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9D6" w:rsidRPr="00637335" w:rsidRDefault="002019D6" w:rsidP="002019D6">
      <w:pPr>
        <w:ind w:firstLine="425"/>
        <w:jc w:val="center"/>
        <w:rPr>
          <w:b/>
          <w:szCs w:val="28"/>
        </w:rPr>
      </w:pPr>
      <w:r w:rsidRPr="00637335">
        <w:rPr>
          <w:b/>
          <w:szCs w:val="28"/>
        </w:rPr>
        <w:t>РОССИЙСКАЯ ФЕДЕРАЦИЯ</w:t>
      </w:r>
    </w:p>
    <w:p w:rsidR="002019D6" w:rsidRPr="00637335" w:rsidRDefault="002019D6" w:rsidP="002019D6">
      <w:pPr>
        <w:ind w:firstLine="425"/>
        <w:jc w:val="center"/>
        <w:rPr>
          <w:b/>
          <w:szCs w:val="28"/>
        </w:rPr>
      </w:pPr>
      <w:r w:rsidRPr="00637335">
        <w:rPr>
          <w:b/>
          <w:szCs w:val="28"/>
        </w:rPr>
        <w:t>ОРЛОВСКАЯ ОБЛАСТЬ</w:t>
      </w:r>
    </w:p>
    <w:p w:rsidR="002019D6" w:rsidRPr="00637335" w:rsidRDefault="002019D6" w:rsidP="002019D6">
      <w:pPr>
        <w:ind w:firstLine="425"/>
        <w:jc w:val="center"/>
        <w:rPr>
          <w:b/>
          <w:szCs w:val="28"/>
        </w:rPr>
      </w:pPr>
      <w:r w:rsidRPr="00637335">
        <w:rPr>
          <w:b/>
          <w:szCs w:val="28"/>
        </w:rPr>
        <w:t>ТРОСНЯНСКИЙ РАЙОН</w:t>
      </w:r>
    </w:p>
    <w:p w:rsidR="002019D6" w:rsidRPr="00637335" w:rsidRDefault="00FF0671" w:rsidP="002019D6">
      <w:pPr>
        <w:ind w:firstLine="425"/>
        <w:jc w:val="center"/>
        <w:rPr>
          <w:b/>
          <w:szCs w:val="28"/>
        </w:rPr>
      </w:pPr>
      <w:r>
        <w:rPr>
          <w:b/>
          <w:szCs w:val="28"/>
        </w:rPr>
        <w:t>ВОРОНЕЦКИЙ</w:t>
      </w:r>
      <w:r w:rsidR="002019D6" w:rsidRPr="00637335">
        <w:rPr>
          <w:b/>
          <w:szCs w:val="28"/>
        </w:rPr>
        <w:t xml:space="preserve"> СЕЛЬСКИЙ СОВЕТ НАРОДНЫХ ДЕПУТАТОВ</w:t>
      </w:r>
    </w:p>
    <w:p w:rsidR="002019D6" w:rsidRPr="00637335" w:rsidRDefault="002019D6" w:rsidP="002019D6">
      <w:pPr>
        <w:ind w:firstLine="425"/>
        <w:jc w:val="center"/>
        <w:rPr>
          <w:b/>
          <w:szCs w:val="28"/>
        </w:rPr>
      </w:pPr>
    </w:p>
    <w:p w:rsidR="002019D6" w:rsidRPr="00637335" w:rsidRDefault="002019D6" w:rsidP="002019D6">
      <w:pPr>
        <w:ind w:firstLine="425"/>
        <w:jc w:val="center"/>
        <w:rPr>
          <w:b/>
          <w:szCs w:val="28"/>
        </w:rPr>
      </w:pPr>
      <w:r w:rsidRPr="00637335">
        <w:rPr>
          <w:b/>
          <w:szCs w:val="28"/>
        </w:rPr>
        <w:t>РЕШЕНИЕ</w:t>
      </w:r>
    </w:p>
    <w:p w:rsidR="002019D6" w:rsidRPr="00637335" w:rsidRDefault="002019D6" w:rsidP="002019D6">
      <w:pPr>
        <w:ind w:firstLine="425"/>
        <w:jc w:val="center"/>
        <w:rPr>
          <w:szCs w:val="28"/>
        </w:rPr>
      </w:pPr>
    </w:p>
    <w:p w:rsidR="00FF0671" w:rsidRDefault="002019D6" w:rsidP="002019D6">
      <w:pPr>
        <w:ind w:firstLine="425"/>
        <w:rPr>
          <w:sz w:val="28"/>
          <w:szCs w:val="28"/>
        </w:rPr>
      </w:pPr>
      <w:r w:rsidRPr="008C520B">
        <w:rPr>
          <w:sz w:val="28"/>
          <w:szCs w:val="28"/>
        </w:rPr>
        <w:t>От</w:t>
      </w:r>
      <w:r w:rsidR="00236810">
        <w:rPr>
          <w:sz w:val="28"/>
          <w:szCs w:val="28"/>
        </w:rPr>
        <w:t xml:space="preserve"> </w:t>
      </w:r>
      <w:r w:rsidRPr="008C520B">
        <w:rPr>
          <w:sz w:val="28"/>
          <w:szCs w:val="28"/>
        </w:rPr>
        <w:t xml:space="preserve"> </w:t>
      </w:r>
      <w:r w:rsidR="00236810">
        <w:rPr>
          <w:sz w:val="28"/>
          <w:szCs w:val="28"/>
        </w:rPr>
        <w:t>04 июля</w:t>
      </w:r>
      <w:r w:rsidR="00FF0671">
        <w:rPr>
          <w:sz w:val="28"/>
          <w:szCs w:val="28"/>
        </w:rPr>
        <w:t xml:space="preserve"> </w:t>
      </w:r>
      <w:r w:rsidR="00EE2FEE">
        <w:rPr>
          <w:sz w:val="28"/>
          <w:szCs w:val="28"/>
        </w:rPr>
        <w:t xml:space="preserve"> 2022 года</w:t>
      </w:r>
      <w:r w:rsidRPr="008C520B">
        <w:rPr>
          <w:sz w:val="28"/>
          <w:szCs w:val="28"/>
        </w:rPr>
        <w:t xml:space="preserve"> </w:t>
      </w:r>
      <w:r w:rsidR="00EE2FEE">
        <w:rPr>
          <w:sz w:val="28"/>
          <w:szCs w:val="28"/>
        </w:rPr>
        <w:t xml:space="preserve">                   </w:t>
      </w:r>
      <w:r w:rsidR="00FF0671">
        <w:rPr>
          <w:sz w:val="28"/>
          <w:szCs w:val="28"/>
        </w:rPr>
        <w:t xml:space="preserve">       </w:t>
      </w:r>
      <w:r w:rsidR="00EE2FEE">
        <w:rPr>
          <w:sz w:val="28"/>
          <w:szCs w:val="28"/>
        </w:rPr>
        <w:t xml:space="preserve">      </w:t>
      </w:r>
      <w:r w:rsidRPr="008C520B">
        <w:rPr>
          <w:sz w:val="28"/>
          <w:szCs w:val="28"/>
        </w:rPr>
        <w:t xml:space="preserve">№ </w:t>
      </w:r>
      <w:r w:rsidR="00236810">
        <w:rPr>
          <w:sz w:val="28"/>
          <w:szCs w:val="28"/>
        </w:rPr>
        <w:t>44</w:t>
      </w:r>
    </w:p>
    <w:p w:rsidR="002019D6" w:rsidRPr="008C520B" w:rsidRDefault="002019D6" w:rsidP="002019D6">
      <w:pPr>
        <w:ind w:firstLine="425"/>
        <w:rPr>
          <w:sz w:val="28"/>
          <w:szCs w:val="28"/>
        </w:rPr>
      </w:pPr>
      <w:r w:rsidRPr="008C520B">
        <w:rPr>
          <w:sz w:val="28"/>
          <w:szCs w:val="28"/>
        </w:rPr>
        <w:t xml:space="preserve">с. </w:t>
      </w:r>
      <w:r w:rsidR="00FF0671">
        <w:rPr>
          <w:sz w:val="28"/>
          <w:szCs w:val="28"/>
        </w:rPr>
        <w:t>Воронец</w:t>
      </w:r>
    </w:p>
    <w:p w:rsidR="002019D6" w:rsidRPr="008C520B" w:rsidRDefault="002019D6" w:rsidP="002019D6">
      <w:pPr>
        <w:rPr>
          <w:sz w:val="28"/>
          <w:szCs w:val="28"/>
        </w:rPr>
      </w:pPr>
    </w:p>
    <w:p w:rsidR="002019D6" w:rsidRPr="008C520B" w:rsidRDefault="002019D6" w:rsidP="002019D6">
      <w:pPr>
        <w:rPr>
          <w:sz w:val="28"/>
          <w:szCs w:val="28"/>
        </w:rPr>
      </w:pPr>
    </w:p>
    <w:p w:rsidR="002019D6" w:rsidRPr="008C520B" w:rsidRDefault="002019D6" w:rsidP="002019D6">
      <w:pPr>
        <w:rPr>
          <w:sz w:val="28"/>
          <w:szCs w:val="28"/>
        </w:rPr>
      </w:pPr>
      <w:r w:rsidRPr="008C520B">
        <w:rPr>
          <w:sz w:val="28"/>
          <w:szCs w:val="28"/>
        </w:rPr>
        <w:t>Об утверждении положения о порядке ознакомления</w:t>
      </w:r>
    </w:p>
    <w:p w:rsidR="002019D6" w:rsidRPr="008C520B" w:rsidRDefault="008C520B" w:rsidP="002019D6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2019D6" w:rsidRPr="008C520B">
        <w:rPr>
          <w:sz w:val="28"/>
          <w:szCs w:val="28"/>
        </w:rPr>
        <w:t>ользователей информацией с информацией о деятельности</w:t>
      </w:r>
    </w:p>
    <w:p w:rsidR="008C520B" w:rsidRDefault="008C520B" w:rsidP="002019D6">
      <w:pPr>
        <w:rPr>
          <w:sz w:val="28"/>
          <w:szCs w:val="28"/>
        </w:rPr>
      </w:pPr>
      <w:r>
        <w:rPr>
          <w:sz w:val="28"/>
          <w:szCs w:val="28"/>
        </w:rPr>
        <w:t xml:space="preserve">органов местного самоуправления  муниципального </w:t>
      </w:r>
    </w:p>
    <w:p w:rsidR="008C520B" w:rsidRDefault="008C520B" w:rsidP="002019D6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="002019D6" w:rsidRPr="008C520B">
        <w:rPr>
          <w:sz w:val="28"/>
          <w:szCs w:val="28"/>
        </w:rPr>
        <w:t>«</w:t>
      </w:r>
      <w:r w:rsidR="00FF0671">
        <w:rPr>
          <w:sz w:val="28"/>
          <w:szCs w:val="28"/>
        </w:rPr>
        <w:t>Воронецкое</w:t>
      </w:r>
      <w:r w:rsidR="002019D6" w:rsidRPr="008C520B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</w:t>
      </w:r>
    </w:p>
    <w:p w:rsidR="008C520B" w:rsidRDefault="008C520B" w:rsidP="002019D6">
      <w:pPr>
        <w:rPr>
          <w:sz w:val="28"/>
          <w:szCs w:val="28"/>
        </w:rPr>
      </w:pPr>
      <w:r>
        <w:rPr>
          <w:sz w:val="28"/>
          <w:szCs w:val="28"/>
        </w:rPr>
        <w:t>Троснянского района Орловской области</w:t>
      </w:r>
    </w:p>
    <w:p w:rsidR="002019D6" w:rsidRPr="008C520B" w:rsidRDefault="002019D6" w:rsidP="002019D6">
      <w:pPr>
        <w:rPr>
          <w:sz w:val="28"/>
          <w:szCs w:val="28"/>
        </w:rPr>
      </w:pPr>
      <w:r w:rsidRPr="008C520B">
        <w:rPr>
          <w:sz w:val="28"/>
          <w:szCs w:val="28"/>
        </w:rPr>
        <w:t xml:space="preserve"> в занимаемых </w:t>
      </w:r>
      <w:r w:rsidR="008C520B">
        <w:rPr>
          <w:sz w:val="28"/>
          <w:szCs w:val="28"/>
        </w:rPr>
        <w:t>ими</w:t>
      </w:r>
      <w:r w:rsidRPr="008C520B">
        <w:rPr>
          <w:sz w:val="28"/>
          <w:szCs w:val="28"/>
        </w:rPr>
        <w:t xml:space="preserve"> помещениях</w:t>
      </w:r>
    </w:p>
    <w:p w:rsidR="00EB68BB" w:rsidRPr="00D72CE6" w:rsidRDefault="00EB68BB" w:rsidP="00EB68BB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8"/>
          <w:szCs w:val="28"/>
        </w:rPr>
      </w:pPr>
    </w:p>
    <w:p w:rsidR="005B29B0" w:rsidRDefault="00EB68BB" w:rsidP="00EB68BB">
      <w:pPr>
        <w:widowControl w:val="0"/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 w:rsidRPr="00A918AD">
        <w:rPr>
          <w:sz w:val="28"/>
          <w:szCs w:val="28"/>
        </w:rPr>
        <w:t>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</w:t>
      </w:r>
      <w:r w:rsidR="00BF0576" w:rsidRPr="00BF0576">
        <w:rPr>
          <w:sz w:val="28"/>
          <w:szCs w:val="28"/>
        </w:rPr>
        <w:t xml:space="preserve"> </w:t>
      </w:r>
      <w:r w:rsidR="00BF0576">
        <w:rPr>
          <w:sz w:val="28"/>
          <w:szCs w:val="28"/>
        </w:rPr>
        <w:t>рассмотрев проект модельного правового акта прокуратуры Троснянского района,</w:t>
      </w:r>
      <w:r w:rsidRPr="00A918AD">
        <w:rPr>
          <w:sz w:val="28"/>
          <w:szCs w:val="28"/>
        </w:rPr>
        <w:t xml:space="preserve"> </w:t>
      </w:r>
      <w:r w:rsidRPr="00A918AD">
        <w:rPr>
          <w:kern w:val="2"/>
          <w:sz w:val="28"/>
          <w:szCs w:val="28"/>
        </w:rPr>
        <w:t>руководствуясь  Устав</w:t>
      </w:r>
      <w:r w:rsidR="007A70E8">
        <w:rPr>
          <w:kern w:val="2"/>
          <w:sz w:val="28"/>
          <w:szCs w:val="28"/>
        </w:rPr>
        <w:t>ом</w:t>
      </w:r>
      <w:r w:rsidRPr="00A918AD">
        <w:rPr>
          <w:kern w:val="2"/>
          <w:sz w:val="28"/>
          <w:szCs w:val="28"/>
        </w:rPr>
        <w:t xml:space="preserve"> </w:t>
      </w:r>
      <w:r w:rsidR="00FF0671">
        <w:rPr>
          <w:kern w:val="2"/>
          <w:sz w:val="28"/>
          <w:szCs w:val="28"/>
        </w:rPr>
        <w:t>Воронецкого</w:t>
      </w:r>
      <w:r w:rsidR="007A70E8">
        <w:rPr>
          <w:kern w:val="2"/>
          <w:sz w:val="28"/>
          <w:szCs w:val="28"/>
        </w:rPr>
        <w:t xml:space="preserve"> сельского поселения, </w:t>
      </w:r>
      <w:r w:rsidR="00FF0671">
        <w:rPr>
          <w:kern w:val="2"/>
          <w:sz w:val="28"/>
          <w:szCs w:val="28"/>
        </w:rPr>
        <w:t>Воронецкий</w:t>
      </w:r>
      <w:r w:rsidR="007A70E8">
        <w:rPr>
          <w:kern w:val="2"/>
          <w:sz w:val="28"/>
          <w:szCs w:val="28"/>
        </w:rPr>
        <w:t xml:space="preserve"> сельский Совет народных депутатов </w:t>
      </w:r>
      <w:r w:rsidRPr="00A918AD">
        <w:rPr>
          <w:kern w:val="2"/>
          <w:sz w:val="28"/>
          <w:szCs w:val="28"/>
        </w:rPr>
        <w:t xml:space="preserve"> </w:t>
      </w:r>
    </w:p>
    <w:p w:rsidR="00CC7573" w:rsidRPr="005B29B0" w:rsidRDefault="00CC7573" w:rsidP="00EB68BB">
      <w:pPr>
        <w:widowControl w:val="0"/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</w:p>
    <w:p w:rsidR="00EB68BB" w:rsidRDefault="007A70E8" w:rsidP="005B29B0">
      <w:pPr>
        <w:widowControl w:val="0"/>
        <w:autoSpaceDE w:val="0"/>
        <w:autoSpaceDN w:val="0"/>
        <w:adjustRightInd w:val="0"/>
        <w:ind w:firstLine="720"/>
        <w:jc w:val="center"/>
        <w:rPr>
          <w:b/>
          <w:kern w:val="2"/>
          <w:sz w:val="32"/>
          <w:szCs w:val="32"/>
        </w:rPr>
      </w:pPr>
      <w:r>
        <w:rPr>
          <w:b/>
          <w:kern w:val="2"/>
          <w:sz w:val="32"/>
          <w:szCs w:val="32"/>
        </w:rPr>
        <w:t>РЕШИЛ:</w:t>
      </w:r>
    </w:p>
    <w:p w:rsidR="00CC7573" w:rsidRPr="00CC7573" w:rsidRDefault="00CC7573" w:rsidP="005B29B0">
      <w:pPr>
        <w:widowControl w:val="0"/>
        <w:autoSpaceDE w:val="0"/>
        <w:autoSpaceDN w:val="0"/>
        <w:adjustRightInd w:val="0"/>
        <w:ind w:firstLine="720"/>
        <w:jc w:val="center"/>
        <w:rPr>
          <w:b/>
          <w:kern w:val="2"/>
          <w:sz w:val="32"/>
          <w:szCs w:val="32"/>
        </w:rPr>
      </w:pPr>
    </w:p>
    <w:p w:rsidR="00EB68BB" w:rsidRDefault="00EB68BB" w:rsidP="00EB68BB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 w:rsidRPr="00EB68BB">
        <w:rPr>
          <w:sz w:val="28"/>
          <w:szCs w:val="28"/>
        </w:rPr>
        <w:t xml:space="preserve">1. Утвердить Положение о порядке ознакомления пользователей информацией с информацией о деятельности </w:t>
      </w:r>
      <w:r w:rsidR="007A70E8">
        <w:rPr>
          <w:sz w:val="28"/>
          <w:szCs w:val="28"/>
        </w:rPr>
        <w:t>органов местного самоуправления муниципального образования «</w:t>
      </w:r>
      <w:r w:rsidR="00FF0671">
        <w:rPr>
          <w:sz w:val="28"/>
          <w:szCs w:val="28"/>
        </w:rPr>
        <w:t>Воронецкое</w:t>
      </w:r>
      <w:r w:rsidR="007A70E8">
        <w:rPr>
          <w:sz w:val="28"/>
          <w:szCs w:val="28"/>
        </w:rPr>
        <w:t xml:space="preserve"> сельское поселение»</w:t>
      </w:r>
      <w:r w:rsidR="00277EFB">
        <w:rPr>
          <w:sz w:val="28"/>
          <w:szCs w:val="28"/>
        </w:rPr>
        <w:t xml:space="preserve"> Троснянского района Орловской области </w:t>
      </w:r>
      <w:r w:rsidR="007A70E8">
        <w:rPr>
          <w:sz w:val="28"/>
          <w:szCs w:val="28"/>
        </w:rPr>
        <w:t xml:space="preserve"> в соответствии с уставом </w:t>
      </w:r>
      <w:r w:rsidR="00FF0671">
        <w:rPr>
          <w:sz w:val="28"/>
          <w:szCs w:val="28"/>
        </w:rPr>
        <w:t>Воронецкого</w:t>
      </w:r>
      <w:r w:rsidR="007A70E8">
        <w:rPr>
          <w:sz w:val="28"/>
          <w:szCs w:val="28"/>
        </w:rPr>
        <w:t xml:space="preserve"> сельского поселения </w:t>
      </w:r>
      <w:r w:rsidRPr="00EB68BB">
        <w:rPr>
          <w:sz w:val="28"/>
          <w:szCs w:val="28"/>
        </w:rPr>
        <w:t xml:space="preserve">в занимаемых </w:t>
      </w:r>
      <w:r w:rsidR="007A70E8">
        <w:rPr>
          <w:sz w:val="28"/>
          <w:szCs w:val="28"/>
        </w:rPr>
        <w:t>ими</w:t>
      </w:r>
      <w:r w:rsidRPr="00EB68BB">
        <w:rPr>
          <w:sz w:val="28"/>
          <w:szCs w:val="28"/>
        </w:rPr>
        <w:t xml:space="preserve"> помещениях</w:t>
      </w:r>
      <w:r w:rsidRPr="00EB68BB">
        <w:rPr>
          <w:kern w:val="2"/>
          <w:sz w:val="28"/>
          <w:szCs w:val="28"/>
        </w:rPr>
        <w:t xml:space="preserve"> (прилагается).</w:t>
      </w:r>
    </w:p>
    <w:p w:rsidR="00EE2FEE" w:rsidRPr="00EB68BB" w:rsidRDefault="00EE2FEE" w:rsidP="00EB68BB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. Настоящее решение подлежит обнародованию и размещению на официальном сайте Троснянского </w:t>
      </w:r>
      <w:r w:rsidR="00FF0671">
        <w:rPr>
          <w:kern w:val="2"/>
          <w:sz w:val="28"/>
          <w:szCs w:val="28"/>
        </w:rPr>
        <w:t xml:space="preserve">района в разделе «Воронецкое </w:t>
      </w:r>
      <w:r>
        <w:rPr>
          <w:kern w:val="2"/>
          <w:sz w:val="28"/>
          <w:szCs w:val="28"/>
        </w:rPr>
        <w:t>сельско</w:t>
      </w:r>
      <w:r w:rsidR="00FF0671">
        <w:rPr>
          <w:kern w:val="2"/>
          <w:sz w:val="28"/>
          <w:szCs w:val="28"/>
        </w:rPr>
        <w:t>е</w:t>
      </w:r>
      <w:r>
        <w:rPr>
          <w:kern w:val="2"/>
          <w:sz w:val="28"/>
          <w:szCs w:val="28"/>
        </w:rPr>
        <w:t xml:space="preserve"> поселени</w:t>
      </w:r>
      <w:r w:rsidR="00FF0671">
        <w:rPr>
          <w:kern w:val="2"/>
          <w:sz w:val="28"/>
          <w:szCs w:val="28"/>
        </w:rPr>
        <w:t>е»</w:t>
      </w:r>
      <w:r>
        <w:rPr>
          <w:kern w:val="2"/>
          <w:sz w:val="28"/>
          <w:szCs w:val="28"/>
        </w:rPr>
        <w:t xml:space="preserve"> в информационно-коммуника</w:t>
      </w:r>
      <w:r w:rsidR="00984776">
        <w:rPr>
          <w:kern w:val="2"/>
          <w:sz w:val="28"/>
          <w:szCs w:val="28"/>
        </w:rPr>
        <w:t>ционной сети «Интернет».</w:t>
      </w:r>
    </w:p>
    <w:p w:rsidR="00EB68BB" w:rsidRPr="00EB68BB" w:rsidRDefault="00984776" w:rsidP="00EB68BB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3</w:t>
      </w:r>
      <w:r w:rsidR="00EB68BB" w:rsidRPr="00EB68BB">
        <w:rPr>
          <w:bCs/>
          <w:kern w:val="2"/>
          <w:sz w:val="28"/>
          <w:szCs w:val="28"/>
        </w:rPr>
        <w:t xml:space="preserve">. Настоящее </w:t>
      </w:r>
      <w:r w:rsidR="00EB68BB" w:rsidRPr="00EB68BB">
        <w:rPr>
          <w:kern w:val="2"/>
          <w:sz w:val="28"/>
          <w:szCs w:val="28"/>
        </w:rPr>
        <w:t>постановление вступает в силу</w:t>
      </w:r>
      <w:r>
        <w:rPr>
          <w:kern w:val="2"/>
          <w:sz w:val="28"/>
          <w:szCs w:val="28"/>
        </w:rPr>
        <w:t xml:space="preserve"> со дня его обнародования.</w:t>
      </w:r>
    </w:p>
    <w:p w:rsidR="00EB68BB" w:rsidRPr="00EB68BB" w:rsidRDefault="00EB68BB" w:rsidP="00EB68B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tbl>
      <w:tblPr>
        <w:tblW w:w="10961" w:type="dxa"/>
        <w:tblLook w:val="00A0"/>
      </w:tblPr>
      <w:tblGrid>
        <w:gridCol w:w="5211"/>
        <w:gridCol w:w="5750"/>
      </w:tblGrid>
      <w:tr w:rsidR="00EB68BB" w:rsidRPr="00EB68BB" w:rsidTr="005B29B0">
        <w:tc>
          <w:tcPr>
            <w:tcW w:w="5211" w:type="dxa"/>
          </w:tcPr>
          <w:p w:rsidR="00EB68BB" w:rsidRDefault="00277EFB" w:rsidP="00EB68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едседатель </w:t>
            </w:r>
            <w:r w:rsidR="00FF0671">
              <w:rPr>
                <w:kern w:val="2"/>
                <w:sz w:val="28"/>
                <w:szCs w:val="28"/>
              </w:rPr>
              <w:t>Воронецкого</w:t>
            </w:r>
            <w:r>
              <w:rPr>
                <w:kern w:val="2"/>
                <w:sz w:val="28"/>
                <w:szCs w:val="28"/>
              </w:rPr>
              <w:t xml:space="preserve"> сельского</w:t>
            </w:r>
          </w:p>
          <w:p w:rsidR="00277EFB" w:rsidRPr="007A70E8" w:rsidRDefault="00277EFB" w:rsidP="00EB68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вета народных депутатов,</w:t>
            </w:r>
          </w:p>
          <w:p w:rsidR="005B29B0" w:rsidRPr="007A70E8" w:rsidRDefault="005B29B0" w:rsidP="00FF0671">
            <w:pPr>
              <w:rPr>
                <w:kern w:val="2"/>
                <w:sz w:val="28"/>
                <w:szCs w:val="28"/>
                <w:lang/>
              </w:rPr>
            </w:pPr>
            <w:r w:rsidRPr="007A70E8">
              <w:rPr>
                <w:kern w:val="2"/>
                <w:sz w:val="28"/>
                <w:szCs w:val="28"/>
                <w:lang/>
              </w:rPr>
              <w:t xml:space="preserve">Глава </w:t>
            </w:r>
            <w:r w:rsidR="00FF0671">
              <w:rPr>
                <w:kern w:val="2"/>
                <w:sz w:val="28"/>
                <w:szCs w:val="28"/>
                <w:lang/>
              </w:rPr>
              <w:t>Воронецкого</w:t>
            </w:r>
            <w:r w:rsidR="00984776">
              <w:rPr>
                <w:kern w:val="2"/>
                <w:sz w:val="28"/>
                <w:szCs w:val="28"/>
                <w:lang/>
              </w:rPr>
              <w:t xml:space="preserve"> </w:t>
            </w:r>
            <w:r w:rsidRPr="007A70E8">
              <w:rPr>
                <w:kern w:val="2"/>
                <w:sz w:val="28"/>
                <w:szCs w:val="28"/>
                <w:lang/>
              </w:rPr>
              <w:t xml:space="preserve">сельского  поселения                     </w:t>
            </w:r>
          </w:p>
        </w:tc>
        <w:tc>
          <w:tcPr>
            <w:tcW w:w="5750" w:type="dxa"/>
          </w:tcPr>
          <w:p w:rsidR="00EB68BB" w:rsidRPr="007A70E8" w:rsidRDefault="00EB68BB" w:rsidP="00EB68BB">
            <w:pPr>
              <w:ind w:firstLine="23"/>
              <w:rPr>
                <w:kern w:val="2"/>
                <w:sz w:val="28"/>
                <w:szCs w:val="28"/>
                <w:lang/>
              </w:rPr>
            </w:pPr>
          </w:p>
          <w:p w:rsidR="00EB68BB" w:rsidRPr="007A70E8" w:rsidRDefault="005B29B0" w:rsidP="00EB68BB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  <w:r w:rsidRPr="007A70E8">
              <w:rPr>
                <w:kern w:val="2"/>
                <w:sz w:val="28"/>
                <w:szCs w:val="28"/>
              </w:rPr>
              <w:t xml:space="preserve"> </w:t>
            </w:r>
          </w:p>
          <w:p w:rsidR="00EB68BB" w:rsidRPr="007A70E8" w:rsidRDefault="00984776" w:rsidP="00984776">
            <w:pPr>
              <w:keepLines/>
              <w:widowControl w:val="0"/>
              <w:tabs>
                <w:tab w:val="left" w:pos="1858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i/>
                <w:kern w:val="2"/>
                <w:sz w:val="28"/>
                <w:szCs w:val="28"/>
              </w:rPr>
              <w:t xml:space="preserve">                            </w:t>
            </w:r>
            <w:r w:rsidR="00FF0671">
              <w:rPr>
                <w:kern w:val="2"/>
                <w:sz w:val="28"/>
                <w:szCs w:val="28"/>
              </w:rPr>
              <w:t>Е</w:t>
            </w:r>
            <w:r w:rsidR="007A70E8" w:rsidRPr="007A70E8">
              <w:rPr>
                <w:kern w:val="2"/>
                <w:sz w:val="28"/>
                <w:szCs w:val="28"/>
              </w:rPr>
              <w:t>.</w:t>
            </w:r>
            <w:r w:rsidR="00FF0671">
              <w:rPr>
                <w:kern w:val="2"/>
                <w:sz w:val="28"/>
                <w:szCs w:val="28"/>
              </w:rPr>
              <w:t>В</w:t>
            </w:r>
            <w:r w:rsidR="007A70E8" w:rsidRPr="007A70E8">
              <w:rPr>
                <w:kern w:val="2"/>
                <w:sz w:val="28"/>
                <w:szCs w:val="28"/>
              </w:rPr>
              <w:t xml:space="preserve">. </w:t>
            </w:r>
            <w:r w:rsidR="00FF0671">
              <w:rPr>
                <w:kern w:val="2"/>
                <w:sz w:val="28"/>
                <w:szCs w:val="28"/>
              </w:rPr>
              <w:t>Еремина</w:t>
            </w:r>
          </w:p>
          <w:p w:rsidR="00EB68BB" w:rsidRPr="007A70E8" w:rsidRDefault="00EB68BB" w:rsidP="00277EFB">
            <w:pPr>
              <w:keepLines/>
              <w:widowControl w:val="0"/>
              <w:autoSpaceDE w:val="0"/>
              <w:autoSpaceDN w:val="0"/>
              <w:adjustRightInd w:val="0"/>
              <w:rPr>
                <w:i/>
                <w:kern w:val="2"/>
                <w:sz w:val="28"/>
                <w:szCs w:val="28"/>
              </w:rPr>
            </w:pPr>
          </w:p>
          <w:p w:rsidR="00EB68BB" w:rsidRDefault="00EB68BB" w:rsidP="006244A8">
            <w:pPr>
              <w:keepLines/>
              <w:widowControl w:val="0"/>
              <w:autoSpaceDE w:val="0"/>
              <w:autoSpaceDN w:val="0"/>
              <w:adjustRightInd w:val="0"/>
              <w:ind w:firstLine="23"/>
              <w:jc w:val="right"/>
              <w:rPr>
                <w:kern w:val="2"/>
                <w:sz w:val="28"/>
                <w:szCs w:val="28"/>
              </w:rPr>
            </w:pPr>
          </w:p>
          <w:p w:rsidR="00FF0671" w:rsidRPr="007A70E8" w:rsidRDefault="00FF0671" w:rsidP="006244A8">
            <w:pPr>
              <w:keepLines/>
              <w:widowControl w:val="0"/>
              <w:autoSpaceDE w:val="0"/>
              <w:autoSpaceDN w:val="0"/>
              <w:adjustRightInd w:val="0"/>
              <w:ind w:firstLine="23"/>
              <w:jc w:val="right"/>
              <w:rPr>
                <w:kern w:val="2"/>
                <w:sz w:val="28"/>
                <w:szCs w:val="28"/>
              </w:rPr>
            </w:pPr>
          </w:p>
          <w:p w:rsidR="006244A8" w:rsidRPr="007A70E8" w:rsidRDefault="006244A8" w:rsidP="006244A8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6244A8" w:rsidRPr="00761B01" w:rsidRDefault="006244A8" w:rsidP="006244A8">
      <w:pPr>
        <w:ind w:left="4678"/>
        <w:rPr>
          <w:kern w:val="2"/>
          <w:sz w:val="28"/>
          <w:szCs w:val="28"/>
        </w:rPr>
      </w:pPr>
      <w:r w:rsidRPr="00761B01">
        <w:rPr>
          <w:kern w:val="2"/>
          <w:sz w:val="28"/>
          <w:szCs w:val="28"/>
        </w:rPr>
        <w:lastRenderedPageBreak/>
        <w:t>УТВЕРЖДЕНО</w:t>
      </w:r>
    </w:p>
    <w:p w:rsidR="006244A8" w:rsidRPr="00761B01" w:rsidRDefault="008C520B" w:rsidP="006244A8">
      <w:pPr>
        <w:ind w:left="4678"/>
        <w:rPr>
          <w:i/>
          <w:kern w:val="2"/>
          <w:sz w:val="28"/>
          <w:szCs w:val="28"/>
        </w:rPr>
      </w:pPr>
      <w:r>
        <w:rPr>
          <w:kern w:val="2"/>
          <w:sz w:val="28"/>
          <w:szCs w:val="28"/>
        </w:rPr>
        <w:t>р</w:t>
      </w:r>
      <w:r w:rsidR="006244A8" w:rsidRPr="00761B01">
        <w:rPr>
          <w:kern w:val="2"/>
          <w:sz w:val="28"/>
          <w:szCs w:val="28"/>
        </w:rPr>
        <w:t>ешением</w:t>
      </w:r>
      <w:r>
        <w:rPr>
          <w:kern w:val="2"/>
          <w:sz w:val="28"/>
          <w:szCs w:val="28"/>
        </w:rPr>
        <w:t xml:space="preserve"> </w:t>
      </w:r>
      <w:r w:rsidR="00FF0671">
        <w:rPr>
          <w:kern w:val="2"/>
          <w:sz w:val="28"/>
          <w:szCs w:val="28"/>
        </w:rPr>
        <w:t>Воронецкого</w:t>
      </w:r>
      <w:r w:rsidR="006244A8">
        <w:rPr>
          <w:kern w:val="2"/>
          <w:sz w:val="28"/>
          <w:szCs w:val="28"/>
        </w:rPr>
        <w:t xml:space="preserve"> сельского </w:t>
      </w:r>
      <w:r>
        <w:rPr>
          <w:kern w:val="2"/>
          <w:sz w:val="28"/>
          <w:szCs w:val="28"/>
        </w:rPr>
        <w:t>Совета народных депутатов</w:t>
      </w:r>
    </w:p>
    <w:p w:rsidR="006244A8" w:rsidRPr="006244A8" w:rsidRDefault="006244A8" w:rsidP="006244A8">
      <w:pPr>
        <w:ind w:left="4678"/>
        <w:jc w:val="both"/>
        <w:rPr>
          <w:kern w:val="2"/>
          <w:sz w:val="28"/>
          <w:szCs w:val="28"/>
        </w:rPr>
      </w:pPr>
      <w:r w:rsidRPr="00761B01">
        <w:rPr>
          <w:kern w:val="2"/>
          <w:sz w:val="28"/>
          <w:szCs w:val="28"/>
        </w:rPr>
        <w:t>о</w:t>
      </w:r>
      <w:r>
        <w:rPr>
          <w:kern w:val="2"/>
          <w:sz w:val="28"/>
          <w:szCs w:val="28"/>
        </w:rPr>
        <w:t xml:space="preserve">т </w:t>
      </w:r>
      <w:r w:rsidR="00FF0671">
        <w:rPr>
          <w:kern w:val="2"/>
          <w:sz w:val="28"/>
          <w:szCs w:val="28"/>
        </w:rPr>
        <w:t xml:space="preserve"> </w:t>
      </w:r>
      <w:r w:rsidR="00236810">
        <w:rPr>
          <w:kern w:val="2"/>
          <w:sz w:val="28"/>
          <w:szCs w:val="28"/>
        </w:rPr>
        <w:t>04.07.</w:t>
      </w:r>
      <w:r>
        <w:rPr>
          <w:kern w:val="2"/>
          <w:sz w:val="28"/>
          <w:szCs w:val="28"/>
        </w:rPr>
        <w:t>20</w:t>
      </w:r>
      <w:r w:rsidR="00984776">
        <w:rPr>
          <w:kern w:val="2"/>
          <w:sz w:val="28"/>
          <w:szCs w:val="28"/>
        </w:rPr>
        <w:t xml:space="preserve">22 </w:t>
      </w:r>
      <w:r>
        <w:rPr>
          <w:kern w:val="2"/>
          <w:sz w:val="28"/>
          <w:szCs w:val="28"/>
        </w:rPr>
        <w:t xml:space="preserve">г. № </w:t>
      </w:r>
      <w:r w:rsidR="00236810">
        <w:rPr>
          <w:kern w:val="2"/>
          <w:sz w:val="28"/>
          <w:szCs w:val="28"/>
        </w:rPr>
        <w:t>44</w:t>
      </w:r>
    </w:p>
    <w:p w:rsidR="006244A8" w:rsidRDefault="006244A8" w:rsidP="00EB68BB">
      <w:pPr>
        <w:jc w:val="center"/>
        <w:rPr>
          <w:b/>
          <w:sz w:val="28"/>
          <w:szCs w:val="28"/>
        </w:rPr>
      </w:pPr>
    </w:p>
    <w:p w:rsidR="006244A8" w:rsidRDefault="006244A8" w:rsidP="00EB68BB">
      <w:pPr>
        <w:jc w:val="center"/>
        <w:rPr>
          <w:b/>
          <w:sz w:val="28"/>
          <w:szCs w:val="28"/>
        </w:rPr>
      </w:pPr>
    </w:p>
    <w:p w:rsidR="00EB68BB" w:rsidRPr="00EB68BB" w:rsidRDefault="00EB68BB" w:rsidP="00EB68BB">
      <w:pPr>
        <w:jc w:val="center"/>
        <w:rPr>
          <w:b/>
          <w:sz w:val="28"/>
          <w:szCs w:val="28"/>
        </w:rPr>
      </w:pPr>
      <w:r w:rsidRPr="00EB68BB">
        <w:rPr>
          <w:b/>
          <w:sz w:val="28"/>
          <w:szCs w:val="28"/>
        </w:rPr>
        <w:t>ПОЛОЖЕНИЕ</w:t>
      </w:r>
      <w:r w:rsidRPr="00EB68BB">
        <w:rPr>
          <w:b/>
          <w:sz w:val="28"/>
          <w:szCs w:val="28"/>
        </w:rPr>
        <w:br/>
        <w:t>О ПОРЯДКЕ ОЗНАКОМЛЕНИЯ ПОЛЬЗОВАТЕЛЕЙ ИНФОРМАЦИЕЙ</w:t>
      </w:r>
      <w:r w:rsidRPr="00EB68BB">
        <w:rPr>
          <w:b/>
          <w:sz w:val="28"/>
          <w:szCs w:val="28"/>
        </w:rPr>
        <w:br/>
        <w:t xml:space="preserve">С ИНФОРМАЦИЕЙ О ДЕЯТЕЛЬНОСТИ </w:t>
      </w:r>
      <w:r w:rsidR="007A70E8">
        <w:rPr>
          <w:b/>
          <w:sz w:val="28"/>
          <w:szCs w:val="28"/>
        </w:rPr>
        <w:t>ОРГАНОВ МЕСТНОГО САМОУПРАВЛЕНИЯ   МУНИЦИПАЛЬНОГО ОБРАЗОВАНИЯ «</w:t>
      </w:r>
      <w:r w:rsidR="00FF0671">
        <w:rPr>
          <w:b/>
          <w:sz w:val="28"/>
          <w:szCs w:val="28"/>
        </w:rPr>
        <w:t>ВОРОНЕЦКОЕ</w:t>
      </w:r>
      <w:r w:rsidR="007A70E8">
        <w:rPr>
          <w:b/>
          <w:sz w:val="28"/>
          <w:szCs w:val="28"/>
        </w:rPr>
        <w:t xml:space="preserve"> СЕЛЬСКОЕ ПОСЕЛЕНИЕ» </w:t>
      </w:r>
      <w:r w:rsidR="00277EFB">
        <w:rPr>
          <w:b/>
          <w:sz w:val="28"/>
          <w:szCs w:val="28"/>
        </w:rPr>
        <w:t xml:space="preserve">ТРОСНЯНСКОГО РАЙОНА ОРЛОВСКОЙ ОБЛАСТИ </w:t>
      </w:r>
      <w:r w:rsidRPr="00EB68BB">
        <w:rPr>
          <w:b/>
          <w:sz w:val="28"/>
          <w:szCs w:val="28"/>
        </w:rPr>
        <w:t xml:space="preserve">В ЗАНИМАЕМЫХ </w:t>
      </w:r>
      <w:r w:rsidR="00405B41">
        <w:rPr>
          <w:b/>
          <w:sz w:val="28"/>
          <w:szCs w:val="28"/>
        </w:rPr>
        <w:t>ИМИ</w:t>
      </w:r>
      <w:r w:rsidRPr="00EB68BB">
        <w:rPr>
          <w:b/>
          <w:sz w:val="28"/>
          <w:szCs w:val="28"/>
        </w:rPr>
        <w:t xml:space="preserve"> ПОМЕЩЕНИЯХ</w:t>
      </w:r>
    </w:p>
    <w:p w:rsidR="00EB68BB" w:rsidRPr="00EB68BB" w:rsidRDefault="00EB68BB" w:rsidP="00EB68BB">
      <w:pPr>
        <w:jc w:val="center"/>
        <w:rPr>
          <w:sz w:val="28"/>
          <w:szCs w:val="28"/>
        </w:rPr>
      </w:pPr>
    </w:p>
    <w:p w:rsidR="00EB68BB" w:rsidRPr="00EB68BB" w:rsidRDefault="00EB68BB" w:rsidP="00EB68BB">
      <w:pPr>
        <w:jc w:val="center"/>
        <w:rPr>
          <w:sz w:val="28"/>
          <w:szCs w:val="28"/>
        </w:rPr>
      </w:pPr>
    </w:p>
    <w:p w:rsidR="00EB68BB" w:rsidRPr="00CC7573" w:rsidRDefault="00EB68BB" w:rsidP="00EB68BB">
      <w:pPr>
        <w:jc w:val="center"/>
        <w:rPr>
          <w:b/>
          <w:sz w:val="28"/>
          <w:szCs w:val="28"/>
        </w:rPr>
      </w:pPr>
      <w:r w:rsidRPr="00CC7573">
        <w:rPr>
          <w:b/>
          <w:sz w:val="28"/>
          <w:szCs w:val="28"/>
        </w:rPr>
        <w:t>1. Общие положения</w:t>
      </w:r>
    </w:p>
    <w:p w:rsidR="00EB68BB" w:rsidRPr="00EB68BB" w:rsidRDefault="00EB68BB" w:rsidP="00EB68BB">
      <w:pPr>
        <w:jc w:val="center"/>
        <w:rPr>
          <w:sz w:val="28"/>
          <w:szCs w:val="28"/>
        </w:rPr>
      </w:pPr>
    </w:p>
    <w:p w:rsidR="006244A8" w:rsidRPr="00EB68BB" w:rsidRDefault="00EB68BB" w:rsidP="007F7262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 xml:space="preserve">1. Настоящее Положение определяет порядок доступа пользователей информацией к информации о деятельности </w:t>
      </w:r>
      <w:r w:rsidR="00405B41">
        <w:rPr>
          <w:sz w:val="28"/>
          <w:szCs w:val="28"/>
        </w:rPr>
        <w:t xml:space="preserve"> органов </w:t>
      </w:r>
      <w:r w:rsidR="00405B41" w:rsidRPr="003E1090">
        <w:rPr>
          <w:sz w:val="28"/>
          <w:szCs w:val="28"/>
        </w:rPr>
        <w:t xml:space="preserve">местного самоуправления </w:t>
      </w:r>
      <w:r w:rsidR="00405B41" w:rsidRPr="00405B41">
        <w:rPr>
          <w:sz w:val="28"/>
          <w:szCs w:val="28"/>
        </w:rPr>
        <w:t>муниципального образования</w:t>
      </w:r>
      <w:r w:rsidR="00405B41">
        <w:rPr>
          <w:sz w:val="28"/>
          <w:szCs w:val="28"/>
        </w:rPr>
        <w:t xml:space="preserve"> «</w:t>
      </w:r>
      <w:r w:rsidR="00FF0671">
        <w:rPr>
          <w:sz w:val="28"/>
          <w:szCs w:val="28"/>
        </w:rPr>
        <w:t>Воронецкое</w:t>
      </w:r>
      <w:r w:rsidR="00405B41">
        <w:rPr>
          <w:sz w:val="28"/>
          <w:szCs w:val="28"/>
        </w:rPr>
        <w:t xml:space="preserve"> сельское поселение»</w:t>
      </w:r>
      <w:r w:rsidR="00405B41" w:rsidRPr="00EB68BB">
        <w:rPr>
          <w:sz w:val="28"/>
          <w:szCs w:val="28"/>
        </w:rPr>
        <w:t xml:space="preserve"> </w:t>
      </w:r>
      <w:r w:rsidRPr="00EB68BB">
        <w:rPr>
          <w:sz w:val="28"/>
          <w:szCs w:val="28"/>
        </w:rPr>
        <w:t xml:space="preserve">в занимаемых </w:t>
      </w:r>
      <w:r w:rsidR="00405B41">
        <w:rPr>
          <w:sz w:val="28"/>
          <w:szCs w:val="28"/>
        </w:rPr>
        <w:t>ими</w:t>
      </w:r>
      <w:r w:rsidRPr="00EB68BB">
        <w:rPr>
          <w:sz w:val="28"/>
          <w:szCs w:val="28"/>
        </w:rPr>
        <w:t xml:space="preserve"> помещениях.</w:t>
      </w:r>
    </w:p>
    <w:p w:rsidR="006244A8" w:rsidRDefault="00EB68BB" w:rsidP="006244A8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 xml:space="preserve">2. В муниципальном образовании </w:t>
      </w:r>
      <w:r w:rsidR="00890ADA" w:rsidRPr="00890ADA">
        <w:rPr>
          <w:kern w:val="2"/>
          <w:sz w:val="28"/>
          <w:szCs w:val="28"/>
        </w:rPr>
        <w:t>«</w:t>
      </w:r>
      <w:r w:rsidR="008036F3">
        <w:rPr>
          <w:kern w:val="2"/>
          <w:sz w:val="28"/>
          <w:szCs w:val="28"/>
        </w:rPr>
        <w:t>Воронецкое</w:t>
      </w:r>
      <w:r w:rsidR="00890ADA" w:rsidRPr="00890ADA">
        <w:rPr>
          <w:kern w:val="2"/>
          <w:sz w:val="28"/>
          <w:szCs w:val="28"/>
        </w:rPr>
        <w:t xml:space="preserve"> сельское поселение</w:t>
      </w:r>
      <w:r w:rsidR="00890ADA">
        <w:rPr>
          <w:sz w:val="28"/>
          <w:szCs w:val="28"/>
        </w:rPr>
        <w:t xml:space="preserve">» </w:t>
      </w:r>
      <w:r w:rsidR="006244A8">
        <w:rPr>
          <w:sz w:val="28"/>
          <w:szCs w:val="28"/>
        </w:rPr>
        <w:t xml:space="preserve">(далее - муниципальное образование) </w:t>
      </w:r>
      <w:r w:rsidRPr="00890ADA">
        <w:rPr>
          <w:sz w:val="28"/>
          <w:szCs w:val="28"/>
        </w:rPr>
        <w:t>пользователям</w:t>
      </w:r>
      <w:r w:rsidRPr="00EB68BB">
        <w:rPr>
          <w:sz w:val="28"/>
          <w:szCs w:val="28"/>
        </w:rPr>
        <w:t xml:space="preserve"> информацией обеспечивается возможность ознакомления с информацией о деятельности</w:t>
      </w:r>
      <w:r w:rsidR="006244A8">
        <w:rPr>
          <w:sz w:val="28"/>
          <w:szCs w:val="28"/>
        </w:rPr>
        <w:t xml:space="preserve"> следующих органов местного самоуправления</w:t>
      </w:r>
      <w:r w:rsidR="007F7262">
        <w:rPr>
          <w:sz w:val="28"/>
          <w:szCs w:val="28"/>
        </w:rPr>
        <w:t xml:space="preserve"> в занимаемых ими помещениях:</w:t>
      </w:r>
    </w:p>
    <w:p w:rsidR="002019D6" w:rsidRPr="002019D6" w:rsidRDefault="00EB68BB" w:rsidP="007F7262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 xml:space="preserve"> </w:t>
      </w:r>
      <w:r w:rsidR="002019D6" w:rsidRPr="002019D6">
        <w:rPr>
          <w:sz w:val="28"/>
          <w:szCs w:val="28"/>
        </w:rPr>
        <w:t xml:space="preserve">1) представительного органа муниципального образования – </w:t>
      </w:r>
      <w:r w:rsidR="008036F3">
        <w:rPr>
          <w:sz w:val="28"/>
          <w:szCs w:val="28"/>
        </w:rPr>
        <w:t>Воронецкий</w:t>
      </w:r>
      <w:r w:rsidR="007F7262">
        <w:rPr>
          <w:sz w:val="28"/>
          <w:szCs w:val="28"/>
        </w:rPr>
        <w:t xml:space="preserve"> сельский Совет народных депутатов (далее сельский Совет народных депутатов);</w:t>
      </w:r>
    </w:p>
    <w:p w:rsidR="002019D6" w:rsidRPr="002019D6" w:rsidRDefault="002019D6" w:rsidP="007F7262">
      <w:pPr>
        <w:ind w:firstLine="709"/>
        <w:jc w:val="both"/>
        <w:rPr>
          <w:sz w:val="28"/>
          <w:szCs w:val="28"/>
        </w:rPr>
      </w:pPr>
      <w:r w:rsidRPr="002019D6">
        <w:rPr>
          <w:sz w:val="28"/>
          <w:szCs w:val="28"/>
        </w:rPr>
        <w:t>2) главы муниципального образования «</w:t>
      </w:r>
      <w:r w:rsidR="008036F3">
        <w:rPr>
          <w:sz w:val="28"/>
          <w:szCs w:val="28"/>
        </w:rPr>
        <w:t>Воронецкое</w:t>
      </w:r>
      <w:r w:rsidR="007F7262">
        <w:rPr>
          <w:sz w:val="28"/>
          <w:szCs w:val="28"/>
        </w:rPr>
        <w:t xml:space="preserve"> сельское поселение</w:t>
      </w:r>
      <w:r w:rsidRPr="002019D6">
        <w:rPr>
          <w:sz w:val="28"/>
          <w:szCs w:val="28"/>
        </w:rPr>
        <w:t>»</w:t>
      </w:r>
      <w:r w:rsidR="00277EFB">
        <w:rPr>
          <w:sz w:val="28"/>
          <w:szCs w:val="28"/>
        </w:rPr>
        <w:t xml:space="preserve"> Троснянского района Орловской области</w:t>
      </w:r>
      <w:r w:rsidRPr="002019D6">
        <w:rPr>
          <w:sz w:val="28"/>
          <w:szCs w:val="28"/>
        </w:rPr>
        <w:t>;</w:t>
      </w:r>
    </w:p>
    <w:p w:rsidR="00EB68BB" w:rsidRPr="007F7262" w:rsidRDefault="002019D6" w:rsidP="007F7262">
      <w:pPr>
        <w:ind w:firstLine="709"/>
        <w:jc w:val="both"/>
        <w:rPr>
          <w:sz w:val="28"/>
          <w:szCs w:val="28"/>
        </w:rPr>
      </w:pPr>
      <w:r w:rsidRPr="002019D6">
        <w:rPr>
          <w:sz w:val="28"/>
          <w:szCs w:val="28"/>
        </w:rPr>
        <w:t>3) администрации муниципального образования «</w:t>
      </w:r>
      <w:r w:rsidR="008036F3">
        <w:rPr>
          <w:sz w:val="28"/>
          <w:szCs w:val="28"/>
        </w:rPr>
        <w:t>Воронецкое</w:t>
      </w:r>
      <w:r w:rsidR="007F7262">
        <w:rPr>
          <w:sz w:val="28"/>
          <w:szCs w:val="28"/>
        </w:rPr>
        <w:t xml:space="preserve"> сельское поселение</w:t>
      </w:r>
      <w:r w:rsidRPr="002019D6">
        <w:rPr>
          <w:sz w:val="28"/>
          <w:szCs w:val="28"/>
        </w:rPr>
        <w:t xml:space="preserve">», (далее – Администрация </w:t>
      </w:r>
      <w:r w:rsidR="008036F3">
        <w:rPr>
          <w:sz w:val="28"/>
          <w:szCs w:val="28"/>
        </w:rPr>
        <w:t>Воронецкого</w:t>
      </w:r>
      <w:r w:rsidR="007F7262">
        <w:rPr>
          <w:sz w:val="28"/>
          <w:szCs w:val="28"/>
        </w:rPr>
        <w:t xml:space="preserve"> сельского поселения</w:t>
      </w:r>
      <w:r w:rsidRPr="002019D6">
        <w:rPr>
          <w:sz w:val="28"/>
          <w:szCs w:val="28"/>
        </w:rPr>
        <w:t>)</w:t>
      </w:r>
      <w:r w:rsidR="00405B41">
        <w:rPr>
          <w:sz w:val="28"/>
          <w:szCs w:val="28"/>
        </w:rPr>
        <w:t>.</w:t>
      </w:r>
    </w:p>
    <w:p w:rsidR="00EB68BB" w:rsidRPr="00EB68BB" w:rsidRDefault="00EB68BB" w:rsidP="00EB68BB">
      <w:pPr>
        <w:tabs>
          <w:tab w:val="left" w:pos="540"/>
          <w:tab w:val="left" w:pos="720"/>
        </w:tabs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 xml:space="preserve">3. Ознакомление пользователей информацией с информацией о деятельности органов местного самоуправления осуществляется в </w:t>
      </w:r>
      <w:r w:rsidR="00CC09AF">
        <w:rPr>
          <w:sz w:val="28"/>
          <w:szCs w:val="28"/>
        </w:rPr>
        <w:t>здании</w:t>
      </w:r>
      <w:r w:rsidRPr="00CC09AF">
        <w:rPr>
          <w:sz w:val="28"/>
          <w:szCs w:val="28"/>
        </w:rPr>
        <w:t xml:space="preserve"> Администраци</w:t>
      </w:r>
      <w:r w:rsidR="00405B41">
        <w:rPr>
          <w:sz w:val="28"/>
          <w:szCs w:val="28"/>
        </w:rPr>
        <w:t>и</w:t>
      </w:r>
      <w:r w:rsidR="00277EFB">
        <w:rPr>
          <w:sz w:val="28"/>
          <w:szCs w:val="28"/>
        </w:rPr>
        <w:t xml:space="preserve"> </w:t>
      </w:r>
      <w:r w:rsidR="008036F3">
        <w:rPr>
          <w:sz w:val="28"/>
          <w:szCs w:val="28"/>
        </w:rPr>
        <w:t>Воронецкого</w:t>
      </w:r>
      <w:r w:rsidR="00CC09AF">
        <w:rPr>
          <w:sz w:val="28"/>
          <w:szCs w:val="28"/>
        </w:rPr>
        <w:t xml:space="preserve"> сельского поселения</w:t>
      </w:r>
      <w:r w:rsidR="00B33C9F">
        <w:rPr>
          <w:sz w:val="28"/>
          <w:szCs w:val="28"/>
        </w:rPr>
        <w:t xml:space="preserve"> </w:t>
      </w:r>
      <w:r w:rsidRPr="00EB68BB">
        <w:rPr>
          <w:sz w:val="28"/>
          <w:szCs w:val="28"/>
        </w:rPr>
        <w:t xml:space="preserve"> </w:t>
      </w:r>
      <w:r w:rsidR="00B33C9F" w:rsidRPr="00B33C9F">
        <w:rPr>
          <w:sz w:val="28"/>
          <w:szCs w:val="28"/>
        </w:rPr>
        <w:t>должностным лицом</w:t>
      </w:r>
      <w:r w:rsidR="00B33C9F" w:rsidRPr="008642A0">
        <w:rPr>
          <w:i/>
          <w:sz w:val="28"/>
          <w:szCs w:val="28"/>
        </w:rPr>
        <w:t xml:space="preserve"> </w:t>
      </w:r>
      <w:r w:rsidR="00B33C9F" w:rsidRPr="008642A0">
        <w:rPr>
          <w:sz w:val="28"/>
          <w:szCs w:val="28"/>
        </w:rPr>
        <w:t>соответствующего органа местного самоуправления</w:t>
      </w:r>
      <w:r w:rsidR="00B33C9F" w:rsidRPr="003128FB">
        <w:rPr>
          <w:sz w:val="28"/>
          <w:szCs w:val="28"/>
        </w:rPr>
        <w:t>, уполномоченным руководителем соответствующего органа местного самоуправления (далее – лицо, ответственное за ознакомление).</w:t>
      </w:r>
      <w:r w:rsidR="00C609F7">
        <w:rPr>
          <w:sz w:val="28"/>
          <w:szCs w:val="28"/>
        </w:rPr>
        <w:t xml:space="preserve"> </w:t>
      </w:r>
      <w:r w:rsidRPr="00EB68BB">
        <w:rPr>
          <w:sz w:val="28"/>
          <w:szCs w:val="28"/>
        </w:rPr>
        <w:t xml:space="preserve"> </w:t>
      </w:r>
      <w:r w:rsidR="00C609F7">
        <w:rPr>
          <w:sz w:val="28"/>
          <w:szCs w:val="28"/>
        </w:rPr>
        <w:t xml:space="preserve"> </w:t>
      </w:r>
    </w:p>
    <w:p w:rsidR="00B33C9F" w:rsidRPr="00AF0D28" w:rsidRDefault="00B33C9F" w:rsidP="00B33C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F0D28">
        <w:rPr>
          <w:sz w:val="28"/>
          <w:szCs w:val="28"/>
        </w:rPr>
        <w:t xml:space="preserve">. </w:t>
      </w:r>
      <w:r>
        <w:rPr>
          <w:sz w:val="28"/>
          <w:szCs w:val="28"/>
        </w:rPr>
        <w:t>Не производится ознакомление пользователей информацией с информацией о деятельности органов местного самоуправления в отношении:</w:t>
      </w:r>
    </w:p>
    <w:p w:rsidR="00B33C9F" w:rsidRPr="00AF0D28" w:rsidRDefault="00B33C9F" w:rsidP="00B33C9F">
      <w:pPr>
        <w:ind w:firstLine="709"/>
        <w:jc w:val="both"/>
        <w:rPr>
          <w:sz w:val="28"/>
          <w:szCs w:val="28"/>
        </w:rPr>
      </w:pPr>
      <w:r w:rsidRPr="00AF0D28">
        <w:rPr>
          <w:sz w:val="28"/>
          <w:szCs w:val="28"/>
        </w:rPr>
        <w:lastRenderedPageBreak/>
        <w:t xml:space="preserve">1) </w:t>
      </w:r>
      <w:r>
        <w:rPr>
          <w:sz w:val="28"/>
          <w:szCs w:val="28"/>
        </w:rPr>
        <w:t xml:space="preserve">информации, </w:t>
      </w:r>
      <w:r w:rsidRPr="00AF0D28">
        <w:rPr>
          <w:sz w:val="28"/>
          <w:szCs w:val="28"/>
        </w:rPr>
        <w:t>отнесенн</w:t>
      </w:r>
      <w:r>
        <w:rPr>
          <w:sz w:val="28"/>
          <w:szCs w:val="28"/>
        </w:rPr>
        <w:t>ой</w:t>
      </w:r>
      <w:r w:rsidRPr="00AF0D28">
        <w:rPr>
          <w:sz w:val="28"/>
          <w:szCs w:val="28"/>
        </w:rPr>
        <w:t xml:space="preserve"> в соответствии с законодательством Российской Федерации к государственной тайне, а также информаци</w:t>
      </w:r>
      <w:r>
        <w:rPr>
          <w:sz w:val="28"/>
          <w:szCs w:val="28"/>
        </w:rPr>
        <w:t>ей для служебного пользования</w:t>
      </w:r>
      <w:r w:rsidRPr="00AF0D28">
        <w:rPr>
          <w:sz w:val="28"/>
          <w:szCs w:val="28"/>
        </w:rPr>
        <w:t>;</w:t>
      </w:r>
    </w:p>
    <w:p w:rsidR="00B33C9F" w:rsidRPr="00E018EC" w:rsidRDefault="00B33C9F" w:rsidP="00B33C9F">
      <w:pPr>
        <w:ind w:firstLine="709"/>
        <w:jc w:val="both"/>
        <w:rPr>
          <w:sz w:val="28"/>
          <w:szCs w:val="28"/>
        </w:rPr>
      </w:pPr>
      <w:r w:rsidRPr="00AF0D28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информацией, </w:t>
      </w:r>
      <w:r w:rsidRPr="00AF0D28">
        <w:rPr>
          <w:sz w:val="28"/>
          <w:szCs w:val="28"/>
        </w:rPr>
        <w:t>содержащ</w:t>
      </w:r>
      <w:r>
        <w:rPr>
          <w:sz w:val="28"/>
          <w:szCs w:val="28"/>
        </w:rPr>
        <w:t>ей</w:t>
      </w:r>
      <w:r w:rsidRPr="00AF0D28">
        <w:rPr>
          <w:sz w:val="28"/>
          <w:szCs w:val="28"/>
        </w:rPr>
        <w:t xml:space="preserve"> персональные данные (за исключением персональных данных руководителей органов местного самоуправления)</w:t>
      </w:r>
      <w:r w:rsidRPr="00E018EC">
        <w:rPr>
          <w:kern w:val="2"/>
          <w:sz w:val="28"/>
          <w:szCs w:val="28"/>
        </w:rPr>
        <w:t>.</w:t>
      </w:r>
    </w:p>
    <w:p w:rsidR="00B33C9F" w:rsidRPr="00455D22" w:rsidRDefault="00B33C9F" w:rsidP="00B33C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128FB">
        <w:rPr>
          <w:sz w:val="28"/>
          <w:szCs w:val="28"/>
        </w:rPr>
        <w:t xml:space="preserve">. Органы местного самоуправления </w:t>
      </w:r>
      <w:r>
        <w:rPr>
          <w:sz w:val="28"/>
          <w:szCs w:val="28"/>
        </w:rPr>
        <w:t xml:space="preserve">в занимаемых ими помещениях </w:t>
      </w:r>
      <w:r w:rsidRPr="00292025">
        <w:rPr>
          <w:sz w:val="28"/>
          <w:szCs w:val="28"/>
        </w:rPr>
        <w:t>обеспечивают</w:t>
      </w:r>
      <w:r>
        <w:rPr>
          <w:sz w:val="28"/>
          <w:szCs w:val="28"/>
        </w:rPr>
        <w:t xml:space="preserve"> </w:t>
      </w:r>
      <w:r w:rsidRPr="003128FB">
        <w:rPr>
          <w:sz w:val="28"/>
          <w:szCs w:val="28"/>
        </w:rPr>
        <w:t>в порядке и сроки, предусмотренные настоящим Положением, иным</w:t>
      </w:r>
      <w:r w:rsidRPr="00292025">
        <w:rPr>
          <w:sz w:val="28"/>
          <w:szCs w:val="28"/>
        </w:rPr>
        <w:t>и правовыми ак</w:t>
      </w:r>
      <w:r>
        <w:rPr>
          <w:sz w:val="28"/>
          <w:szCs w:val="28"/>
        </w:rPr>
        <w:t>тами муниципального образования</w:t>
      </w:r>
      <w:r w:rsidRPr="00455D22">
        <w:rPr>
          <w:sz w:val="28"/>
          <w:szCs w:val="28"/>
        </w:rPr>
        <w:t>:</w:t>
      </w:r>
    </w:p>
    <w:p w:rsidR="00B33C9F" w:rsidRPr="00455D22" w:rsidRDefault="00B33C9F" w:rsidP="00B33C9F">
      <w:pPr>
        <w:ind w:firstLine="709"/>
        <w:jc w:val="both"/>
        <w:rPr>
          <w:sz w:val="28"/>
          <w:szCs w:val="28"/>
        </w:rPr>
      </w:pPr>
      <w:r w:rsidRPr="00455D22">
        <w:rPr>
          <w:sz w:val="28"/>
          <w:szCs w:val="28"/>
        </w:rPr>
        <w:t>1) ознакомление пользователей информацией с информацией о деятельности органов местного самоуправления в занимаемых ими помещениях</w:t>
      </w:r>
      <w:r>
        <w:rPr>
          <w:sz w:val="28"/>
          <w:szCs w:val="28"/>
        </w:rPr>
        <w:t xml:space="preserve"> в устной форме</w:t>
      </w:r>
      <w:r w:rsidRPr="00455D22">
        <w:rPr>
          <w:sz w:val="28"/>
          <w:szCs w:val="28"/>
        </w:rPr>
        <w:t>;</w:t>
      </w:r>
    </w:p>
    <w:p w:rsidR="00B33C9F" w:rsidRPr="000239A4" w:rsidRDefault="00B33C9F" w:rsidP="00B33C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D56FC">
        <w:rPr>
          <w:sz w:val="28"/>
          <w:szCs w:val="28"/>
        </w:rPr>
        <w:t xml:space="preserve">) ознакомление пользователей информацией с документированной информацией </w:t>
      </w:r>
      <w:r w:rsidRPr="00455D22">
        <w:rPr>
          <w:sz w:val="28"/>
          <w:szCs w:val="28"/>
        </w:rPr>
        <w:t xml:space="preserve">о </w:t>
      </w:r>
      <w:r w:rsidRPr="000239A4">
        <w:rPr>
          <w:sz w:val="28"/>
          <w:szCs w:val="28"/>
        </w:rPr>
        <w:t>деятельности органов местного самоуправления в занимаемых ими помещениях.</w:t>
      </w:r>
    </w:p>
    <w:p w:rsidR="00EB68BB" w:rsidRPr="00EB68BB" w:rsidRDefault="00EB68BB" w:rsidP="00EB68BB">
      <w:pPr>
        <w:jc w:val="center"/>
        <w:rPr>
          <w:b/>
          <w:sz w:val="28"/>
          <w:szCs w:val="28"/>
        </w:rPr>
      </w:pPr>
    </w:p>
    <w:p w:rsidR="00EB68BB" w:rsidRPr="00CC7573" w:rsidRDefault="00EB68BB" w:rsidP="00277EFB">
      <w:pPr>
        <w:jc w:val="center"/>
        <w:rPr>
          <w:b/>
          <w:sz w:val="28"/>
          <w:szCs w:val="28"/>
        </w:rPr>
      </w:pPr>
      <w:r w:rsidRPr="00CC7573">
        <w:rPr>
          <w:b/>
          <w:sz w:val="28"/>
          <w:szCs w:val="28"/>
        </w:rPr>
        <w:t xml:space="preserve">2. </w:t>
      </w:r>
      <w:r w:rsidR="00B33C9F" w:rsidRPr="00B33C9F">
        <w:rPr>
          <w:b/>
          <w:sz w:val="28"/>
          <w:szCs w:val="28"/>
        </w:rPr>
        <w:t>Порядок ознакомления пользователей информацией с информацией о деятельности органов местного самоуправления в устной форме</w:t>
      </w:r>
    </w:p>
    <w:p w:rsidR="00EB68BB" w:rsidRPr="00EB68BB" w:rsidRDefault="00EB68BB" w:rsidP="00EB68BB">
      <w:pPr>
        <w:jc w:val="center"/>
        <w:rPr>
          <w:sz w:val="28"/>
          <w:szCs w:val="28"/>
        </w:rPr>
      </w:pPr>
    </w:p>
    <w:p w:rsidR="00B33C9F" w:rsidRPr="000B049C" w:rsidRDefault="00B33C9F" w:rsidP="00B33C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B049C">
        <w:rPr>
          <w:sz w:val="28"/>
          <w:szCs w:val="28"/>
        </w:rPr>
        <w:t>. Информацию о деятельности органа местного самоуправления в устной форме пользователь информацией вправе бесплатно получить при обращении непосредственно в орган местного самоуправления</w:t>
      </w:r>
      <w:r>
        <w:rPr>
          <w:kern w:val="2"/>
          <w:sz w:val="28"/>
          <w:szCs w:val="28"/>
        </w:rPr>
        <w:t xml:space="preserve"> к </w:t>
      </w:r>
      <w:r w:rsidRPr="000B049C">
        <w:rPr>
          <w:kern w:val="2"/>
          <w:sz w:val="28"/>
          <w:szCs w:val="28"/>
        </w:rPr>
        <w:t>лицу, ответственному за ознакомление</w:t>
      </w:r>
      <w:r>
        <w:rPr>
          <w:sz w:val="28"/>
          <w:szCs w:val="28"/>
        </w:rPr>
        <w:t>,</w:t>
      </w:r>
      <w:r w:rsidRPr="000B049C">
        <w:rPr>
          <w:sz w:val="28"/>
          <w:szCs w:val="28"/>
        </w:rPr>
        <w:t xml:space="preserve"> в рабочее время в соответствии с </w:t>
      </w:r>
      <w:r>
        <w:rPr>
          <w:sz w:val="28"/>
          <w:szCs w:val="28"/>
        </w:rPr>
        <w:t xml:space="preserve">правовыми актами </w:t>
      </w:r>
      <w:r w:rsidRPr="000B049C">
        <w:rPr>
          <w:sz w:val="28"/>
          <w:szCs w:val="28"/>
        </w:rPr>
        <w:t>соответствующ</w:t>
      </w:r>
      <w:r>
        <w:rPr>
          <w:sz w:val="28"/>
          <w:szCs w:val="28"/>
        </w:rPr>
        <w:t>его</w:t>
      </w:r>
      <w:r w:rsidRPr="000B049C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0B049C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 самоуправления</w:t>
      </w:r>
      <w:r w:rsidRPr="000B049C">
        <w:rPr>
          <w:sz w:val="28"/>
          <w:szCs w:val="28"/>
        </w:rPr>
        <w:t>, определяющи</w:t>
      </w:r>
      <w:r>
        <w:rPr>
          <w:sz w:val="28"/>
          <w:szCs w:val="28"/>
        </w:rPr>
        <w:t>ми</w:t>
      </w:r>
      <w:r w:rsidRPr="000B049C">
        <w:rPr>
          <w:sz w:val="28"/>
          <w:szCs w:val="28"/>
        </w:rPr>
        <w:t xml:space="preserve"> режим </w:t>
      </w:r>
      <w:r>
        <w:rPr>
          <w:sz w:val="28"/>
          <w:szCs w:val="28"/>
        </w:rPr>
        <w:t>работы указанного органа и (или) его структурных подразделений.</w:t>
      </w:r>
    </w:p>
    <w:p w:rsidR="00B33C9F" w:rsidRPr="000B049C" w:rsidRDefault="00B33C9F" w:rsidP="00B33C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B049C">
        <w:rPr>
          <w:sz w:val="28"/>
          <w:szCs w:val="28"/>
        </w:rPr>
        <w:t>. Устное информирование пользователей информацией о деятельности органов местного самоуправления происходит в порядке очередности их обращения к лицу, ответственному за ознакомление.</w:t>
      </w:r>
    </w:p>
    <w:p w:rsidR="00B33C9F" w:rsidRPr="000B049C" w:rsidRDefault="00B33C9F" w:rsidP="00B33C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B049C">
        <w:rPr>
          <w:sz w:val="28"/>
          <w:szCs w:val="28"/>
        </w:rPr>
        <w:t>. Устное информирование пользователей информацией о деятельности органов местного самоуправления осуществляется не позднее чем через 10 минут с момента обращения пользователей информацией к лицу, ответственному за ознакомление.</w:t>
      </w:r>
    </w:p>
    <w:p w:rsidR="00B33C9F" w:rsidRPr="000B049C" w:rsidRDefault="00B33C9F" w:rsidP="00B33C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B049C">
        <w:rPr>
          <w:sz w:val="28"/>
          <w:szCs w:val="28"/>
        </w:rPr>
        <w:t xml:space="preserve">. В случае, если пользователю информацией необходима информация о деятельности органа местного самоуправления, которая отсутствует у лица, ответственного за ознакомление, </w:t>
      </w:r>
      <w:r>
        <w:rPr>
          <w:sz w:val="28"/>
          <w:szCs w:val="28"/>
        </w:rPr>
        <w:t xml:space="preserve">указанное лицо </w:t>
      </w:r>
      <w:r w:rsidRPr="000B049C">
        <w:rPr>
          <w:sz w:val="28"/>
          <w:szCs w:val="28"/>
        </w:rPr>
        <w:t>обязано</w:t>
      </w:r>
      <w:r>
        <w:rPr>
          <w:sz w:val="28"/>
          <w:szCs w:val="28"/>
        </w:rPr>
        <w:t xml:space="preserve"> проинформировать пользователя информацией об иных формах получения необходимой информации о деятельности органов местного самоуправления.</w:t>
      </w:r>
    </w:p>
    <w:p w:rsidR="00B33C9F" w:rsidRPr="00D70C12" w:rsidRDefault="00B33C9F" w:rsidP="00B33C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036F3">
        <w:rPr>
          <w:sz w:val="28"/>
          <w:szCs w:val="28"/>
        </w:rPr>
        <w:t>. В случае</w:t>
      </w:r>
      <w:r w:rsidRPr="000B049C">
        <w:rPr>
          <w:sz w:val="28"/>
          <w:szCs w:val="28"/>
        </w:rPr>
        <w:t xml:space="preserve"> если объем информации</w:t>
      </w:r>
      <w:r>
        <w:rPr>
          <w:sz w:val="28"/>
          <w:szCs w:val="28"/>
        </w:rPr>
        <w:t xml:space="preserve"> о деятельности органа местного самоуправления</w:t>
      </w:r>
      <w:r w:rsidRPr="000B049C">
        <w:rPr>
          <w:sz w:val="28"/>
          <w:szCs w:val="28"/>
        </w:rPr>
        <w:t xml:space="preserve">, необходимой пользователю информацией, не может быть сообщен пользователю информацией </w:t>
      </w:r>
      <w:r>
        <w:rPr>
          <w:sz w:val="28"/>
          <w:szCs w:val="28"/>
        </w:rPr>
        <w:t xml:space="preserve">в устной форме </w:t>
      </w:r>
      <w:r w:rsidRPr="000B049C">
        <w:rPr>
          <w:sz w:val="28"/>
          <w:szCs w:val="28"/>
        </w:rPr>
        <w:t xml:space="preserve">в течение срока, предусмотренного  пунктом </w:t>
      </w:r>
      <w:r>
        <w:rPr>
          <w:sz w:val="28"/>
          <w:szCs w:val="28"/>
        </w:rPr>
        <w:t>8</w:t>
      </w:r>
      <w:r w:rsidRPr="000B049C">
        <w:rPr>
          <w:sz w:val="28"/>
          <w:szCs w:val="28"/>
        </w:rPr>
        <w:t xml:space="preserve"> настоящего Положения, лицо, ответственное за ознакомление, вместо предоставления информации о деятельности органа местного самоуправления в устной форме предлагает пользователю информацией получить указанную информацию в форме документ</w:t>
      </w:r>
      <w:r>
        <w:rPr>
          <w:sz w:val="28"/>
          <w:szCs w:val="28"/>
        </w:rPr>
        <w:t xml:space="preserve">ированной </w:t>
      </w:r>
      <w:r>
        <w:rPr>
          <w:sz w:val="28"/>
          <w:szCs w:val="28"/>
        </w:rPr>
        <w:lastRenderedPageBreak/>
        <w:t xml:space="preserve">информации </w:t>
      </w:r>
      <w:r w:rsidRPr="000B049C">
        <w:rPr>
          <w:sz w:val="28"/>
          <w:szCs w:val="28"/>
        </w:rPr>
        <w:t xml:space="preserve">либо путем направления запроса </w:t>
      </w:r>
      <w:r>
        <w:rPr>
          <w:sz w:val="28"/>
          <w:szCs w:val="28"/>
        </w:rPr>
        <w:t>информации в орган местного самоупра</w:t>
      </w:r>
      <w:r w:rsidRPr="00D70C12">
        <w:rPr>
          <w:sz w:val="28"/>
          <w:szCs w:val="28"/>
        </w:rPr>
        <w:t>вления.</w:t>
      </w:r>
    </w:p>
    <w:p w:rsidR="00EB68BB" w:rsidRPr="00EB68BB" w:rsidRDefault="00EB68BB" w:rsidP="00EB68BB">
      <w:pPr>
        <w:jc w:val="both"/>
        <w:rPr>
          <w:sz w:val="28"/>
          <w:szCs w:val="28"/>
        </w:rPr>
      </w:pPr>
    </w:p>
    <w:p w:rsidR="00A123C9" w:rsidRPr="00277EFB" w:rsidRDefault="00A123C9" w:rsidP="00A123C9">
      <w:pPr>
        <w:jc w:val="center"/>
        <w:rPr>
          <w:b/>
          <w:sz w:val="28"/>
          <w:szCs w:val="28"/>
        </w:rPr>
      </w:pPr>
      <w:r w:rsidRPr="00277EFB">
        <w:rPr>
          <w:b/>
          <w:sz w:val="28"/>
          <w:szCs w:val="28"/>
        </w:rPr>
        <w:t>3. Порядок ознакомления пользователей информацией</w:t>
      </w:r>
      <w:r w:rsidRPr="00277EFB">
        <w:rPr>
          <w:b/>
          <w:sz w:val="28"/>
          <w:szCs w:val="28"/>
        </w:rPr>
        <w:br/>
        <w:t>с документированной информацией о деятельности органов</w:t>
      </w:r>
      <w:r w:rsidRPr="00277EFB">
        <w:rPr>
          <w:b/>
          <w:sz w:val="28"/>
          <w:szCs w:val="28"/>
        </w:rPr>
        <w:br/>
        <w:t>местного самоуправления в занимаемых ими помещениях</w:t>
      </w:r>
    </w:p>
    <w:p w:rsidR="00A123C9" w:rsidRPr="009037FB" w:rsidRDefault="00A123C9" w:rsidP="00A123C9">
      <w:pPr>
        <w:jc w:val="center"/>
        <w:rPr>
          <w:sz w:val="28"/>
          <w:szCs w:val="28"/>
        </w:rPr>
      </w:pPr>
    </w:p>
    <w:p w:rsidR="00A123C9" w:rsidRPr="009037FB" w:rsidRDefault="00A123C9" w:rsidP="00A123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9037FB">
        <w:rPr>
          <w:sz w:val="28"/>
          <w:szCs w:val="28"/>
        </w:rPr>
        <w:t xml:space="preserve">. Пользователь информацией вправе ознакомиться с документированной информацией о деятельности органа местного самоуправления, которая в соответствии с пунктами </w:t>
      </w:r>
      <w:r>
        <w:rPr>
          <w:sz w:val="28"/>
          <w:szCs w:val="28"/>
        </w:rPr>
        <w:t>9</w:t>
      </w:r>
      <w:r w:rsidRPr="009037FB">
        <w:rPr>
          <w:sz w:val="28"/>
          <w:szCs w:val="28"/>
        </w:rPr>
        <w:t>–</w:t>
      </w:r>
      <w:r>
        <w:rPr>
          <w:sz w:val="28"/>
          <w:szCs w:val="28"/>
        </w:rPr>
        <w:t>10</w:t>
      </w:r>
      <w:r w:rsidRPr="009037FB">
        <w:rPr>
          <w:sz w:val="28"/>
          <w:szCs w:val="28"/>
        </w:rPr>
        <w:t xml:space="preserve"> настоящего Положения не может быть сообщена в устной форме, путем обращения к лицу, ответственному за ознакомление, с письменным заявлением на имя руководителя органа местного самоуправления о предоставлении для ознакомления специально изготовленной копии искомого документа (далее – заявление).</w:t>
      </w:r>
    </w:p>
    <w:p w:rsidR="00A123C9" w:rsidRPr="009037FB" w:rsidRDefault="00A123C9" w:rsidP="00A123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9037FB">
        <w:rPr>
          <w:sz w:val="28"/>
          <w:szCs w:val="28"/>
        </w:rPr>
        <w:t>. В заявлении указываются:</w:t>
      </w:r>
    </w:p>
    <w:p w:rsidR="00A123C9" w:rsidRPr="009037FB" w:rsidRDefault="00A123C9" w:rsidP="00A123C9">
      <w:pPr>
        <w:ind w:firstLine="709"/>
        <w:jc w:val="both"/>
        <w:rPr>
          <w:sz w:val="28"/>
          <w:szCs w:val="28"/>
        </w:rPr>
      </w:pPr>
      <w:r w:rsidRPr="009037FB">
        <w:rPr>
          <w:sz w:val="28"/>
          <w:szCs w:val="28"/>
        </w:rPr>
        <w:t>1) сведения о пользователе информацией: фамилия, имя</w:t>
      </w:r>
      <w:r>
        <w:rPr>
          <w:sz w:val="28"/>
          <w:szCs w:val="28"/>
        </w:rPr>
        <w:t>,</w:t>
      </w:r>
      <w:r w:rsidRPr="009037FB">
        <w:rPr>
          <w:sz w:val="28"/>
          <w:szCs w:val="28"/>
        </w:rPr>
        <w:t xml:space="preserve"> отчество (при наличии) гражданина (физического лица), либо наименование организации (юридического лица), общественного объединения, государственного органа, органа местного самоуправления;</w:t>
      </w:r>
    </w:p>
    <w:p w:rsidR="00A123C9" w:rsidRPr="0078446F" w:rsidRDefault="00A123C9" w:rsidP="00A123C9">
      <w:pPr>
        <w:ind w:firstLine="709"/>
        <w:jc w:val="both"/>
        <w:rPr>
          <w:sz w:val="28"/>
          <w:szCs w:val="28"/>
        </w:rPr>
      </w:pPr>
      <w:r w:rsidRPr="009037FB">
        <w:rPr>
          <w:sz w:val="28"/>
          <w:szCs w:val="28"/>
        </w:rPr>
        <w:t>2) сведения о представителе пользователя информацией (в случае, если заявление по</w:t>
      </w:r>
      <w:r w:rsidRPr="0078446F">
        <w:rPr>
          <w:sz w:val="28"/>
          <w:szCs w:val="28"/>
        </w:rPr>
        <w:t>дается представителем пользователя информацией): фамилия, имя, отчество (при наличии) гражданина (физического лица);</w:t>
      </w:r>
    </w:p>
    <w:p w:rsidR="00A123C9" w:rsidRPr="0078446F" w:rsidRDefault="00A123C9" w:rsidP="00A123C9">
      <w:pPr>
        <w:ind w:firstLine="709"/>
        <w:jc w:val="both"/>
        <w:rPr>
          <w:sz w:val="28"/>
          <w:szCs w:val="28"/>
        </w:rPr>
      </w:pPr>
      <w:r w:rsidRPr="0078446F">
        <w:rPr>
          <w:sz w:val="28"/>
          <w:szCs w:val="28"/>
        </w:rPr>
        <w:t>3) перечень документов, копии которых желает получить пользователь информацией, с указанием их реквизитов;</w:t>
      </w:r>
    </w:p>
    <w:p w:rsidR="00A123C9" w:rsidRPr="0078446F" w:rsidRDefault="00A123C9" w:rsidP="00A123C9">
      <w:pPr>
        <w:ind w:firstLine="709"/>
        <w:jc w:val="both"/>
        <w:rPr>
          <w:sz w:val="28"/>
          <w:szCs w:val="28"/>
        </w:rPr>
      </w:pPr>
      <w:r w:rsidRPr="0078446F">
        <w:rPr>
          <w:sz w:val="28"/>
          <w:szCs w:val="28"/>
        </w:rPr>
        <w:t>4) адрес электронной почты и (или) номер телефона для уведомления заявителя о готовности копий или отказе в предоставлении информации;</w:t>
      </w:r>
    </w:p>
    <w:p w:rsidR="00A123C9" w:rsidRPr="0078446F" w:rsidRDefault="00A123C9" w:rsidP="00A123C9">
      <w:pPr>
        <w:ind w:firstLine="709"/>
        <w:jc w:val="both"/>
        <w:rPr>
          <w:sz w:val="28"/>
          <w:szCs w:val="28"/>
        </w:rPr>
      </w:pPr>
      <w:r w:rsidRPr="0078446F">
        <w:rPr>
          <w:sz w:val="28"/>
          <w:szCs w:val="28"/>
        </w:rPr>
        <w:t>5) способ предоставления копий документов, содержащих запрашиваемую информацию о деятельности органов местного самоуправления (личное получение, по почте, в том числе по электронной почте</w:t>
      </w:r>
      <w:r w:rsidR="004E3592">
        <w:rPr>
          <w:sz w:val="28"/>
          <w:szCs w:val="28"/>
        </w:rPr>
        <w:t>)</w:t>
      </w:r>
    </w:p>
    <w:p w:rsidR="00A123C9" w:rsidRPr="0078446F" w:rsidRDefault="00A123C9" w:rsidP="00A123C9">
      <w:pPr>
        <w:ind w:firstLine="709"/>
        <w:jc w:val="both"/>
        <w:rPr>
          <w:sz w:val="28"/>
          <w:szCs w:val="28"/>
        </w:rPr>
      </w:pPr>
      <w:r w:rsidRPr="0078446F">
        <w:rPr>
          <w:sz w:val="28"/>
          <w:szCs w:val="28"/>
        </w:rPr>
        <w:t>6) согласие заявителя на внесение платы за изготовление копий документов в случае, если взимание тако</w:t>
      </w:r>
      <w:r>
        <w:rPr>
          <w:sz w:val="28"/>
          <w:szCs w:val="28"/>
        </w:rPr>
        <w:t>й</w:t>
      </w:r>
      <w:r w:rsidRPr="0078446F">
        <w:rPr>
          <w:sz w:val="28"/>
          <w:szCs w:val="28"/>
        </w:rPr>
        <w:t xml:space="preserve"> платы предусмотрено законодательством;</w:t>
      </w:r>
    </w:p>
    <w:p w:rsidR="00A123C9" w:rsidRPr="0078446F" w:rsidRDefault="00A123C9" w:rsidP="00A123C9">
      <w:pPr>
        <w:ind w:firstLine="709"/>
        <w:jc w:val="both"/>
        <w:rPr>
          <w:sz w:val="28"/>
          <w:szCs w:val="28"/>
        </w:rPr>
      </w:pPr>
      <w:r w:rsidRPr="0078446F">
        <w:rPr>
          <w:sz w:val="28"/>
          <w:szCs w:val="28"/>
        </w:rPr>
        <w:t>7) дата составления заявления, подпись заявителя (в случае подачи заявления представителем пользователя информацией – подпись представителя пользователя информацией);</w:t>
      </w:r>
    </w:p>
    <w:p w:rsidR="00A123C9" w:rsidRPr="0078446F" w:rsidRDefault="00A123C9" w:rsidP="00A123C9">
      <w:pPr>
        <w:ind w:firstLine="709"/>
        <w:jc w:val="both"/>
        <w:rPr>
          <w:sz w:val="28"/>
          <w:szCs w:val="28"/>
        </w:rPr>
      </w:pPr>
      <w:r w:rsidRPr="0078446F">
        <w:rPr>
          <w:sz w:val="28"/>
          <w:szCs w:val="28"/>
        </w:rPr>
        <w:t>8) подлинник доверенности, оформленной в соответствии с требованиями законодательства Российской Федерации, или ее нотариально заверенная копия (если заявление подается представителем пользователя информацией).</w:t>
      </w:r>
    </w:p>
    <w:p w:rsidR="00A123C9" w:rsidRPr="0078446F" w:rsidRDefault="00A123C9" w:rsidP="00A123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78446F">
        <w:rPr>
          <w:sz w:val="28"/>
          <w:szCs w:val="28"/>
        </w:rPr>
        <w:t>. Заявление подается лично заявителем лицу, ответственному за ознакомление.</w:t>
      </w:r>
    </w:p>
    <w:p w:rsidR="00A123C9" w:rsidRPr="005E1125" w:rsidRDefault="00A123C9" w:rsidP="00A123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Pr="0078446F">
        <w:rPr>
          <w:sz w:val="28"/>
          <w:szCs w:val="28"/>
        </w:rPr>
        <w:t xml:space="preserve">. Заявление </w:t>
      </w:r>
      <w:r>
        <w:rPr>
          <w:sz w:val="28"/>
          <w:szCs w:val="28"/>
        </w:rPr>
        <w:t xml:space="preserve">не позднее чем через </w:t>
      </w:r>
      <w:r w:rsidRPr="0078446F">
        <w:rPr>
          <w:sz w:val="28"/>
          <w:szCs w:val="28"/>
        </w:rPr>
        <w:t>10 минут с мом</w:t>
      </w:r>
      <w:r>
        <w:rPr>
          <w:sz w:val="28"/>
          <w:szCs w:val="28"/>
        </w:rPr>
        <w:t>ента его</w:t>
      </w:r>
      <w:r w:rsidRPr="007844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чи лицу, ответственному за ознакомление, </w:t>
      </w:r>
      <w:r w:rsidRPr="0078446F">
        <w:rPr>
          <w:sz w:val="28"/>
          <w:szCs w:val="28"/>
        </w:rPr>
        <w:t>регистриру</w:t>
      </w:r>
      <w:r>
        <w:rPr>
          <w:sz w:val="28"/>
          <w:szCs w:val="28"/>
        </w:rPr>
        <w:t>е</w:t>
      </w:r>
      <w:r w:rsidRPr="0078446F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указанным </w:t>
      </w:r>
      <w:r w:rsidRPr="0078446F">
        <w:rPr>
          <w:sz w:val="28"/>
          <w:szCs w:val="28"/>
        </w:rPr>
        <w:t>лицом</w:t>
      </w:r>
      <w:r>
        <w:rPr>
          <w:sz w:val="28"/>
          <w:szCs w:val="28"/>
        </w:rPr>
        <w:t xml:space="preserve"> </w:t>
      </w:r>
      <w:r w:rsidRPr="0078446F">
        <w:rPr>
          <w:sz w:val="28"/>
          <w:szCs w:val="28"/>
        </w:rPr>
        <w:t>в Журнал</w:t>
      </w:r>
      <w:r w:rsidRPr="00E95DBC">
        <w:rPr>
          <w:sz w:val="28"/>
          <w:szCs w:val="28"/>
        </w:rPr>
        <w:t>е, предусмотренном прило</w:t>
      </w:r>
      <w:r>
        <w:rPr>
          <w:sz w:val="28"/>
          <w:szCs w:val="28"/>
        </w:rPr>
        <w:t>жением к настоящему Положению (далее – Жур</w:t>
      </w:r>
      <w:r w:rsidRPr="005E1125">
        <w:rPr>
          <w:sz w:val="28"/>
          <w:szCs w:val="28"/>
        </w:rPr>
        <w:t>нал).</w:t>
      </w:r>
    </w:p>
    <w:p w:rsidR="00A123C9" w:rsidRPr="00E0686B" w:rsidRDefault="00A123C9" w:rsidP="00A123C9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15</w:t>
      </w:r>
      <w:r w:rsidRPr="005E1125">
        <w:rPr>
          <w:sz w:val="28"/>
          <w:szCs w:val="28"/>
        </w:rPr>
        <w:t>. Лицо, ответственное за ознакомление, не позднее рабочего дня, в котором заявление подано (а если указанное заявление подано позднее, чем за три часа до окончания рабочего дня в органе местного самоуправления или его структурного подразделения, – не позднее, чем через три часа после начала следую</w:t>
      </w:r>
      <w:r w:rsidRPr="00E0686B">
        <w:rPr>
          <w:sz w:val="28"/>
          <w:szCs w:val="28"/>
        </w:rPr>
        <w:t>щего рабочего дня органа местного самоуправления) в порядке очередности подачи заявлений осуществляет поиск указанных в заявлении документов, содержащих информацию о деятельности органа местного самоуправления, а также оценку их соответствия требованиям, предусмотренным пунктом 4 настоящего Положения.</w:t>
      </w:r>
    </w:p>
    <w:p w:rsidR="00A123C9" w:rsidRPr="00E0686B" w:rsidRDefault="00A123C9" w:rsidP="00A123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E0686B">
        <w:rPr>
          <w:sz w:val="28"/>
          <w:szCs w:val="28"/>
        </w:rPr>
        <w:t>. Лицом, ответственным за ознакомление, в отношении каждого документа, указанного в заявлении и содержащего информацию о деятельности органа местного самоуправления, принимается одно из двух решений:</w:t>
      </w:r>
    </w:p>
    <w:p w:rsidR="00A123C9" w:rsidRPr="00E0686B" w:rsidRDefault="00A123C9" w:rsidP="00A123C9">
      <w:pPr>
        <w:ind w:firstLine="709"/>
        <w:jc w:val="both"/>
        <w:rPr>
          <w:sz w:val="28"/>
          <w:szCs w:val="28"/>
        </w:rPr>
      </w:pPr>
      <w:r w:rsidRPr="00E0686B">
        <w:rPr>
          <w:sz w:val="28"/>
          <w:szCs w:val="28"/>
        </w:rPr>
        <w:t>1) об изготовлении копии запрашиваемого документа в целях ознакомления пользователя информацией с документом;</w:t>
      </w:r>
    </w:p>
    <w:p w:rsidR="00A123C9" w:rsidRPr="00E0686B" w:rsidRDefault="00A123C9" w:rsidP="00A123C9">
      <w:pPr>
        <w:ind w:firstLine="709"/>
        <w:jc w:val="both"/>
        <w:rPr>
          <w:i/>
          <w:sz w:val="28"/>
          <w:szCs w:val="28"/>
        </w:rPr>
      </w:pPr>
      <w:r w:rsidRPr="00E0686B">
        <w:rPr>
          <w:sz w:val="28"/>
          <w:szCs w:val="28"/>
        </w:rPr>
        <w:t>2) об отказе в предоставлении пользователю информацией запрашиваемого документа для ознакомления.</w:t>
      </w:r>
    </w:p>
    <w:p w:rsidR="00A123C9" w:rsidRPr="00E0686B" w:rsidRDefault="00A123C9" w:rsidP="00A123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E0686B">
        <w:rPr>
          <w:sz w:val="28"/>
          <w:szCs w:val="28"/>
        </w:rPr>
        <w:t xml:space="preserve">. Решение, предусмотренное подпунктом 2 пункта </w:t>
      </w:r>
      <w:r>
        <w:rPr>
          <w:sz w:val="28"/>
          <w:szCs w:val="28"/>
        </w:rPr>
        <w:t>16</w:t>
      </w:r>
      <w:r w:rsidRPr="00E0686B">
        <w:rPr>
          <w:sz w:val="28"/>
          <w:szCs w:val="28"/>
        </w:rPr>
        <w:t xml:space="preserve"> настоящего Положения принимается в следующих случаях:</w:t>
      </w:r>
    </w:p>
    <w:p w:rsidR="00A123C9" w:rsidRPr="00E0686B" w:rsidRDefault="00A123C9" w:rsidP="00A123C9">
      <w:pPr>
        <w:ind w:firstLine="709"/>
        <w:jc w:val="both"/>
        <w:rPr>
          <w:sz w:val="28"/>
          <w:szCs w:val="28"/>
        </w:rPr>
      </w:pPr>
      <w:r w:rsidRPr="00E0686B">
        <w:rPr>
          <w:sz w:val="28"/>
          <w:szCs w:val="28"/>
        </w:rPr>
        <w:t>1) невозможность установить и</w:t>
      </w:r>
      <w:r>
        <w:rPr>
          <w:sz w:val="28"/>
          <w:szCs w:val="28"/>
        </w:rPr>
        <w:t>з содержания заявления документ</w:t>
      </w:r>
      <w:r w:rsidRPr="00E0686B">
        <w:rPr>
          <w:sz w:val="28"/>
          <w:szCs w:val="28"/>
        </w:rPr>
        <w:t>, запрашиваем</w:t>
      </w:r>
      <w:r>
        <w:rPr>
          <w:sz w:val="28"/>
          <w:szCs w:val="28"/>
        </w:rPr>
        <w:t>ый</w:t>
      </w:r>
      <w:r w:rsidRPr="00E0686B">
        <w:rPr>
          <w:sz w:val="28"/>
          <w:szCs w:val="28"/>
        </w:rPr>
        <w:t xml:space="preserve"> пользователем информацией;</w:t>
      </w:r>
    </w:p>
    <w:p w:rsidR="00A123C9" w:rsidRPr="00E0686B" w:rsidRDefault="00A123C9" w:rsidP="00A123C9">
      <w:pPr>
        <w:ind w:firstLine="709"/>
        <w:jc w:val="both"/>
        <w:rPr>
          <w:sz w:val="28"/>
          <w:szCs w:val="28"/>
        </w:rPr>
      </w:pPr>
      <w:r w:rsidRPr="00E0686B">
        <w:rPr>
          <w:sz w:val="28"/>
          <w:szCs w:val="28"/>
        </w:rPr>
        <w:t>2) отсутствие запрашиваемого пользователем информацией документа в органе местного самоуправления;</w:t>
      </w:r>
    </w:p>
    <w:p w:rsidR="00A123C9" w:rsidRPr="00E0686B" w:rsidRDefault="00A123C9" w:rsidP="00A123C9">
      <w:pPr>
        <w:ind w:firstLine="709"/>
        <w:jc w:val="both"/>
        <w:rPr>
          <w:sz w:val="28"/>
          <w:szCs w:val="28"/>
        </w:rPr>
      </w:pPr>
      <w:r w:rsidRPr="00E0686B">
        <w:rPr>
          <w:sz w:val="28"/>
          <w:szCs w:val="28"/>
        </w:rPr>
        <w:t>3) несоответствие запрашиваемого пользователем информацией документа требованиям, предусмотренным пунктом 4 настоящего Положения.</w:t>
      </w:r>
    </w:p>
    <w:p w:rsidR="00A123C9" w:rsidRDefault="00A123C9" w:rsidP="00A123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080525">
        <w:rPr>
          <w:sz w:val="28"/>
          <w:szCs w:val="28"/>
        </w:rPr>
        <w:t>. В случае при</w:t>
      </w:r>
      <w:r>
        <w:rPr>
          <w:sz w:val="28"/>
          <w:szCs w:val="28"/>
        </w:rPr>
        <w:t xml:space="preserve">нятия решения, предусмотренного </w:t>
      </w:r>
      <w:r w:rsidRPr="00080525">
        <w:rPr>
          <w:sz w:val="28"/>
          <w:szCs w:val="28"/>
        </w:rPr>
        <w:t xml:space="preserve">подпунктом 1 пункта </w:t>
      </w:r>
      <w:r>
        <w:rPr>
          <w:sz w:val="28"/>
          <w:szCs w:val="28"/>
        </w:rPr>
        <w:t>16</w:t>
      </w:r>
      <w:r w:rsidRPr="00080525">
        <w:rPr>
          <w:sz w:val="28"/>
          <w:szCs w:val="28"/>
        </w:rPr>
        <w:t xml:space="preserve"> настоящего Положения, лицо, ответственное за ознакомление, не позднее </w:t>
      </w:r>
      <w:r>
        <w:rPr>
          <w:sz w:val="28"/>
          <w:szCs w:val="28"/>
        </w:rPr>
        <w:t xml:space="preserve">окончания </w:t>
      </w:r>
      <w:r w:rsidRPr="00080525">
        <w:rPr>
          <w:sz w:val="28"/>
          <w:szCs w:val="28"/>
        </w:rPr>
        <w:t xml:space="preserve">срока, предусмотренного пунктом </w:t>
      </w:r>
      <w:r>
        <w:rPr>
          <w:sz w:val="28"/>
          <w:szCs w:val="28"/>
        </w:rPr>
        <w:t>14</w:t>
      </w:r>
      <w:r w:rsidRPr="00080525">
        <w:rPr>
          <w:sz w:val="28"/>
          <w:szCs w:val="28"/>
        </w:rPr>
        <w:t xml:space="preserve"> настоящего Положения, изготавливает копию запрашиваемого пользователем информацией документа и сообщает заявителю о готовности указанной копии и возможности ознакомления с ней заявителя</w:t>
      </w:r>
      <w:r>
        <w:rPr>
          <w:sz w:val="28"/>
          <w:szCs w:val="28"/>
        </w:rPr>
        <w:t xml:space="preserve"> или его представителя</w:t>
      </w:r>
      <w:r w:rsidRPr="00080525">
        <w:rPr>
          <w:sz w:val="28"/>
          <w:szCs w:val="28"/>
        </w:rPr>
        <w:t>.</w:t>
      </w:r>
    </w:p>
    <w:p w:rsidR="00A123C9" w:rsidRDefault="00A123C9" w:rsidP="00A123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В случае </w:t>
      </w:r>
      <w:r w:rsidRPr="00080525">
        <w:rPr>
          <w:sz w:val="28"/>
          <w:szCs w:val="28"/>
        </w:rPr>
        <w:t xml:space="preserve">принятия решения, предусмотренного подпунктом </w:t>
      </w:r>
      <w:r>
        <w:rPr>
          <w:sz w:val="28"/>
          <w:szCs w:val="28"/>
        </w:rPr>
        <w:t>2</w:t>
      </w:r>
      <w:r w:rsidRPr="00080525">
        <w:rPr>
          <w:sz w:val="28"/>
          <w:szCs w:val="28"/>
        </w:rPr>
        <w:t xml:space="preserve"> пункта 1</w:t>
      </w:r>
      <w:r>
        <w:rPr>
          <w:sz w:val="28"/>
          <w:szCs w:val="28"/>
        </w:rPr>
        <w:t>6</w:t>
      </w:r>
      <w:r w:rsidRPr="00080525">
        <w:rPr>
          <w:sz w:val="28"/>
          <w:szCs w:val="28"/>
        </w:rPr>
        <w:t xml:space="preserve"> настоящего Положения, лицо, ответственное за ознакомление, не позднее </w:t>
      </w:r>
      <w:r>
        <w:rPr>
          <w:sz w:val="28"/>
          <w:szCs w:val="28"/>
        </w:rPr>
        <w:t xml:space="preserve">окончания </w:t>
      </w:r>
      <w:r w:rsidRPr="00080525">
        <w:rPr>
          <w:sz w:val="28"/>
          <w:szCs w:val="28"/>
        </w:rPr>
        <w:t xml:space="preserve">срока, предусмотренного пунктом </w:t>
      </w:r>
      <w:r>
        <w:rPr>
          <w:sz w:val="28"/>
          <w:szCs w:val="28"/>
        </w:rPr>
        <w:t>14</w:t>
      </w:r>
      <w:r w:rsidRPr="00080525">
        <w:rPr>
          <w:sz w:val="28"/>
          <w:szCs w:val="28"/>
        </w:rPr>
        <w:t xml:space="preserve"> настоящего Положения, сообщает заявителю о </w:t>
      </w:r>
      <w:r>
        <w:rPr>
          <w:sz w:val="28"/>
          <w:szCs w:val="28"/>
        </w:rPr>
        <w:t>принятом решении и об основаниях его принятия.</w:t>
      </w:r>
    </w:p>
    <w:p w:rsidR="00A123C9" w:rsidRDefault="00A123C9" w:rsidP="00A123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Лицо, ответственное за ознакомление, вручает изготовленные копии документов, запрошенных пользователем информацией, лично </w:t>
      </w:r>
      <w:r>
        <w:rPr>
          <w:sz w:val="28"/>
          <w:szCs w:val="28"/>
        </w:rPr>
        <w:lastRenderedPageBreak/>
        <w:t>пользователю информацией или его представителю и незамедлительно делает соответствующие отметки в Журнале.</w:t>
      </w:r>
    </w:p>
    <w:p w:rsidR="00A123C9" w:rsidRPr="002678AA" w:rsidRDefault="00A123C9" w:rsidP="00A123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Ознакомление пользователя информацией или его представителя с копиями запрошенных пользователем информацией документов осуществляется в специально отведенном для этого помещении, занимаемом органом местного самоуправления, </w:t>
      </w:r>
      <w:r w:rsidRPr="000B049C">
        <w:rPr>
          <w:sz w:val="28"/>
          <w:szCs w:val="28"/>
        </w:rPr>
        <w:t xml:space="preserve">в рабочее время в соответствии с </w:t>
      </w:r>
      <w:r>
        <w:rPr>
          <w:sz w:val="28"/>
          <w:szCs w:val="28"/>
        </w:rPr>
        <w:t>правовыми</w:t>
      </w:r>
      <w:r w:rsidRPr="002678AA">
        <w:rPr>
          <w:sz w:val="28"/>
          <w:szCs w:val="28"/>
        </w:rPr>
        <w:t xml:space="preserve"> актами соответствующего органа местного самоуправления, определяющими режим работы указанного органа и (или) его структурных подразделений.</w:t>
      </w:r>
    </w:p>
    <w:p w:rsidR="00A123C9" w:rsidRPr="002678AA" w:rsidRDefault="00A123C9" w:rsidP="00A123C9">
      <w:pPr>
        <w:ind w:firstLine="709"/>
        <w:jc w:val="both"/>
        <w:rPr>
          <w:sz w:val="28"/>
          <w:szCs w:val="28"/>
        </w:rPr>
        <w:sectPr w:rsidR="00A123C9" w:rsidRPr="002678AA" w:rsidSect="00A123C9">
          <w:headerReference w:type="default" r:id="rId7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22</w:t>
      </w:r>
      <w:r w:rsidRPr="002678AA">
        <w:rPr>
          <w:sz w:val="28"/>
          <w:szCs w:val="28"/>
        </w:rPr>
        <w:t>. Плата за предоставление информации о деятельности органов местного самоуправления взимается в случае ее предоставления по заявлению пользователя информации, если объем запрашиваемой и полученной информации превышает определенный Правительством Российской Федерации объем информации, предоставляемой на бесплатной основе.</w:t>
      </w:r>
    </w:p>
    <w:p w:rsidR="00EB68BB" w:rsidRPr="00EB68BB" w:rsidRDefault="008C520B" w:rsidP="00EB68BB">
      <w:pPr>
        <w:ind w:left="907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EB68BB" w:rsidRPr="00EB68BB" w:rsidRDefault="00EB68BB" w:rsidP="00EB68BB">
      <w:pPr>
        <w:ind w:left="9072"/>
        <w:rPr>
          <w:sz w:val="28"/>
          <w:szCs w:val="28"/>
        </w:rPr>
      </w:pPr>
      <w:r w:rsidRPr="00EB68BB">
        <w:rPr>
          <w:sz w:val="28"/>
          <w:szCs w:val="28"/>
        </w:rPr>
        <w:t xml:space="preserve">к Положению о порядке ознакомления пользователей информацией с информацией о деятельности </w:t>
      </w:r>
      <w:r w:rsidR="00A123C9">
        <w:rPr>
          <w:sz w:val="28"/>
          <w:szCs w:val="28"/>
        </w:rPr>
        <w:t xml:space="preserve">органов местного самоуправления  муниципального образования - </w:t>
      </w:r>
      <w:r w:rsidR="008036F3">
        <w:rPr>
          <w:sz w:val="28"/>
          <w:szCs w:val="28"/>
        </w:rPr>
        <w:t>Воронецкое</w:t>
      </w:r>
      <w:r w:rsidR="00A123C9">
        <w:rPr>
          <w:sz w:val="28"/>
          <w:szCs w:val="28"/>
        </w:rPr>
        <w:t xml:space="preserve"> сельское поселение  Троснянского района Орловской области </w:t>
      </w:r>
      <w:r w:rsidRPr="00EB68BB">
        <w:rPr>
          <w:sz w:val="28"/>
          <w:szCs w:val="28"/>
        </w:rPr>
        <w:t xml:space="preserve">в занимаемых </w:t>
      </w:r>
      <w:r w:rsidR="00A123C9">
        <w:rPr>
          <w:sz w:val="28"/>
          <w:szCs w:val="28"/>
        </w:rPr>
        <w:t xml:space="preserve">ими </w:t>
      </w:r>
      <w:r w:rsidRPr="00EB68BB">
        <w:rPr>
          <w:sz w:val="28"/>
          <w:szCs w:val="28"/>
        </w:rPr>
        <w:t xml:space="preserve"> помещениях</w:t>
      </w:r>
    </w:p>
    <w:p w:rsidR="00EB68BB" w:rsidRPr="00EB68BB" w:rsidRDefault="00EB68BB" w:rsidP="00EB68BB">
      <w:pPr>
        <w:ind w:left="9072"/>
        <w:rPr>
          <w:b/>
          <w:sz w:val="28"/>
          <w:szCs w:val="28"/>
        </w:rPr>
      </w:pPr>
    </w:p>
    <w:p w:rsidR="00EB68BB" w:rsidRPr="00772AD1" w:rsidRDefault="00EB68BB" w:rsidP="00EB68BB">
      <w:pPr>
        <w:jc w:val="center"/>
        <w:rPr>
          <w:b/>
        </w:rPr>
      </w:pPr>
      <w:r w:rsidRPr="00772AD1">
        <w:rPr>
          <w:b/>
          <w:sz w:val="28"/>
          <w:szCs w:val="28"/>
        </w:rPr>
        <w:t>Журнал</w:t>
      </w:r>
      <w:r w:rsidRPr="00772AD1">
        <w:rPr>
          <w:b/>
          <w:sz w:val="28"/>
          <w:szCs w:val="28"/>
        </w:rPr>
        <w:br/>
        <w:t>предоставления пользователям информацией копий документов, содержащих информацию о деятельности Администрации</w:t>
      </w:r>
      <w:r w:rsidRPr="00EB68BB">
        <w:rPr>
          <w:b/>
        </w:rPr>
        <w:t xml:space="preserve"> </w:t>
      </w:r>
      <w:r w:rsidR="008036F3">
        <w:rPr>
          <w:b/>
          <w:sz w:val="28"/>
          <w:szCs w:val="28"/>
        </w:rPr>
        <w:t>Воронецкого</w:t>
      </w:r>
      <w:r w:rsidR="00772AD1" w:rsidRPr="00772AD1">
        <w:rPr>
          <w:b/>
          <w:sz w:val="28"/>
          <w:szCs w:val="28"/>
        </w:rPr>
        <w:t xml:space="preserve"> сельского поселения  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1625"/>
        <w:gridCol w:w="1417"/>
        <w:gridCol w:w="2127"/>
        <w:gridCol w:w="1984"/>
        <w:gridCol w:w="1134"/>
        <w:gridCol w:w="2126"/>
        <w:gridCol w:w="1701"/>
        <w:gridCol w:w="1560"/>
        <w:gridCol w:w="992"/>
      </w:tblGrid>
      <w:tr w:rsidR="00EB68BB" w:rsidRPr="00EB68BB" w:rsidTr="00E87F48">
        <w:tc>
          <w:tcPr>
            <w:tcW w:w="644" w:type="dxa"/>
            <w:shd w:val="clear" w:color="auto" w:fill="auto"/>
          </w:tcPr>
          <w:p w:rsidR="00EB68BB" w:rsidRPr="00EB68BB" w:rsidRDefault="00EB68BB" w:rsidP="00EB68BB">
            <w:pPr>
              <w:jc w:val="center"/>
            </w:pPr>
            <w:r w:rsidRPr="00EB68BB">
              <w:t>№ п/п</w:t>
            </w:r>
          </w:p>
        </w:tc>
        <w:tc>
          <w:tcPr>
            <w:tcW w:w="1625" w:type="dxa"/>
            <w:shd w:val="clear" w:color="auto" w:fill="auto"/>
          </w:tcPr>
          <w:p w:rsidR="00EB68BB" w:rsidRPr="00EB68BB" w:rsidRDefault="00EB68BB" w:rsidP="00EB68BB">
            <w:pPr>
              <w:jc w:val="center"/>
            </w:pPr>
            <w:r w:rsidRPr="00EB68BB">
              <w:t>Дата поступления заявления</w:t>
            </w:r>
            <w:r w:rsidRPr="00EB68BB">
              <w:rPr>
                <w:vertAlign w:val="superscript"/>
              </w:rPr>
              <w:footnoteReference w:id="2"/>
            </w:r>
          </w:p>
        </w:tc>
        <w:tc>
          <w:tcPr>
            <w:tcW w:w="1417" w:type="dxa"/>
            <w:shd w:val="clear" w:color="auto" w:fill="auto"/>
          </w:tcPr>
          <w:p w:rsidR="00EB68BB" w:rsidRPr="00EB68BB" w:rsidRDefault="00EB68BB" w:rsidP="00EB68BB">
            <w:pPr>
              <w:jc w:val="center"/>
            </w:pPr>
            <w:r w:rsidRPr="00EB68BB">
              <w:t>Заявитель</w:t>
            </w:r>
            <w:r w:rsidRPr="00EB68BB">
              <w:rPr>
                <w:vertAlign w:val="superscript"/>
              </w:rPr>
              <w:footnoteReference w:id="3"/>
            </w:r>
          </w:p>
          <w:p w:rsidR="00EB68BB" w:rsidRPr="00EB68BB" w:rsidRDefault="00EB68BB" w:rsidP="00EB68BB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B68BB" w:rsidRPr="00EB68BB" w:rsidRDefault="00EB68BB" w:rsidP="00EB68BB">
            <w:pPr>
              <w:jc w:val="center"/>
            </w:pPr>
            <w:r w:rsidRPr="00EB68BB">
              <w:t>Регистрационный номер заявления</w:t>
            </w:r>
          </w:p>
        </w:tc>
        <w:tc>
          <w:tcPr>
            <w:tcW w:w="1984" w:type="dxa"/>
            <w:shd w:val="clear" w:color="auto" w:fill="auto"/>
          </w:tcPr>
          <w:p w:rsidR="00EB68BB" w:rsidRPr="00EB68BB" w:rsidRDefault="00EB68BB" w:rsidP="00EB68BB">
            <w:pPr>
              <w:jc w:val="center"/>
            </w:pPr>
            <w:r w:rsidRPr="00EB68BB">
              <w:t>Дата предоставления (отказа в предоставлении) запрашиваемых документов</w:t>
            </w:r>
          </w:p>
        </w:tc>
        <w:tc>
          <w:tcPr>
            <w:tcW w:w="1134" w:type="dxa"/>
            <w:shd w:val="clear" w:color="auto" w:fill="auto"/>
          </w:tcPr>
          <w:p w:rsidR="00EB68BB" w:rsidRPr="00EB68BB" w:rsidRDefault="00EB68BB" w:rsidP="00EB68BB">
            <w:pPr>
              <w:jc w:val="center"/>
            </w:pPr>
            <w:r w:rsidRPr="00EB68BB">
              <w:t>Причина отказа</w:t>
            </w:r>
            <w:r w:rsidRPr="00EB68BB">
              <w:rPr>
                <w:vertAlign w:val="superscript"/>
              </w:rPr>
              <w:footnoteReference w:id="4"/>
            </w:r>
          </w:p>
        </w:tc>
        <w:tc>
          <w:tcPr>
            <w:tcW w:w="2126" w:type="dxa"/>
            <w:shd w:val="clear" w:color="auto" w:fill="auto"/>
          </w:tcPr>
          <w:p w:rsidR="00EB68BB" w:rsidRPr="00EB68BB" w:rsidRDefault="00EB68BB" w:rsidP="00EB68BB">
            <w:pPr>
              <w:jc w:val="center"/>
            </w:pPr>
            <w:r w:rsidRPr="00EB68BB">
              <w:t>Регистрационный номер ответа на заявление пользователя информации</w:t>
            </w:r>
          </w:p>
        </w:tc>
        <w:tc>
          <w:tcPr>
            <w:tcW w:w="1701" w:type="dxa"/>
            <w:shd w:val="clear" w:color="auto" w:fill="auto"/>
          </w:tcPr>
          <w:p w:rsidR="00EB68BB" w:rsidRPr="00EB68BB" w:rsidRDefault="00EB68BB" w:rsidP="00EB68BB">
            <w:pPr>
              <w:jc w:val="center"/>
            </w:pPr>
            <w:r w:rsidRPr="00EB68BB">
              <w:t>Способ доставки ответа на заявление пользователя информации</w:t>
            </w:r>
          </w:p>
        </w:tc>
        <w:tc>
          <w:tcPr>
            <w:tcW w:w="1560" w:type="dxa"/>
            <w:shd w:val="clear" w:color="auto" w:fill="auto"/>
          </w:tcPr>
          <w:p w:rsidR="00EB68BB" w:rsidRPr="00EB68BB" w:rsidRDefault="00EB68BB" w:rsidP="00EB68BB">
            <w:pPr>
              <w:jc w:val="center"/>
            </w:pPr>
            <w:r w:rsidRPr="00EB68BB">
              <w:t>Дата отправки копий запрашиваемых документов по почте</w:t>
            </w:r>
          </w:p>
        </w:tc>
        <w:tc>
          <w:tcPr>
            <w:tcW w:w="992" w:type="dxa"/>
            <w:shd w:val="clear" w:color="auto" w:fill="auto"/>
          </w:tcPr>
          <w:p w:rsidR="00EB68BB" w:rsidRPr="00EB68BB" w:rsidRDefault="00EB68BB" w:rsidP="00EB68BB">
            <w:pPr>
              <w:jc w:val="center"/>
            </w:pPr>
            <w:r w:rsidRPr="00EB68BB">
              <w:t>Исполнитель</w:t>
            </w:r>
            <w:r w:rsidRPr="00EB68BB">
              <w:rPr>
                <w:vertAlign w:val="superscript"/>
              </w:rPr>
              <w:footnoteReference w:id="5"/>
            </w:r>
          </w:p>
        </w:tc>
      </w:tr>
      <w:tr w:rsidR="00EB68BB" w:rsidRPr="00EB68BB" w:rsidTr="00E87F48">
        <w:tc>
          <w:tcPr>
            <w:tcW w:w="644" w:type="dxa"/>
            <w:shd w:val="clear" w:color="auto" w:fill="auto"/>
          </w:tcPr>
          <w:p w:rsidR="00EB68BB" w:rsidRPr="00EB68BB" w:rsidRDefault="00EB68BB" w:rsidP="00EB68BB">
            <w:pPr>
              <w:jc w:val="center"/>
            </w:pPr>
          </w:p>
        </w:tc>
        <w:tc>
          <w:tcPr>
            <w:tcW w:w="1625" w:type="dxa"/>
            <w:shd w:val="clear" w:color="auto" w:fill="auto"/>
          </w:tcPr>
          <w:p w:rsidR="00EB68BB" w:rsidRPr="00EB68BB" w:rsidRDefault="00EB68BB" w:rsidP="00EB68B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B68BB" w:rsidRPr="00EB68BB" w:rsidRDefault="00EB68BB" w:rsidP="00EB68BB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B68BB" w:rsidRPr="00EB68BB" w:rsidRDefault="00EB68BB" w:rsidP="00EB68BB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EB68BB" w:rsidRPr="00EB68BB" w:rsidRDefault="00EB68BB" w:rsidP="00EB68B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B68BB" w:rsidRPr="00EB68BB" w:rsidRDefault="00EB68BB" w:rsidP="00EB68BB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B68BB" w:rsidRPr="00EB68BB" w:rsidRDefault="00EB68BB" w:rsidP="00EB68B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B68BB" w:rsidRPr="00EB68BB" w:rsidRDefault="00EB68BB" w:rsidP="00EB68B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B68BB" w:rsidRPr="00EB68BB" w:rsidRDefault="00EB68BB" w:rsidP="00EB68B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B68BB" w:rsidRPr="00EB68BB" w:rsidRDefault="00EB68BB" w:rsidP="00EB68BB">
            <w:pPr>
              <w:jc w:val="center"/>
            </w:pPr>
          </w:p>
        </w:tc>
      </w:tr>
    </w:tbl>
    <w:p w:rsidR="00EB68BB" w:rsidRPr="00EB68BB" w:rsidRDefault="00EB68BB" w:rsidP="00EB68BB">
      <w:pPr>
        <w:spacing w:before="100" w:beforeAutospacing="1" w:after="100" w:afterAutospacing="1"/>
        <w:rPr>
          <w:sz w:val="28"/>
          <w:szCs w:val="28"/>
        </w:rPr>
        <w:sectPr w:rsidR="00EB68BB" w:rsidRPr="00EB68BB" w:rsidSect="00E87F48">
          <w:headerReference w:type="default" r:id="rId8"/>
          <w:pgSz w:w="16838" w:h="11906" w:orient="landscape" w:code="9"/>
          <w:pgMar w:top="1418" w:right="1134" w:bottom="567" w:left="1135" w:header="709" w:footer="709" w:gutter="0"/>
          <w:cols w:space="708"/>
          <w:titlePg/>
          <w:docGrid w:linePitch="360"/>
        </w:sectPr>
      </w:pPr>
    </w:p>
    <w:p w:rsidR="00EB68BB" w:rsidRPr="00EB68BB" w:rsidRDefault="00EB68BB" w:rsidP="008036F3">
      <w:pPr>
        <w:shd w:val="clear" w:color="auto" w:fill="FFFFFF"/>
        <w:rPr>
          <w:bCs/>
          <w:i/>
          <w:u w:val="single"/>
        </w:rPr>
      </w:pPr>
    </w:p>
    <w:sectPr w:rsidR="00EB68BB" w:rsidRPr="00EB68BB" w:rsidSect="00022A83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B9D" w:rsidRDefault="00693B9D">
      <w:r>
        <w:separator/>
      </w:r>
    </w:p>
  </w:endnote>
  <w:endnote w:type="continuationSeparator" w:id="1">
    <w:p w:rsidR="00693B9D" w:rsidRDefault="00693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B9D" w:rsidRDefault="00693B9D">
      <w:r>
        <w:separator/>
      </w:r>
    </w:p>
  </w:footnote>
  <w:footnote w:type="continuationSeparator" w:id="1">
    <w:p w:rsidR="00693B9D" w:rsidRDefault="00693B9D">
      <w:r>
        <w:continuationSeparator/>
      </w:r>
    </w:p>
  </w:footnote>
  <w:footnote w:id="2">
    <w:p w:rsidR="00EB68BB" w:rsidRPr="000E3117" w:rsidRDefault="00EB68BB" w:rsidP="00EB68BB">
      <w:pPr>
        <w:pStyle w:val="ab"/>
        <w:tabs>
          <w:tab w:val="left" w:pos="0"/>
        </w:tabs>
        <w:ind w:firstLine="540"/>
        <w:jc w:val="both"/>
      </w:pPr>
      <w:r w:rsidRPr="000E3117">
        <w:rPr>
          <w:rStyle w:val="ad"/>
        </w:rPr>
        <w:footnoteRef/>
      </w:r>
      <w:r w:rsidRPr="000E3117">
        <w:t xml:space="preserve"> Указывается дата поступления к лицу, ответственному за ознакомление пользователей информации с информацией о деятельности Администрации муниципального образования, заявления о предоставлении копий документов, содержащих информацию о деятельности Администрации муниципального образования.</w:t>
      </w:r>
    </w:p>
  </w:footnote>
  <w:footnote w:id="3">
    <w:p w:rsidR="00EB68BB" w:rsidRPr="000E3117" w:rsidRDefault="00EB68BB" w:rsidP="00EB68BB">
      <w:pPr>
        <w:pStyle w:val="ab"/>
        <w:tabs>
          <w:tab w:val="left" w:pos="0"/>
        </w:tabs>
        <w:ind w:firstLine="540"/>
        <w:jc w:val="both"/>
      </w:pPr>
      <w:r w:rsidRPr="000E3117">
        <w:rPr>
          <w:rStyle w:val="ad"/>
        </w:rPr>
        <w:footnoteRef/>
      </w:r>
      <w:r w:rsidRPr="000E3117">
        <w:t xml:space="preserve"> Указывается: фамилия, имя, отчество (при наличии) гражданина (физического лица), либо наименование организации (юридического лица), общественного объединения, государственного органа, органа местного самоуправления, подавшего заявление о предоставлении информации о деятельности Администрации муниципального образования. Также может указываться законный представитель заявителя. </w:t>
      </w:r>
    </w:p>
  </w:footnote>
  <w:footnote w:id="4">
    <w:p w:rsidR="00EB68BB" w:rsidRPr="000E3117" w:rsidRDefault="00EB68BB" w:rsidP="00EB68BB">
      <w:pPr>
        <w:tabs>
          <w:tab w:val="left" w:pos="0"/>
        </w:tabs>
        <w:ind w:firstLine="540"/>
        <w:jc w:val="both"/>
        <w:rPr>
          <w:sz w:val="20"/>
          <w:szCs w:val="20"/>
        </w:rPr>
      </w:pPr>
      <w:r w:rsidRPr="000E3117">
        <w:rPr>
          <w:rStyle w:val="ad"/>
          <w:sz w:val="20"/>
          <w:szCs w:val="20"/>
        </w:rPr>
        <w:footnoteRef/>
      </w:r>
      <w:r w:rsidRPr="000E3117">
        <w:rPr>
          <w:sz w:val="20"/>
          <w:szCs w:val="20"/>
        </w:rPr>
        <w:t xml:space="preserve"> В случае отказа в предоставлении копий запрашиваемых документов о деятельности Администрации муниципального образования указывается причина отказа в предоставлении копий запрашиваемых документов о деятельности Администрации муниципального образования. </w:t>
      </w:r>
    </w:p>
  </w:footnote>
  <w:footnote w:id="5">
    <w:p w:rsidR="00EB68BB" w:rsidRPr="008036F3" w:rsidRDefault="00EB68BB" w:rsidP="00EB68BB">
      <w:pPr>
        <w:pStyle w:val="ab"/>
        <w:tabs>
          <w:tab w:val="left" w:pos="0"/>
        </w:tabs>
        <w:ind w:firstLine="540"/>
        <w:rPr>
          <w:lang w:val="ru-RU"/>
        </w:rPr>
      </w:pPr>
      <w:r w:rsidRPr="000E3117">
        <w:rPr>
          <w:rStyle w:val="ad"/>
        </w:rPr>
        <w:footnoteRef/>
      </w:r>
      <w:r w:rsidRPr="000E3117">
        <w:t xml:space="preserve"> Указывается лицо, ответственное за ознакомление пользователей информации с информацией о деятельности Администр</w:t>
      </w:r>
      <w:r w:rsidR="008036F3">
        <w:t>ации муниципального образова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3C9" w:rsidRDefault="00A123C9">
    <w:pPr>
      <w:pStyle w:val="a3"/>
      <w:jc w:val="center"/>
    </w:pPr>
    <w:fldSimple w:instr="PAGE   \* MERGEFORMAT">
      <w:r w:rsidR="00E02E07">
        <w:rPr>
          <w:noProof/>
        </w:rPr>
        <w:t>6</w:t>
      </w:r>
    </w:fldSimple>
  </w:p>
  <w:p w:rsidR="00A123C9" w:rsidRDefault="00A123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8BB" w:rsidRDefault="00EB68BB">
    <w:pPr>
      <w:pStyle w:val="a3"/>
      <w:jc w:val="center"/>
    </w:pPr>
    <w:fldSimple w:instr="PAGE   \* MERGEFORMAT">
      <w:r w:rsidR="00A123C9">
        <w:rPr>
          <w:noProof/>
        </w:rPr>
        <w:t>7</w:t>
      </w:r>
    </w:fldSimple>
  </w:p>
  <w:p w:rsidR="00EB68BB" w:rsidRDefault="00EB68B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D2E" w:rsidRDefault="00FA4D2E" w:rsidP="00E642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4D2E" w:rsidRDefault="00FA4D2E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D2E" w:rsidRDefault="00FA4D2E" w:rsidP="00E642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23C9">
      <w:rPr>
        <w:rStyle w:val="a5"/>
        <w:noProof/>
      </w:rPr>
      <w:t>10</w:t>
    </w:r>
    <w:r>
      <w:rPr>
        <w:rStyle w:val="a5"/>
      </w:rPr>
      <w:fldChar w:fldCharType="end"/>
    </w:r>
  </w:p>
  <w:p w:rsidR="00FA4D2E" w:rsidRDefault="00FA4D2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0C8A"/>
    <w:rsid w:val="00000AC7"/>
    <w:rsid w:val="000015D7"/>
    <w:rsid w:val="000039D4"/>
    <w:rsid w:val="00005B37"/>
    <w:rsid w:val="000063FA"/>
    <w:rsid w:val="000079DC"/>
    <w:rsid w:val="00007E4C"/>
    <w:rsid w:val="00013F1C"/>
    <w:rsid w:val="00014A68"/>
    <w:rsid w:val="00015DB5"/>
    <w:rsid w:val="00015F9E"/>
    <w:rsid w:val="0001609D"/>
    <w:rsid w:val="00016530"/>
    <w:rsid w:val="0001677A"/>
    <w:rsid w:val="00016951"/>
    <w:rsid w:val="00017392"/>
    <w:rsid w:val="00020182"/>
    <w:rsid w:val="00020BB3"/>
    <w:rsid w:val="00021098"/>
    <w:rsid w:val="0002172B"/>
    <w:rsid w:val="00021997"/>
    <w:rsid w:val="000221EA"/>
    <w:rsid w:val="00022229"/>
    <w:rsid w:val="00022A83"/>
    <w:rsid w:val="00022D25"/>
    <w:rsid w:val="00022DA1"/>
    <w:rsid w:val="000240C9"/>
    <w:rsid w:val="00024F72"/>
    <w:rsid w:val="00026A3D"/>
    <w:rsid w:val="000277DD"/>
    <w:rsid w:val="000316E6"/>
    <w:rsid w:val="000326CE"/>
    <w:rsid w:val="0003298D"/>
    <w:rsid w:val="00032A2E"/>
    <w:rsid w:val="00033C9D"/>
    <w:rsid w:val="00037D15"/>
    <w:rsid w:val="000402DC"/>
    <w:rsid w:val="00040D9C"/>
    <w:rsid w:val="00040DF0"/>
    <w:rsid w:val="00044175"/>
    <w:rsid w:val="00044524"/>
    <w:rsid w:val="00044D4B"/>
    <w:rsid w:val="00046059"/>
    <w:rsid w:val="0004627E"/>
    <w:rsid w:val="000470E4"/>
    <w:rsid w:val="00047C27"/>
    <w:rsid w:val="00047FFC"/>
    <w:rsid w:val="0005224D"/>
    <w:rsid w:val="0005386F"/>
    <w:rsid w:val="00055B46"/>
    <w:rsid w:val="00057520"/>
    <w:rsid w:val="0006138E"/>
    <w:rsid w:val="00062417"/>
    <w:rsid w:val="00062C5D"/>
    <w:rsid w:val="00063715"/>
    <w:rsid w:val="000644CE"/>
    <w:rsid w:val="00065C3F"/>
    <w:rsid w:val="00066AB8"/>
    <w:rsid w:val="00067DB7"/>
    <w:rsid w:val="00070877"/>
    <w:rsid w:val="00070FBB"/>
    <w:rsid w:val="0007108B"/>
    <w:rsid w:val="0007336C"/>
    <w:rsid w:val="00073F33"/>
    <w:rsid w:val="000754A6"/>
    <w:rsid w:val="00075C91"/>
    <w:rsid w:val="000766F4"/>
    <w:rsid w:val="00080F55"/>
    <w:rsid w:val="0008134F"/>
    <w:rsid w:val="00082CFE"/>
    <w:rsid w:val="00083840"/>
    <w:rsid w:val="00085C3A"/>
    <w:rsid w:val="00085F60"/>
    <w:rsid w:val="00086229"/>
    <w:rsid w:val="00087026"/>
    <w:rsid w:val="00092698"/>
    <w:rsid w:val="00093B6B"/>
    <w:rsid w:val="00095357"/>
    <w:rsid w:val="00095D8E"/>
    <w:rsid w:val="000963A1"/>
    <w:rsid w:val="00097468"/>
    <w:rsid w:val="000A0241"/>
    <w:rsid w:val="000A0953"/>
    <w:rsid w:val="000A0F06"/>
    <w:rsid w:val="000A1278"/>
    <w:rsid w:val="000A3196"/>
    <w:rsid w:val="000A3D75"/>
    <w:rsid w:val="000A46C2"/>
    <w:rsid w:val="000A49AF"/>
    <w:rsid w:val="000A5385"/>
    <w:rsid w:val="000A555A"/>
    <w:rsid w:val="000A75A7"/>
    <w:rsid w:val="000B020A"/>
    <w:rsid w:val="000B20F8"/>
    <w:rsid w:val="000B2CE9"/>
    <w:rsid w:val="000B3A3E"/>
    <w:rsid w:val="000B671F"/>
    <w:rsid w:val="000B78E2"/>
    <w:rsid w:val="000B7A91"/>
    <w:rsid w:val="000B7C9F"/>
    <w:rsid w:val="000C04B2"/>
    <w:rsid w:val="000C13FE"/>
    <w:rsid w:val="000C1B85"/>
    <w:rsid w:val="000C1CA6"/>
    <w:rsid w:val="000C24CB"/>
    <w:rsid w:val="000C52F1"/>
    <w:rsid w:val="000C66AB"/>
    <w:rsid w:val="000C6CCA"/>
    <w:rsid w:val="000C6D68"/>
    <w:rsid w:val="000C6F92"/>
    <w:rsid w:val="000C71A2"/>
    <w:rsid w:val="000C71D4"/>
    <w:rsid w:val="000D0A1A"/>
    <w:rsid w:val="000D2482"/>
    <w:rsid w:val="000D3143"/>
    <w:rsid w:val="000D32A6"/>
    <w:rsid w:val="000D337D"/>
    <w:rsid w:val="000D4B09"/>
    <w:rsid w:val="000E0E93"/>
    <w:rsid w:val="000E0EDC"/>
    <w:rsid w:val="000E1FB0"/>
    <w:rsid w:val="000E2219"/>
    <w:rsid w:val="000E2EE1"/>
    <w:rsid w:val="000E3FE1"/>
    <w:rsid w:val="000E5B0C"/>
    <w:rsid w:val="000E63F0"/>
    <w:rsid w:val="000E6ECE"/>
    <w:rsid w:val="000E7F49"/>
    <w:rsid w:val="000F2CB5"/>
    <w:rsid w:val="000F454B"/>
    <w:rsid w:val="00100129"/>
    <w:rsid w:val="0010095B"/>
    <w:rsid w:val="00101AD8"/>
    <w:rsid w:val="00103E3C"/>
    <w:rsid w:val="00105A47"/>
    <w:rsid w:val="00106034"/>
    <w:rsid w:val="001069EE"/>
    <w:rsid w:val="00110C77"/>
    <w:rsid w:val="00113018"/>
    <w:rsid w:val="0011622C"/>
    <w:rsid w:val="00116232"/>
    <w:rsid w:val="00116CBE"/>
    <w:rsid w:val="0011723C"/>
    <w:rsid w:val="001175EA"/>
    <w:rsid w:val="00117B4A"/>
    <w:rsid w:val="001227E7"/>
    <w:rsid w:val="001237CF"/>
    <w:rsid w:val="00123997"/>
    <w:rsid w:val="00124388"/>
    <w:rsid w:val="00125772"/>
    <w:rsid w:val="00127DF7"/>
    <w:rsid w:val="001300A6"/>
    <w:rsid w:val="001309BC"/>
    <w:rsid w:val="00131169"/>
    <w:rsid w:val="00134821"/>
    <w:rsid w:val="00134A2B"/>
    <w:rsid w:val="001356BB"/>
    <w:rsid w:val="00137335"/>
    <w:rsid w:val="00140B24"/>
    <w:rsid w:val="001414B6"/>
    <w:rsid w:val="00141E95"/>
    <w:rsid w:val="00142A5A"/>
    <w:rsid w:val="00146362"/>
    <w:rsid w:val="0015020E"/>
    <w:rsid w:val="00150B16"/>
    <w:rsid w:val="00151311"/>
    <w:rsid w:val="00151E93"/>
    <w:rsid w:val="0015296D"/>
    <w:rsid w:val="00153009"/>
    <w:rsid w:val="00153763"/>
    <w:rsid w:val="0015419D"/>
    <w:rsid w:val="00154714"/>
    <w:rsid w:val="00154B39"/>
    <w:rsid w:val="00155785"/>
    <w:rsid w:val="00155F64"/>
    <w:rsid w:val="0015649D"/>
    <w:rsid w:val="00156600"/>
    <w:rsid w:val="00156E8F"/>
    <w:rsid w:val="00156F7A"/>
    <w:rsid w:val="001601EE"/>
    <w:rsid w:val="0016098C"/>
    <w:rsid w:val="00160A1D"/>
    <w:rsid w:val="00162E28"/>
    <w:rsid w:val="00162FB6"/>
    <w:rsid w:val="00166B81"/>
    <w:rsid w:val="001679E1"/>
    <w:rsid w:val="00170D99"/>
    <w:rsid w:val="001712CC"/>
    <w:rsid w:val="00172270"/>
    <w:rsid w:val="00172AF3"/>
    <w:rsid w:val="00173807"/>
    <w:rsid w:val="0017384F"/>
    <w:rsid w:val="0017562F"/>
    <w:rsid w:val="001773E2"/>
    <w:rsid w:val="00180042"/>
    <w:rsid w:val="00181C63"/>
    <w:rsid w:val="00182242"/>
    <w:rsid w:val="00183099"/>
    <w:rsid w:val="00184A83"/>
    <w:rsid w:val="00184E87"/>
    <w:rsid w:val="00185F12"/>
    <w:rsid w:val="00186AC3"/>
    <w:rsid w:val="001878EA"/>
    <w:rsid w:val="00187923"/>
    <w:rsid w:val="001879EF"/>
    <w:rsid w:val="00190740"/>
    <w:rsid w:val="00191CE1"/>
    <w:rsid w:val="0019335B"/>
    <w:rsid w:val="00193870"/>
    <w:rsid w:val="00193C89"/>
    <w:rsid w:val="001A05A9"/>
    <w:rsid w:val="001A0F7D"/>
    <w:rsid w:val="001A1109"/>
    <w:rsid w:val="001A2B90"/>
    <w:rsid w:val="001A2D0F"/>
    <w:rsid w:val="001A2E90"/>
    <w:rsid w:val="001A3354"/>
    <w:rsid w:val="001A3B35"/>
    <w:rsid w:val="001A4464"/>
    <w:rsid w:val="001A63B7"/>
    <w:rsid w:val="001B032C"/>
    <w:rsid w:val="001B0B62"/>
    <w:rsid w:val="001B2ADC"/>
    <w:rsid w:val="001B4B73"/>
    <w:rsid w:val="001B5CED"/>
    <w:rsid w:val="001B659C"/>
    <w:rsid w:val="001B6F85"/>
    <w:rsid w:val="001B7798"/>
    <w:rsid w:val="001C01B2"/>
    <w:rsid w:val="001C25C3"/>
    <w:rsid w:val="001C31C8"/>
    <w:rsid w:val="001C43BB"/>
    <w:rsid w:val="001C50D4"/>
    <w:rsid w:val="001C5525"/>
    <w:rsid w:val="001C685F"/>
    <w:rsid w:val="001C6944"/>
    <w:rsid w:val="001D0077"/>
    <w:rsid w:val="001D156D"/>
    <w:rsid w:val="001D1AF5"/>
    <w:rsid w:val="001D1E07"/>
    <w:rsid w:val="001D411E"/>
    <w:rsid w:val="001D58CF"/>
    <w:rsid w:val="001D5C57"/>
    <w:rsid w:val="001D639A"/>
    <w:rsid w:val="001D6505"/>
    <w:rsid w:val="001D6671"/>
    <w:rsid w:val="001E0348"/>
    <w:rsid w:val="001E0C45"/>
    <w:rsid w:val="001E23AB"/>
    <w:rsid w:val="001E24DF"/>
    <w:rsid w:val="001E2D0C"/>
    <w:rsid w:val="001E47AF"/>
    <w:rsid w:val="001E47B6"/>
    <w:rsid w:val="001E5713"/>
    <w:rsid w:val="001E6372"/>
    <w:rsid w:val="001E6770"/>
    <w:rsid w:val="001E6E3F"/>
    <w:rsid w:val="001F06FA"/>
    <w:rsid w:val="001F0E22"/>
    <w:rsid w:val="001F1991"/>
    <w:rsid w:val="001F23C2"/>
    <w:rsid w:val="001F5DB6"/>
    <w:rsid w:val="001F75C9"/>
    <w:rsid w:val="002019D6"/>
    <w:rsid w:val="00202331"/>
    <w:rsid w:val="00203117"/>
    <w:rsid w:val="00206254"/>
    <w:rsid w:val="00207CF8"/>
    <w:rsid w:val="00207E90"/>
    <w:rsid w:val="00210648"/>
    <w:rsid w:val="00210979"/>
    <w:rsid w:val="00210F2D"/>
    <w:rsid w:val="002110A9"/>
    <w:rsid w:val="00211C09"/>
    <w:rsid w:val="00213451"/>
    <w:rsid w:val="00213FE8"/>
    <w:rsid w:val="00214C52"/>
    <w:rsid w:val="00215E27"/>
    <w:rsid w:val="00216924"/>
    <w:rsid w:val="0022014F"/>
    <w:rsid w:val="00222580"/>
    <w:rsid w:val="0022627D"/>
    <w:rsid w:val="00226DA5"/>
    <w:rsid w:val="002315F0"/>
    <w:rsid w:val="002316FA"/>
    <w:rsid w:val="0023200C"/>
    <w:rsid w:val="00232A12"/>
    <w:rsid w:val="00233965"/>
    <w:rsid w:val="00233BD1"/>
    <w:rsid w:val="0023471B"/>
    <w:rsid w:val="00234C80"/>
    <w:rsid w:val="00234F35"/>
    <w:rsid w:val="00236810"/>
    <w:rsid w:val="00240333"/>
    <w:rsid w:val="00241B15"/>
    <w:rsid w:val="00241B2D"/>
    <w:rsid w:val="00241DCF"/>
    <w:rsid w:val="002433D0"/>
    <w:rsid w:val="00243D94"/>
    <w:rsid w:val="002458CC"/>
    <w:rsid w:val="002465DC"/>
    <w:rsid w:val="002471AD"/>
    <w:rsid w:val="002503D9"/>
    <w:rsid w:val="002503DA"/>
    <w:rsid w:val="002509A1"/>
    <w:rsid w:val="00253BE6"/>
    <w:rsid w:val="00254134"/>
    <w:rsid w:val="002542FF"/>
    <w:rsid w:val="00255409"/>
    <w:rsid w:val="00255CA7"/>
    <w:rsid w:val="002570A9"/>
    <w:rsid w:val="00261B5A"/>
    <w:rsid w:val="002641C4"/>
    <w:rsid w:val="002659A9"/>
    <w:rsid w:val="00267440"/>
    <w:rsid w:val="00270A8C"/>
    <w:rsid w:val="002716A7"/>
    <w:rsid w:val="00271E08"/>
    <w:rsid w:val="00275331"/>
    <w:rsid w:val="00276594"/>
    <w:rsid w:val="0027689F"/>
    <w:rsid w:val="00277EFB"/>
    <w:rsid w:val="0028210E"/>
    <w:rsid w:val="002840D2"/>
    <w:rsid w:val="002851C1"/>
    <w:rsid w:val="002854F6"/>
    <w:rsid w:val="00286E53"/>
    <w:rsid w:val="00290E73"/>
    <w:rsid w:val="0029221C"/>
    <w:rsid w:val="00293604"/>
    <w:rsid w:val="0029414A"/>
    <w:rsid w:val="0029486A"/>
    <w:rsid w:val="00294CD7"/>
    <w:rsid w:val="00296CF7"/>
    <w:rsid w:val="002A0666"/>
    <w:rsid w:val="002A399F"/>
    <w:rsid w:val="002A4F37"/>
    <w:rsid w:val="002A5748"/>
    <w:rsid w:val="002A5959"/>
    <w:rsid w:val="002A5AF6"/>
    <w:rsid w:val="002A5C17"/>
    <w:rsid w:val="002A6A55"/>
    <w:rsid w:val="002A78CE"/>
    <w:rsid w:val="002B44B5"/>
    <w:rsid w:val="002B4E37"/>
    <w:rsid w:val="002B5505"/>
    <w:rsid w:val="002B5AD6"/>
    <w:rsid w:val="002B7406"/>
    <w:rsid w:val="002C1E1E"/>
    <w:rsid w:val="002C3357"/>
    <w:rsid w:val="002C478F"/>
    <w:rsid w:val="002C5977"/>
    <w:rsid w:val="002C5F67"/>
    <w:rsid w:val="002C6294"/>
    <w:rsid w:val="002C6B2C"/>
    <w:rsid w:val="002C7408"/>
    <w:rsid w:val="002C7FA7"/>
    <w:rsid w:val="002D41F0"/>
    <w:rsid w:val="002D5442"/>
    <w:rsid w:val="002E0567"/>
    <w:rsid w:val="002E2029"/>
    <w:rsid w:val="002E23FA"/>
    <w:rsid w:val="002E391E"/>
    <w:rsid w:val="002E4338"/>
    <w:rsid w:val="002E5162"/>
    <w:rsid w:val="002E6172"/>
    <w:rsid w:val="002F1838"/>
    <w:rsid w:val="002F2848"/>
    <w:rsid w:val="002F6E93"/>
    <w:rsid w:val="002F7C58"/>
    <w:rsid w:val="0030025E"/>
    <w:rsid w:val="00301831"/>
    <w:rsid w:val="00302C3A"/>
    <w:rsid w:val="00303824"/>
    <w:rsid w:val="00303B41"/>
    <w:rsid w:val="0030423D"/>
    <w:rsid w:val="003048D7"/>
    <w:rsid w:val="0030510C"/>
    <w:rsid w:val="00305528"/>
    <w:rsid w:val="00305CF1"/>
    <w:rsid w:val="00306060"/>
    <w:rsid w:val="0030687D"/>
    <w:rsid w:val="0031096C"/>
    <w:rsid w:val="003114AE"/>
    <w:rsid w:val="003121F6"/>
    <w:rsid w:val="00312EB7"/>
    <w:rsid w:val="00313205"/>
    <w:rsid w:val="00314897"/>
    <w:rsid w:val="0031588D"/>
    <w:rsid w:val="00315F46"/>
    <w:rsid w:val="00316E99"/>
    <w:rsid w:val="00317301"/>
    <w:rsid w:val="003173EE"/>
    <w:rsid w:val="00317A9A"/>
    <w:rsid w:val="003207C7"/>
    <w:rsid w:val="00321243"/>
    <w:rsid w:val="0032188E"/>
    <w:rsid w:val="00321F41"/>
    <w:rsid w:val="003224D0"/>
    <w:rsid w:val="0032337E"/>
    <w:rsid w:val="0032377B"/>
    <w:rsid w:val="00324360"/>
    <w:rsid w:val="00325713"/>
    <w:rsid w:val="00326508"/>
    <w:rsid w:val="003266DA"/>
    <w:rsid w:val="00326BE9"/>
    <w:rsid w:val="00327BD7"/>
    <w:rsid w:val="00330836"/>
    <w:rsid w:val="0033298C"/>
    <w:rsid w:val="00333036"/>
    <w:rsid w:val="003334E3"/>
    <w:rsid w:val="00333ACA"/>
    <w:rsid w:val="0033458B"/>
    <w:rsid w:val="00336579"/>
    <w:rsid w:val="00336BA6"/>
    <w:rsid w:val="00337422"/>
    <w:rsid w:val="00337D28"/>
    <w:rsid w:val="00340F87"/>
    <w:rsid w:val="0034241A"/>
    <w:rsid w:val="00342953"/>
    <w:rsid w:val="00343583"/>
    <w:rsid w:val="00343F48"/>
    <w:rsid w:val="00344623"/>
    <w:rsid w:val="00345CAD"/>
    <w:rsid w:val="00352B22"/>
    <w:rsid w:val="00352BF3"/>
    <w:rsid w:val="00353741"/>
    <w:rsid w:val="00355332"/>
    <w:rsid w:val="0035773B"/>
    <w:rsid w:val="00357834"/>
    <w:rsid w:val="00357931"/>
    <w:rsid w:val="00362B89"/>
    <w:rsid w:val="003656CC"/>
    <w:rsid w:val="00365DD1"/>
    <w:rsid w:val="0036677C"/>
    <w:rsid w:val="00366EDF"/>
    <w:rsid w:val="0037135F"/>
    <w:rsid w:val="0037148E"/>
    <w:rsid w:val="0037177F"/>
    <w:rsid w:val="003718A8"/>
    <w:rsid w:val="00372CEC"/>
    <w:rsid w:val="0037727D"/>
    <w:rsid w:val="00377ACA"/>
    <w:rsid w:val="00380F07"/>
    <w:rsid w:val="003811C3"/>
    <w:rsid w:val="0038180C"/>
    <w:rsid w:val="0038186D"/>
    <w:rsid w:val="00381F9D"/>
    <w:rsid w:val="00382047"/>
    <w:rsid w:val="00383B9C"/>
    <w:rsid w:val="00383D67"/>
    <w:rsid w:val="00386585"/>
    <w:rsid w:val="003866FD"/>
    <w:rsid w:val="003908F3"/>
    <w:rsid w:val="003922DF"/>
    <w:rsid w:val="0039239B"/>
    <w:rsid w:val="0039297A"/>
    <w:rsid w:val="00393114"/>
    <w:rsid w:val="00393F6C"/>
    <w:rsid w:val="00396EA9"/>
    <w:rsid w:val="00397927"/>
    <w:rsid w:val="003979F6"/>
    <w:rsid w:val="003A0E39"/>
    <w:rsid w:val="003A1D1D"/>
    <w:rsid w:val="003A2000"/>
    <w:rsid w:val="003A2652"/>
    <w:rsid w:val="003A4F2B"/>
    <w:rsid w:val="003A50A7"/>
    <w:rsid w:val="003A7267"/>
    <w:rsid w:val="003A7EBA"/>
    <w:rsid w:val="003B175F"/>
    <w:rsid w:val="003B27A4"/>
    <w:rsid w:val="003B296E"/>
    <w:rsid w:val="003B2FB4"/>
    <w:rsid w:val="003B43F8"/>
    <w:rsid w:val="003B5861"/>
    <w:rsid w:val="003B7C01"/>
    <w:rsid w:val="003B7DA7"/>
    <w:rsid w:val="003C0617"/>
    <w:rsid w:val="003C2BFD"/>
    <w:rsid w:val="003C2FDE"/>
    <w:rsid w:val="003C366B"/>
    <w:rsid w:val="003C3FAA"/>
    <w:rsid w:val="003C4C02"/>
    <w:rsid w:val="003C4C0A"/>
    <w:rsid w:val="003C55A8"/>
    <w:rsid w:val="003C5C8E"/>
    <w:rsid w:val="003C6446"/>
    <w:rsid w:val="003C65B2"/>
    <w:rsid w:val="003C6BB4"/>
    <w:rsid w:val="003C6CFC"/>
    <w:rsid w:val="003C7320"/>
    <w:rsid w:val="003D1832"/>
    <w:rsid w:val="003D1DA4"/>
    <w:rsid w:val="003D1DDD"/>
    <w:rsid w:val="003D2878"/>
    <w:rsid w:val="003D34DF"/>
    <w:rsid w:val="003D4B90"/>
    <w:rsid w:val="003D5534"/>
    <w:rsid w:val="003E0018"/>
    <w:rsid w:val="003E0874"/>
    <w:rsid w:val="003E15A8"/>
    <w:rsid w:val="003E1D75"/>
    <w:rsid w:val="003E2F41"/>
    <w:rsid w:val="003E3DDD"/>
    <w:rsid w:val="003E4C78"/>
    <w:rsid w:val="003E7174"/>
    <w:rsid w:val="003E7CEB"/>
    <w:rsid w:val="003E7F1F"/>
    <w:rsid w:val="003F1C9F"/>
    <w:rsid w:val="003F1E1C"/>
    <w:rsid w:val="003F2425"/>
    <w:rsid w:val="003F2A2D"/>
    <w:rsid w:val="003F3FC7"/>
    <w:rsid w:val="003F5281"/>
    <w:rsid w:val="003F5D1A"/>
    <w:rsid w:val="003F6A5A"/>
    <w:rsid w:val="0040157F"/>
    <w:rsid w:val="0040344D"/>
    <w:rsid w:val="0040584D"/>
    <w:rsid w:val="00405B41"/>
    <w:rsid w:val="00406048"/>
    <w:rsid w:val="00406B19"/>
    <w:rsid w:val="004077F4"/>
    <w:rsid w:val="004104BE"/>
    <w:rsid w:val="00410BC7"/>
    <w:rsid w:val="00410D73"/>
    <w:rsid w:val="00411AB6"/>
    <w:rsid w:val="004121D1"/>
    <w:rsid w:val="00412353"/>
    <w:rsid w:val="00413A21"/>
    <w:rsid w:val="00413C14"/>
    <w:rsid w:val="00413E9B"/>
    <w:rsid w:val="004162F9"/>
    <w:rsid w:val="00420222"/>
    <w:rsid w:val="00420579"/>
    <w:rsid w:val="004211ED"/>
    <w:rsid w:val="00424CB0"/>
    <w:rsid w:val="00426AFE"/>
    <w:rsid w:val="00427AF3"/>
    <w:rsid w:val="0043000D"/>
    <w:rsid w:val="00430339"/>
    <w:rsid w:val="0043098C"/>
    <w:rsid w:val="004311CF"/>
    <w:rsid w:val="00431687"/>
    <w:rsid w:val="004318F7"/>
    <w:rsid w:val="004327B7"/>
    <w:rsid w:val="00433AFD"/>
    <w:rsid w:val="00435113"/>
    <w:rsid w:val="00435C9D"/>
    <w:rsid w:val="00436224"/>
    <w:rsid w:val="00436B98"/>
    <w:rsid w:val="0044076E"/>
    <w:rsid w:val="00440886"/>
    <w:rsid w:val="004408E3"/>
    <w:rsid w:val="00440DB7"/>
    <w:rsid w:val="00441354"/>
    <w:rsid w:val="00442C0F"/>
    <w:rsid w:val="00443AF9"/>
    <w:rsid w:val="00443B20"/>
    <w:rsid w:val="00443CB2"/>
    <w:rsid w:val="00447885"/>
    <w:rsid w:val="00455652"/>
    <w:rsid w:val="004562D1"/>
    <w:rsid w:val="00456952"/>
    <w:rsid w:val="00456D70"/>
    <w:rsid w:val="004605E1"/>
    <w:rsid w:val="004606D6"/>
    <w:rsid w:val="00460EBB"/>
    <w:rsid w:val="00462034"/>
    <w:rsid w:val="0046235F"/>
    <w:rsid w:val="00462404"/>
    <w:rsid w:val="00464823"/>
    <w:rsid w:val="00465543"/>
    <w:rsid w:val="00465544"/>
    <w:rsid w:val="00465DA8"/>
    <w:rsid w:val="00467468"/>
    <w:rsid w:val="00470128"/>
    <w:rsid w:val="00471AE2"/>
    <w:rsid w:val="004724E8"/>
    <w:rsid w:val="004730AF"/>
    <w:rsid w:val="004731B2"/>
    <w:rsid w:val="004746CF"/>
    <w:rsid w:val="0047574C"/>
    <w:rsid w:val="004764AA"/>
    <w:rsid w:val="004810E2"/>
    <w:rsid w:val="004837DB"/>
    <w:rsid w:val="00484BAA"/>
    <w:rsid w:val="00484C3F"/>
    <w:rsid w:val="00486527"/>
    <w:rsid w:val="004867F8"/>
    <w:rsid w:val="00487384"/>
    <w:rsid w:val="00487E3B"/>
    <w:rsid w:val="0049039F"/>
    <w:rsid w:val="004906A1"/>
    <w:rsid w:val="00491DC0"/>
    <w:rsid w:val="0049268C"/>
    <w:rsid w:val="00492A76"/>
    <w:rsid w:val="00492EA2"/>
    <w:rsid w:val="004937B2"/>
    <w:rsid w:val="004959F9"/>
    <w:rsid w:val="00495DBE"/>
    <w:rsid w:val="00495FEE"/>
    <w:rsid w:val="00496B36"/>
    <w:rsid w:val="00496E8D"/>
    <w:rsid w:val="00496E8F"/>
    <w:rsid w:val="0049735F"/>
    <w:rsid w:val="004A0363"/>
    <w:rsid w:val="004A23B4"/>
    <w:rsid w:val="004A2C02"/>
    <w:rsid w:val="004A2E40"/>
    <w:rsid w:val="004B236D"/>
    <w:rsid w:val="004B3153"/>
    <w:rsid w:val="004B3176"/>
    <w:rsid w:val="004B4013"/>
    <w:rsid w:val="004B41AE"/>
    <w:rsid w:val="004B51E4"/>
    <w:rsid w:val="004C0515"/>
    <w:rsid w:val="004C0A7D"/>
    <w:rsid w:val="004C16A3"/>
    <w:rsid w:val="004C1F0F"/>
    <w:rsid w:val="004C27E4"/>
    <w:rsid w:val="004C2C4C"/>
    <w:rsid w:val="004C36C1"/>
    <w:rsid w:val="004C402E"/>
    <w:rsid w:val="004C7D38"/>
    <w:rsid w:val="004D01B8"/>
    <w:rsid w:val="004D088C"/>
    <w:rsid w:val="004D0A2C"/>
    <w:rsid w:val="004D16E7"/>
    <w:rsid w:val="004D1CA3"/>
    <w:rsid w:val="004D3AB1"/>
    <w:rsid w:val="004D49B5"/>
    <w:rsid w:val="004D4B04"/>
    <w:rsid w:val="004D5F51"/>
    <w:rsid w:val="004E26D1"/>
    <w:rsid w:val="004E3592"/>
    <w:rsid w:val="004E41F7"/>
    <w:rsid w:val="004E518F"/>
    <w:rsid w:val="004E585F"/>
    <w:rsid w:val="004E633C"/>
    <w:rsid w:val="004E6B25"/>
    <w:rsid w:val="004E6B4D"/>
    <w:rsid w:val="004E7F59"/>
    <w:rsid w:val="004F1030"/>
    <w:rsid w:val="004F122D"/>
    <w:rsid w:val="004F196D"/>
    <w:rsid w:val="004F56E5"/>
    <w:rsid w:val="004F590F"/>
    <w:rsid w:val="004F632B"/>
    <w:rsid w:val="00502A02"/>
    <w:rsid w:val="005031D5"/>
    <w:rsid w:val="005053A9"/>
    <w:rsid w:val="00506949"/>
    <w:rsid w:val="00510707"/>
    <w:rsid w:val="005107FF"/>
    <w:rsid w:val="005110E6"/>
    <w:rsid w:val="00511508"/>
    <w:rsid w:val="005128AE"/>
    <w:rsid w:val="005143B2"/>
    <w:rsid w:val="005156B7"/>
    <w:rsid w:val="00520948"/>
    <w:rsid w:val="00520C47"/>
    <w:rsid w:val="0052220F"/>
    <w:rsid w:val="00522F07"/>
    <w:rsid w:val="005242DB"/>
    <w:rsid w:val="005245ED"/>
    <w:rsid w:val="005263D5"/>
    <w:rsid w:val="00526D75"/>
    <w:rsid w:val="00530C26"/>
    <w:rsid w:val="00531336"/>
    <w:rsid w:val="005351FD"/>
    <w:rsid w:val="00536801"/>
    <w:rsid w:val="005369D8"/>
    <w:rsid w:val="00537695"/>
    <w:rsid w:val="00540EFB"/>
    <w:rsid w:val="005432CD"/>
    <w:rsid w:val="0054376B"/>
    <w:rsid w:val="00543A55"/>
    <w:rsid w:val="00544929"/>
    <w:rsid w:val="00544E7A"/>
    <w:rsid w:val="005450C3"/>
    <w:rsid w:val="00546B10"/>
    <w:rsid w:val="00547A16"/>
    <w:rsid w:val="00550261"/>
    <w:rsid w:val="005510DB"/>
    <w:rsid w:val="00552EC0"/>
    <w:rsid w:val="005534FE"/>
    <w:rsid w:val="00555537"/>
    <w:rsid w:val="005559FD"/>
    <w:rsid w:val="00556E59"/>
    <w:rsid w:val="00557F08"/>
    <w:rsid w:val="005604E7"/>
    <w:rsid w:val="005629C7"/>
    <w:rsid w:val="00562A40"/>
    <w:rsid w:val="005635D9"/>
    <w:rsid w:val="00564482"/>
    <w:rsid w:val="00564D97"/>
    <w:rsid w:val="005653F7"/>
    <w:rsid w:val="00565D4F"/>
    <w:rsid w:val="00570851"/>
    <w:rsid w:val="00570B4D"/>
    <w:rsid w:val="00570C69"/>
    <w:rsid w:val="00571D8B"/>
    <w:rsid w:val="00572C20"/>
    <w:rsid w:val="00574370"/>
    <w:rsid w:val="00574C85"/>
    <w:rsid w:val="005755ED"/>
    <w:rsid w:val="00575A50"/>
    <w:rsid w:val="00576801"/>
    <w:rsid w:val="00581A10"/>
    <w:rsid w:val="00581AE2"/>
    <w:rsid w:val="0058243F"/>
    <w:rsid w:val="00583F27"/>
    <w:rsid w:val="00584CF3"/>
    <w:rsid w:val="00585D80"/>
    <w:rsid w:val="0059239D"/>
    <w:rsid w:val="00592809"/>
    <w:rsid w:val="00592982"/>
    <w:rsid w:val="00595D8A"/>
    <w:rsid w:val="00596DED"/>
    <w:rsid w:val="005A04FE"/>
    <w:rsid w:val="005A063D"/>
    <w:rsid w:val="005A1A88"/>
    <w:rsid w:val="005A1EEE"/>
    <w:rsid w:val="005A2326"/>
    <w:rsid w:val="005A2784"/>
    <w:rsid w:val="005A31C8"/>
    <w:rsid w:val="005A326B"/>
    <w:rsid w:val="005A5158"/>
    <w:rsid w:val="005A5D12"/>
    <w:rsid w:val="005A5DD2"/>
    <w:rsid w:val="005A6465"/>
    <w:rsid w:val="005A776C"/>
    <w:rsid w:val="005B0AB5"/>
    <w:rsid w:val="005B1122"/>
    <w:rsid w:val="005B1AC9"/>
    <w:rsid w:val="005B29B0"/>
    <w:rsid w:val="005B4337"/>
    <w:rsid w:val="005B4BFA"/>
    <w:rsid w:val="005B6921"/>
    <w:rsid w:val="005C15AF"/>
    <w:rsid w:val="005C5AE5"/>
    <w:rsid w:val="005C5DDD"/>
    <w:rsid w:val="005C61EC"/>
    <w:rsid w:val="005D01BD"/>
    <w:rsid w:val="005D2160"/>
    <w:rsid w:val="005D631F"/>
    <w:rsid w:val="005D66E0"/>
    <w:rsid w:val="005D7E69"/>
    <w:rsid w:val="005E0023"/>
    <w:rsid w:val="005E1189"/>
    <w:rsid w:val="005E15BD"/>
    <w:rsid w:val="005E1603"/>
    <w:rsid w:val="005E1622"/>
    <w:rsid w:val="005E1661"/>
    <w:rsid w:val="005E2043"/>
    <w:rsid w:val="005E27E9"/>
    <w:rsid w:val="005E45E3"/>
    <w:rsid w:val="005E4810"/>
    <w:rsid w:val="005E485F"/>
    <w:rsid w:val="005E5144"/>
    <w:rsid w:val="005E5CD5"/>
    <w:rsid w:val="005F0F15"/>
    <w:rsid w:val="005F104C"/>
    <w:rsid w:val="005F1699"/>
    <w:rsid w:val="005F1AE2"/>
    <w:rsid w:val="005F2ECF"/>
    <w:rsid w:val="005F2FF2"/>
    <w:rsid w:val="005F33F7"/>
    <w:rsid w:val="005F38A6"/>
    <w:rsid w:val="005F5433"/>
    <w:rsid w:val="005F5905"/>
    <w:rsid w:val="005F748C"/>
    <w:rsid w:val="005F74D7"/>
    <w:rsid w:val="005F7C06"/>
    <w:rsid w:val="0060049C"/>
    <w:rsid w:val="0060111D"/>
    <w:rsid w:val="00601AF3"/>
    <w:rsid w:val="00601D78"/>
    <w:rsid w:val="0060221D"/>
    <w:rsid w:val="00604266"/>
    <w:rsid w:val="0060452B"/>
    <w:rsid w:val="0060495A"/>
    <w:rsid w:val="00605033"/>
    <w:rsid w:val="00606E94"/>
    <w:rsid w:val="00611D89"/>
    <w:rsid w:val="006125E9"/>
    <w:rsid w:val="00614307"/>
    <w:rsid w:val="0061464B"/>
    <w:rsid w:val="006146E4"/>
    <w:rsid w:val="0061637C"/>
    <w:rsid w:val="00617940"/>
    <w:rsid w:val="00617F2E"/>
    <w:rsid w:val="006210CE"/>
    <w:rsid w:val="00622478"/>
    <w:rsid w:val="006226C5"/>
    <w:rsid w:val="006244A8"/>
    <w:rsid w:val="006249C6"/>
    <w:rsid w:val="00624D78"/>
    <w:rsid w:val="00626754"/>
    <w:rsid w:val="00626826"/>
    <w:rsid w:val="006272B4"/>
    <w:rsid w:val="006310F6"/>
    <w:rsid w:val="006311F4"/>
    <w:rsid w:val="00632348"/>
    <w:rsid w:val="006338E4"/>
    <w:rsid w:val="00634228"/>
    <w:rsid w:val="00637183"/>
    <w:rsid w:val="00640153"/>
    <w:rsid w:val="00641495"/>
    <w:rsid w:val="00642289"/>
    <w:rsid w:val="00642A5E"/>
    <w:rsid w:val="00645E8F"/>
    <w:rsid w:val="00647267"/>
    <w:rsid w:val="00647DD7"/>
    <w:rsid w:val="00651586"/>
    <w:rsid w:val="00652BC5"/>
    <w:rsid w:val="00653644"/>
    <w:rsid w:val="00655510"/>
    <w:rsid w:val="00656F4D"/>
    <w:rsid w:val="006570D0"/>
    <w:rsid w:val="006570F2"/>
    <w:rsid w:val="00660319"/>
    <w:rsid w:val="00660731"/>
    <w:rsid w:val="006609C8"/>
    <w:rsid w:val="00662D07"/>
    <w:rsid w:val="006634CE"/>
    <w:rsid w:val="00663F57"/>
    <w:rsid w:val="00664EC9"/>
    <w:rsid w:val="0066639F"/>
    <w:rsid w:val="00667A3E"/>
    <w:rsid w:val="00670890"/>
    <w:rsid w:val="0067186E"/>
    <w:rsid w:val="00671AA3"/>
    <w:rsid w:val="00671C8B"/>
    <w:rsid w:val="006725EB"/>
    <w:rsid w:val="00672903"/>
    <w:rsid w:val="00672E42"/>
    <w:rsid w:val="00672E99"/>
    <w:rsid w:val="006741B7"/>
    <w:rsid w:val="00677D80"/>
    <w:rsid w:val="00677E0E"/>
    <w:rsid w:val="00680FD9"/>
    <w:rsid w:val="00681461"/>
    <w:rsid w:val="00681E57"/>
    <w:rsid w:val="00683F26"/>
    <w:rsid w:val="006848F9"/>
    <w:rsid w:val="00684985"/>
    <w:rsid w:val="006877B3"/>
    <w:rsid w:val="00690B12"/>
    <w:rsid w:val="00691083"/>
    <w:rsid w:val="006925B2"/>
    <w:rsid w:val="00693B9D"/>
    <w:rsid w:val="00694FBB"/>
    <w:rsid w:val="0069665F"/>
    <w:rsid w:val="00696675"/>
    <w:rsid w:val="006A20D5"/>
    <w:rsid w:val="006A2DF8"/>
    <w:rsid w:val="006A4E13"/>
    <w:rsid w:val="006A6C3E"/>
    <w:rsid w:val="006A6CD2"/>
    <w:rsid w:val="006A719C"/>
    <w:rsid w:val="006B0073"/>
    <w:rsid w:val="006B02E7"/>
    <w:rsid w:val="006B0515"/>
    <w:rsid w:val="006B282B"/>
    <w:rsid w:val="006B42EF"/>
    <w:rsid w:val="006B6649"/>
    <w:rsid w:val="006B6B91"/>
    <w:rsid w:val="006B7497"/>
    <w:rsid w:val="006B7596"/>
    <w:rsid w:val="006B7637"/>
    <w:rsid w:val="006C0ABF"/>
    <w:rsid w:val="006C0B97"/>
    <w:rsid w:val="006C0D3A"/>
    <w:rsid w:val="006C1B21"/>
    <w:rsid w:val="006C28C1"/>
    <w:rsid w:val="006C2D4C"/>
    <w:rsid w:val="006C4719"/>
    <w:rsid w:val="006C4FD7"/>
    <w:rsid w:val="006C58F3"/>
    <w:rsid w:val="006C5F3E"/>
    <w:rsid w:val="006C6CBB"/>
    <w:rsid w:val="006D00B8"/>
    <w:rsid w:val="006D0A72"/>
    <w:rsid w:val="006D1AD2"/>
    <w:rsid w:val="006D2DBF"/>
    <w:rsid w:val="006D32AD"/>
    <w:rsid w:val="006D3A48"/>
    <w:rsid w:val="006D4738"/>
    <w:rsid w:val="006D4F37"/>
    <w:rsid w:val="006D5209"/>
    <w:rsid w:val="006D6B7C"/>
    <w:rsid w:val="006D72FD"/>
    <w:rsid w:val="006E0066"/>
    <w:rsid w:val="006E03FE"/>
    <w:rsid w:val="006E0B5F"/>
    <w:rsid w:val="006E0F38"/>
    <w:rsid w:val="006E125B"/>
    <w:rsid w:val="006E3EC9"/>
    <w:rsid w:val="006E41E6"/>
    <w:rsid w:val="006E5A95"/>
    <w:rsid w:val="006E68B7"/>
    <w:rsid w:val="006E719D"/>
    <w:rsid w:val="006E769B"/>
    <w:rsid w:val="006F01D4"/>
    <w:rsid w:val="006F1148"/>
    <w:rsid w:val="006F133E"/>
    <w:rsid w:val="006F1976"/>
    <w:rsid w:val="006F2199"/>
    <w:rsid w:val="006F2906"/>
    <w:rsid w:val="006F2FAA"/>
    <w:rsid w:val="006F35DE"/>
    <w:rsid w:val="006F363E"/>
    <w:rsid w:val="006F56FB"/>
    <w:rsid w:val="006F6F5A"/>
    <w:rsid w:val="006F785C"/>
    <w:rsid w:val="006F7B3E"/>
    <w:rsid w:val="00700503"/>
    <w:rsid w:val="007006F1"/>
    <w:rsid w:val="00701046"/>
    <w:rsid w:val="007015E4"/>
    <w:rsid w:val="00702465"/>
    <w:rsid w:val="00703BCE"/>
    <w:rsid w:val="007048D1"/>
    <w:rsid w:val="007051E2"/>
    <w:rsid w:val="00706A0F"/>
    <w:rsid w:val="0071091B"/>
    <w:rsid w:val="00711448"/>
    <w:rsid w:val="00711A3E"/>
    <w:rsid w:val="0071254A"/>
    <w:rsid w:val="00714296"/>
    <w:rsid w:val="007143FC"/>
    <w:rsid w:val="00714A99"/>
    <w:rsid w:val="00714F87"/>
    <w:rsid w:val="00715CEE"/>
    <w:rsid w:val="0071605D"/>
    <w:rsid w:val="00717D12"/>
    <w:rsid w:val="00720419"/>
    <w:rsid w:val="00721EDC"/>
    <w:rsid w:val="00722462"/>
    <w:rsid w:val="00724361"/>
    <w:rsid w:val="00724696"/>
    <w:rsid w:val="00724F5F"/>
    <w:rsid w:val="007263BA"/>
    <w:rsid w:val="00726826"/>
    <w:rsid w:val="00726A2E"/>
    <w:rsid w:val="00726BF9"/>
    <w:rsid w:val="00726E57"/>
    <w:rsid w:val="007301CA"/>
    <w:rsid w:val="00730D25"/>
    <w:rsid w:val="007313F5"/>
    <w:rsid w:val="00732F50"/>
    <w:rsid w:val="00733401"/>
    <w:rsid w:val="0073348B"/>
    <w:rsid w:val="00734AEA"/>
    <w:rsid w:val="00734B97"/>
    <w:rsid w:val="007358EC"/>
    <w:rsid w:val="00735963"/>
    <w:rsid w:val="00735976"/>
    <w:rsid w:val="00737987"/>
    <w:rsid w:val="0074022E"/>
    <w:rsid w:val="00741442"/>
    <w:rsid w:val="0074183A"/>
    <w:rsid w:val="00742217"/>
    <w:rsid w:val="007429C5"/>
    <w:rsid w:val="00742A0B"/>
    <w:rsid w:val="007449D1"/>
    <w:rsid w:val="0074714C"/>
    <w:rsid w:val="00747692"/>
    <w:rsid w:val="007478D7"/>
    <w:rsid w:val="00750643"/>
    <w:rsid w:val="00751F50"/>
    <w:rsid w:val="0075213C"/>
    <w:rsid w:val="00755D04"/>
    <w:rsid w:val="00755F91"/>
    <w:rsid w:val="007567B4"/>
    <w:rsid w:val="0075699A"/>
    <w:rsid w:val="0075754C"/>
    <w:rsid w:val="00760315"/>
    <w:rsid w:val="0076171D"/>
    <w:rsid w:val="00764B53"/>
    <w:rsid w:val="0076641C"/>
    <w:rsid w:val="00766CFD"/>
    <w:rsid w:val="00767B48"/>
    <w:rsid w:val="00770340"/>
    <w:rsid w:val="00770A3C"/>
    <w:rsid w:val="00770C20"/>
    <w:rsid w:val="007717D1"/>
    <w:rsid w:val="00772AD1"/>
    <w:rsid w:val="00773A8B"/>
    <w:rsid w:val="007743E1"/>
    <w:rsid w:val="00775329"/>
    <w:rsid w:val="00775756"/>
    <w:rsid w:val="00775CC7"/>
    <w:rsid w:val="00777A7C"/>
    <w:rsid w:val="007811E6"/>
    <w:rsid w:val="00782257"/>
    <w:rsid w:val="0078271E"/>
    <w:rsid w:val="00782D02"/>
    <w:rsid w:val="007839F5"/>
    <w:rsid w:val="00783D2D"/>
    <w:rsid w:val="007842C1"/>
    <w:rsid w:val="00785711"/>
    <w:rsid w:val="00785716"/>
    <w:rsid w:val="00791210"/>
    <w:rsid w:val="00791280"/>
    <w:rsid w:val="007938F0"/>
    <w:rsid w:val="0079449F"/>
    <w:rsid w:val="0079606A"/>
    <w:rsid w:val="00797A8D"/>
    <w:rsid w:val="007A115E"/>
    <w:rsid w:val="007A1D4A"/>
    <w:rsid w:val="007A5667"/>
    <w:rsid w:val="007A6E57"/>
    <w:rsid w:val="007A70E8"/>
    <w:rsid w:val="007A7F43"/>
    <w:rsid w:val="007B22AB"/>
    <w:rsid w:val="007B3CCF"/>
    <w:rsid w:val="007B5A80"/>
    <w:rsid w:val="007B5D22"/>
    <w:rsid w:val="007B65C0"/>
    <w:rsid w:val="007B7A0F"/>
    <w:rsid w:val="007C0A0E"/>
    <w:rsid w:val="007C3CF7"/>
    <w:rsid w:val="007C3F1E"/>
    <w:rsid w:val="007C411B"/>
    <w:rsid w:val="007C48EB"/>
    <w:rsid w:val="007C49D7"/>
    <w:rsid w:val="007C55E7"/>
    <w:rsid w:val="007C5F9A"/>
    <w:rsid w:val="007C66CB"/>
    <w:rsid w:val="007C6D33"/>
    <w:rsid w:val="007C76CD"/>
    <w:rsid w:val="007C78FF"/>
    <w:rsid w:val="007C7D83"/>
    <w:rsid w:val="007D15FA"/>
    <w:rsid w:val="007D1670"/>
    <w:rsid w:val="007D27EA"/>
    <w:rsid w:val="007D454E"/>
    <w:rsid w:val="007D4E4C"/>
    <w:rsid w:val="007D6F27"/>
    <w:rsid w:val="007E03E7"/>
    <w:rsid w:val="007E1150"/>
    <w:rsid w:val="007E11D2"/>
    <w:rsid w:val="007E1AC9"/>
    <w:rsid w:val="007E262A"/>
    <w:rsid w:val="007E357A"/>
    <w:rsid w:val="007E4246"/>
    <w:rsid w:val="007E680A"/>
    <w:rsid w:val="007E68AD"/>
    <w:rsid w:val="007E69BC"/>
    <w:rsid w:val="007F0570"/>
    <w:rsid w:val="007F05F1"/>
    <w:rsid w:val="007F133F"/>
    <w:rsid w:val="007F4300"/>
    <w:rsid w:val="007F4C4A"/>
    <w:rsid w:val="007F5D7C"/>
    <w:rsid w:val="007F5FD8"/>
    <w:rsid w:val="007F7262"/>
    <w:rsid w:val="00801EF1"/>
    <w:rsid w:val="00802512"/>
    <w:rsid w:val="008028B0"/>
    <w:rsid w:val="00802B19"/>
    <w:rsid w:val="008031CE"/>
    <w:rsid w:val="00803632"/>
    <w:rsid w:val="00803686"/>
    <w:rsid w:val="008036F3"/>
    <w:rsid w:val="00805D8A"/>
    <w:rsid w:val="0080696B"/>
    <w:rsid w:val="00806D77"/>
    <w:rsid w:val="00807461"/>
    <w:rsid w:val="00811065"/>
    <w:rsid w:val="00811073"/>
    <w:rsid w:val="00811B6B"/>
    <w:rsid w:val="0081227D"/>
    <w:rsid w:val="00812771"/>
    <w:rsid w:val="00812991"/>
    <w:rsid w:val="0081495D"/>
    <w:rsid w:val="00820486"/>
    <w:rsid w:val="008209BA"/>
    <w:rsid w:val="00820BE4"/>
    <w:rsid w:val="00820CDD"/>
    <w:rsid w:val="00821228"/>
    <w:rsid w:val="00822E38"/>
    <w:rsid w:val="00823574"/>
    <w:rsid w:val="00825C2B"/>
    <w:rsid w:val="00826D9E"/>
    <w:rsid w:val="0082754B"/>
    <w:rsid w:val="00827760"/>
    <w:rsid w:val="00827E01"/>
    <w:rsid w:val="00830FBD"/>
    <w:rsid w:val="00834793"/>
    <w:rsid w:val="00834EAD"/>
    <w:rsid w:val="0083575B"/>
    <w:rsid w:val="00835F92"/>
    <w:rsid w:val="00836530"/>
    <w:rsid w:val="00837404"/>
    <w:rsid w:val="0084087E"/>
    <w:rsid w:val="0084113A"/>
    <w:rsid w:val="00841CBF"/>
    <w:rsid w:val="0084270C"/>
    <w:rsid w:val="00844A9A"/>
    <w:rsid w:val="00844F29"/>
    <w:rsid w:val="00847609"/>
    <w:rsid w:val="00850253"/>
    <w:rsid w:val="00850622"/>
    <w:rsid w:val="00853600"/>
    <w:rsid w:val="008555C6"/>
    <w:rsid w:val="00855769"/>
    <w:rsid w:val="00860E3E"/>
    <w:rsid w:val="0086139A"/>
    <w:rsid w:val="008613ED"/>
    <w:rsid w:val="0086144E"/>
    <w:rsid w:val="00862072"/>
    <w:rsid w:val="0086332C"/>
    <w:rsid w:val="00864CBD"/>
    <w:rsid w:val="00865186"/>
    <w:rsid w:val="00866B36"/>
    <w:rsid w:val="0086738E"/>
    <w:rsid w:val="008677A8"/>
    <w:rsid w:val="00870E74"/>
    <w:rsid w:val="0087288F"/>
    <w:rsid w:val="008731AD"/>
    <w:rsid w:val="00873821"/>
    <w:rsid w:val="008742DC"/>
    <w:rsid w:val="008779B5"/>
    <w:rsid w:val="0088221A"/>
    <w:rsid w:val="008830C4"/>
    <w:rsid w:val="00884E64"/>
    <w:rsid w:val="00885298"/>
    <w:rsid w:val="008856A0"/>
    <w:rsid w:val="00885D30"/>
    <w:rsid w:val="00887A91"/>
    <w:rsid w:val="008903F7"/>
    <w:rsid w:val="00890ADA"/>
    <w:rsid w:val="008914E4"/>
    <w:rsid w:val="008932EF"/>
    <w:rsid w:val="008938E5"/>
    <w:rsid w:val="00894CBD"/>
    <w:rsid w:val="008955B3"/>
    <w:rsid w:val="00895BD5"/>
    <w:rsid w:val="00896D45"/>
    <w:rsid w:val="008A18C0"/>
    <w:rsid w:val="008A215B"/>
    <w:rsid w:val="008A23A4"/>
    <w:rsid w:val="008A3B5D"/>
    <w:rsid w:val="008A483E"/>
    <w:rsid w:val="008A62DB"/>
    <w:rsid w:val="008A6990"/>
    <w:rsid w:val="008A70F7"/>
    <w:rsid w:val="008A78D5"/>
    <w:rsid w:val="008A7A70"/>
    <w:rsid w:val="008B26F0"/>
    <w:rsid w:val="008B561E"/>
    <w:rsid w:val="008B5AE1"/>
    <w:rsid w:val="008B5BC4"/>
    <w:rsid w:val="008B7E66"/>
    <w:rsid w:val="008C07A9"/>
    <w:rsid w:val="008C1740"/>
    <w:rsid w:val="008C1F96"/>
    <w:rsid w:val="008C2913"/>
    <w:rsid w:val="008C2A38"/>
    <w:rsid w:val="008C4BB8"/>
    <w:rsid w:val="008C520B"/>
    <w:rsid w:val="008C60BC"/>
    <w:rsid w:val="008C64B9"/>
    <w:rsid w:val="008C777D"/>
    <w:rsid w:val="008C799B"/>
    <w:rsid w:val="008D001F"/>
    <w:rsid w:val="008D01CB"/>
    <w:rsid w:val="008D24C5"/>
    <w:rsid w:val="008D4622"/>
    <w:rsid w:val="008D4777"/>
    <w:rsid w:val="008D5078"/>
    <w:rsid w:val="008D6901"/>
    <w:rsid w:val="008D6AD7"/>
    <w:rsid w:val="008E02FD"/>
    <w:rsid w:val="008E0CEF"/>
    <w:rsid w:val="008E2351"/>
    <w:rsid w:val="008E3342"/>
    <w:rsid w:val="008E3809"/>
    <w:rsid w:val="008E7D63"/>
    <w:rsid w:val="008E7E7A"/>
    <w:rsid w:val="008F1BB4"/>
    <w:rsid w:val="008F2241"/>
    <w:rsid w:val="008F2CB6"/>
    <w:rsid w:val="008F3DD3"/>
    <w:rsid w:val="008F5A64"/>
    <w:rsid w:val="008F5EBD"/>
    <w:rsid w:val="008F60C5"/>
    <w:rsid w:val="008F66F2"/>
    <w:rsid w:val="008F6ACF"/>
    <w:rsid w:val="008F7838"/>
    <w:rsid w:val="0090113F"/>
    <w:rsid w:val="00901760"/>
    <w:rsid w:val="009017D4"/>
    <w:rsid w:val="00902CA8"/>
    <w:rsid w:val="00903F6E"/>
    <w:rsid w:val="009049EC"/>
    <w:rsid w:val="00904A70"/>
    <w:rsid w:val="0090675F"/>
    <w:rsid w:val="00906E35"/>
    <w:rsid w:val="00911EDD"/>
    <w:rsid w:val="00911FAE"/>
    <w:rsid w:val="0091203E"/>
    <w:rsid w:val="009124C0"/>
    <w:rsid w:val="009139DC"/>
    <w:rsid w:val="00913AA3"/>
    <w:rsid w:val="00913E8C"/>
    <w:rsid w:val="00914AC7"/>
    <w:rsid w:val="00914E29"/>
    <w:rsid w:val="0091531B"/>
    <w:rsid w:val="00915A9C"/>
    <w:rsid w:val="00916813"/>
    <w:rsid w:val="00916D29"/>
    <w:rsid w:val="00917A25"/>
    <w:rsid w:val="009238F0"/>
    <w:rsid w:val="00923A5D"/>
    <w:rsid w:val="00924B3E"/>
    <w:rsid w:val="009255C3"/>
    <w:rsid w:val="00925A40"/>
    <w:rsid w:val="009275AF"/>
    <w:rsid w:val="009310DD"/>
    <w:rsid w:val="009315A2"/>
    <w:rsid w:val="009339C3"/>
    <w:rsid w:val="0093431B"/>
    <w:rsid w:val="00935144"/>
    <w:rsid w:val="009357C9"/>
    <w:rsid w:val="009357F8"/>
    <w:rsid w:val="009367FE"/>
    <w:rsid w:val="009377CB"/>
    <w:rsid w:val="00937ADE"/>
    <w:rsid w:val="009404C0"/>
    <w:rsid w:val="0094070C"/>
    <w:rsid w:val="00940AC2"/>
    <w:rsid w:val="00940D0D"/>
    <w:rsid w:val="00942A7C"/>
    <w:rsid w:val="00943ED9"/>
    <w:rsid w:val="00944148"/>
    <w:rsid w:val="00944FBB"/>
    <w:rsid w:val="009455AD"/>
    <w:rsid w:val="00945F0E"/>
    <w:rsid w:val="00947C89"/>
    <w:rsid w:val="009507AE"/>
    <w:rsid w:val="0095086B"/>
    <w:rsid w:val="00951684"/>
    <w:rsid w:val="0095250E"/>
    <w:rsid w:val="00952BC9"/>
    <w:rsid w:val="0095322B"/>
    <w:rsid w:val="009532D7"/>
    <w:rsid w:val="0095468D"/>
    <w:rsid w:val="00955963"/>
    <w:rsid w:val="00955EC1"/>
    <w:rsid w:val="00957EFC"/>
    <w:rsid w:val="00957F31"/>
    <w:rsid w:val="009606CC"/>
    <w:rsid w:val="00960BB7"/>
    <w:rsid w:val="00960F4C"/>
    <w:rsid w:val="00961F33"/>
    <w:rsid w:val="0096238B"/>
    <w:rsid w:val="00962514"/>
    <w:rsid w:val="009625F8"/>
    <w:rsid w:val="009628DE"/>
    <w:rsid w:val="00964E0C"/>
    <w:rsid w:val="009660D0"/>
    <w:rsid w:val="00967901"/>
    <w:rsid w:val="009702DF"/>
    <w:rsid w:val="0097250E"/>
    <w:rsid w:val="0097305E"/>
    <w:rsid w:val="0097403F"/>
    <w:rsid w:val="0097499C"/>
    <w:rsid w:val="00984776"/>
    <w:rsid w:val="00984E79"/>
    <w:rsid w:val="009855D8"/>
    <w:rsid w:val="00985CC4"/>
    <w:rsid w:val="00986B4F"/>
    <w:rsid w:val="00991C7A"/>
    <w:rsid w:val="0099205D"/>
    <w:rsid w:val="00993689"/>
    <w:rsid w:val="00993B80"/>
    <w:rsid w:val="00995A13"/>
    <w:rsid w:val="00997899"/>
    <w:rsid w:val="009A0D9F"/>
    <w:rsid w:val="009A19F4"/>
    <w:rsid w:val="009A25BE"/>
    <w:rsid w:val="009A52B3"/>
    <w:rsid w:val="009A5BA3"/>
    <w:rsid w:val="009A79BF"/>
    <w:rsid w:val="009B0163"/>
    <w:rsid w:val="009B0F8F"/>
    <w:rsid w:val="009B10E3"/>
    <w:rsid w:val="009B1820"/>
    <w:rsid w:val="009B4B2E"/>
    <w:rsid w:val="009B4FE0"/>
    <w:rsid w:val="009B4FED"/>
    <w:rsid w:val="009B5DAA"/>
    <w:rsid w:val="009B65FE"/>
    <w:rsid w:val="009C0ECC"/>
    <w:rsid w:val="009C12CE"/>
    <w:rsid w:val="009C2EE1"/>
    <w:rsid w:val="009C3786"/>
    <w:rsid w:val="009C3C45"/>
    <w:rsid w:val="009C5810"/>
    <w:rsid w:val="009C5C13"/>
    <w:rsid w:val="009C64E2"/>
    <w:rsid w:val="009C6872"/>
    <w:rsid w:val="009C794C"/>
    <w:rsid w:val="009D1803"/>
    <w:rsid w:val="009D4DC7"/>
    <w:rsid w:val="009D4F16"/>
    <w:rsid w:val="009D5156"/>
    <w:rsid w:val="009D63AE"/>
    <w:rsid w:val="009D6930"/>
    <w:rsid w:val="009D75CC"/>
    <w:rsid w:val="009E1394"/>
    <w:rsid w:val="009E1B9F"/>
    <w:rsid w:val="009E207F"/>
    <w:rsid w:val="009E2E1B"/>
    <w:rsid w:val="009E463C"/>
    <w:rsid w:val="009E6887"/>
    <w:rsid w:val="009E7A5C"/>
    <w:rsid w:val="009F081D"/>
    <w:rsid w:val="009F0E49"/>
    <w:rsid w:val="009F1C96"/>
    <w:rsid w:val="009F4E1D"/>
    <w:rsid w:val="009F589C"/>
    <w:rsid w:val="009F6560"/>
    <w:rsid w:val="00A0064F"/>
    <w:rsid w:val="00A0319B"/>
    <w:rsid w:val="00A038BF"/>
    <w:rsid w:val="00A0441B"/>
    <w:rsid w:val="00A04827"/>
    <w:rsid w:val="00A0502E"/>
    <w:rsid w:val="00A0556A"/>
    <w:rsid w:val="00A05A1F"/>
    <w:rsid w:val="00A05DAC"/>
    <w:rsid w:val="00A06A4D"/>
    <w:rsid w:val="00A07240"/>
    <w:rsid w:val="00A10C27"/>
    <w:rsid w:val="00A11857"/>
    <w:rsid w:val="00A123C9"/>
    <w:rsid w:val="00A129E1"/>
    <w:rsid w:val="00A15D1F"/>
    <w:rsid w:val="00A1772B"/>
    <w:rsid w:val="00A17C35"/>
    <w:rsid w:val="00A17F1E"/>
    <w:rsid w:val="00A202C3"/>
    <w:rsid w:val="00A2184C"/>
    <w:rsid w:val="00A219A9"/>
    <w:rsid w:val="00A21EC9"/>
    <w:rsid w:val="00A2200D"/>
    <w:rsid w:val="00A25A20"/>
    <w:rsid w:val="00A26677"/>
    <w:rsid w:val="00A26C8C"/>
    <w:rsid w:val="00A26DA8"/>
    <w:rsid w:val="00A31A13"/>
    <w:rsid w:val="00A32A8B"/>
    <w:rsid w:val="00A33CF0"/>
    <w:rsid w:val="00A3409B"/>
    <w:rsid w:val="00A34154"/>
    <w:rsid w:val="00A359FF"/>
    <w:rsid w:val="00A3640F"/>
    <w:rsid w:val="00A3741D"/>
    <w:rsid w:val="00A418CF"/>
    <w:rsid w:val="00A41C79"/>
    <w:rsid w:val="00A43765"/>
    <w:rsid w:val="00A46C0D"/>
    <w:rsid w:val="00A46F30"/>
    <w:rsid w:val="00A46F37"/>
    <w:rsid w:val="00A47296"/>
    <w:rsid w:val="00A47521"/>
    <w:rsid w:val="00A50EA3"/>
    <w:rsid w:val="00A5160F"/>
    <w:rsid w:val="00A52D99"/>
    <w:rsid w:val="00A53A7F"/>
    <w:rsid w:val="00A544B9"/>
    <w:rsid w:val="00A5700A"/>
    <w:rsid w:val="00A64AE9"/>
    <w:rsid w:val="00A66607"/>
    <w:rsid w:val="00A674A6"/>
    <w:rsid w:val="00A67B8E"/>
    <w:rsid w:val="00A70391"/>
    <w:rsid w:val="00A707F9"/>
    <w:rsid w:val="00A7152E"/>
    <w:rsid w:val="00A72830"/>
    <w:rsid w:val="00A730F0"/>
    <w:rsid w:val="00A7388D"/>
    <w:rsid w:val="00A74D37"/>
    <w:rsid w:val="00A7552A"/>
    <w:rsid w:val="00A80D00"/>
    <w:rsid w:val="00A82763"/>
    <w:rsid w:val="00A8365D"/>
    <w:rsid w:val="00A83D14"/>
    <w:rsid w:val="00A844A7"/>
    <w:rsid w:val="00A84AA4"/>
    <w:rsid w:val="00A84AF1"/>
    <w:rsid w:val="00A8584A"/>
    <w:rsid w:val="00A860C5"/>
    <w:rsid w:val="00A866FA"/>
    <w:rsid w:val="00A86F16"/>
    <w:rsid w:val="00A90C1F"/>
    <w:rsid w:val="00A918AD"/>
    <w:rsid w:val="00A92B68"/>
    <w:rsid w:val="00A930D9"/>
    <w:rsid w:val="00A957B5"/>
    <w:rsid w:val="00A959C3"/>
    <w:rsid w:val="00A95EA5"/>
    <w:rsid w:val="00A968C2"/>
    <w:rsid w:val="00A9789B"/>
    <w:rsid w:val="00AA02E8"/>
    <w:rsid w:val="00AA185A"/>
    <w:rsid w:val="00AA1CFF"/>
    <w:rsid w:val="00AA258D"/>
    <w:rsid w:val="00AA2EC9"/>
    <w:rsid w:val="00AA3C10"/>
    <w:rsid w:val="00AA55E7"/>
    <w:rsid w:val="00AA5960"/>
    <w:rsid w:val="00AA5EE9"/>
    <w:rsid w:val="00AA5FC7"/>
    <w:rsid w:val="00AA665B"/>
    <w:rsid w:val="00AB0C8A"/>
    <w:rsid w:val="00AB1A41"/>
    <w:rsid w:val="00AB33A3"/>
    <w:rsid w:val="00AB39D7"/>
    <w:rsid w:val="00AB4F6F"/>
    <w:rsid w:val="00AB61F6"/>
    <w:rsid w:val="00AB7959"/>
    <w:rsid w:val="00AC0705"/>
    <w:rsid w:val="00AC09CA"/>
    <w:rsid w:val="00AC0CC2"/>
    <w:rsid w:val="00AC0F6E"/>
    <w:rsid w:val="00AC1D8F"/>
    <w:rsid w:val="00AC3539"/>
    <w:rsid w:val="00AC42CE"/>
    <w:rsid w:val="00AC4781"/>
    <w:rsid w:val="00AC4F1E"/>
    <w:rsid w:val="00AC55C7"/>
    <w:rsid w:val="00AC6873"/>
    <w:rsid w:val="00AC7C4F"/>
    <w:rsid w:val="00AD244E"/>
    <w:rsid w:val="00AD47AC"/>
    <w:rsid w:val="00AD5DA0"/>
    <w:rsid w:val="00AD66AA"/>
    <w:rsid w:val="00AD6779"/>
    <w:rsid w:val="00AD7014"/>
    <w:rsid w:val="00AD7A94"/>
    <w:rsid w:val="00AE1B5A"/>
    <w:rsid w:val="00AE1C54"/>
    <w:rsid w:val="00AE2657"/>
    <w:rsid w:val="00AE2E3D"/>
    <w:rsid w:val="00AE3BDF"/>
    <w:rsid w:val="00AE6A7F"/>
    <w:rsid w:val="00AE758A"/>
    <w:rsid w:val="00AE7CA3"/>
    <w:rsid w:val="00AF15C2"/>
    <w:rsid w:val="00AF1FC7"/>
    <w:rsid w:val="00AF2777"/>
    <w:rsid w:val="00AF32F1"/>
    <w:rsid w:val="00AF3C8B"/>
    <w:rsid w:val="00AF50AD"/>
    <w:rsid w:val="00AF5FCB"/>
    <w:rsid w:val="00AF612C"/>
    <w:rsid w:val="00AF612F"/>
    <w:rsid w:val="00AF6392"/>
    <w:rsid w:val="00B04DFA"/>
    <w:rsid w:val="00B05426"/>
    <w:rsid w:val="00B11378"/>
    <w:rsid w:val="00B119F4"/>
    <w:rsid w:val="00B13AE1"/>
    <w:rsid w:val="00B212C3"/>
    <w:rsid w:val="00B21C55"/>
    <w:rsid w:val="00B22F0B"/>
    <w:rsid w:val="00B23509"/>
    <w:rsid w:val="00B24ED7"/>
    <w:rsid w:val="00B25F47"/>
    <w:rsid w:val="00B27A2F"/>
    <w:rsid w:val="00B309F3"/>
    <w:rsid w:val="00B3133F"/>
    <w:rsid w:val="00B31EB3"/>
    <w:rsid w:val="00B335E0"/>
    <w:rsid w:val="00B33AEE"/>
    <w:rsid w:val="00B33C9F"/>
    <w:rsid w:val="00B346B0"/>
    <w:rsid w:val="00B34CF8"/>
    <w:rsid w:val="00B356B2"/>
    <w:rsid w:val="00B35D4A"/>
    <w:rsid w:val="00B36A8D"/>
    <w:rsid w:val="00B42BD0"/>
    <w:rsid w:val="00B431FA"/>
    <w:rsid w:val="00B432BE"/>
    <w:rsid w:val="00B4539E"/>
    <w:rsid w:val="00B45FA5"/>
    <w:rsid w:val="00B47755"/>
    <w:rsid w:val="00B503C5"/>
    <w:rsid w:val="00B522DE"/>
    <w:rsid w:val="00B53C90"/>
    <w:rsid w:val="00B53EB7"/>
    <w:rsid w:val="00B562C5"/>
    <w:rsid w:val="00B569E7"/>
    <w:rsid w:val="00B57640"/>
    <w:rsid w:val="00B61377"/>
    <w:rsid w:val="00B63B2C"/>
    <w:rsid w:val="00B63D18"/>
    <w:rsid w:val="00B64DFC"/>
    <w:rsid w:val="00B64F91"/>
    <w:rsid w:val="00B65879"/>
    <w:rsid w:val="00B668CD"/>
    <w:rsid w:val="00B67F67"/>
    <w:rsid w:val="00B701FA"/>
    <w:rsid w:val="00B70829"/>
    <w:rsid w:val="00B72D6F"/>
    <w:rsid w:val="00B73DEC"/>
    <w:rsid w:val="00B74F4D"/>
    <w:rsid w:val="00B7521A"/>
    <w:rsid w:val="00B75DB0"/>
    <w:rsid w:val="00B77F30"/>
    <w:rsid w:val="00B8025F"/>
    <w:rsid w:val="00B81C91"/>
    <w:rsid w:val="00B82D6A"/>
    <w:rsid w:val="00B85188"/>
    <w:rsid w:val="00B859A3"/>
    <w:rsid w:val="00B873D1"/>
    <w:rsid w:val="00B9009C"/>
    <w:rsid w:val="00B900BB"/>
    <w:rsid w:val="00B9039A"/>
    <w:rsid w:val="00B906AE"/>
    <w:rsid w:val="00B90B62"/>
    <w:rsid w:val="00B914BA"/>
    <w:rsid w:val="00B91BB8"/>
    <w:rsid w:val="00B923C0"/>
    <w:rsid w:val="00B93086"/>
    <w:rsid w:val="00B9393A"/>
    <w:rsid w:val="00B939E2"/>
    <w:rsid w:val="00B9421F"/>
    <w:rsid w:val="00B9568D"/>
    <w:rsid w:val="00B9569D"/>
    <w:rsid w:val="00B95B0E"/>
    <w:rsid w:val="00B9652A"/>
    <w:rsid w:val="00B9723F"/>
    <w:rsid w:val="00B97284"/>
    <w:rsid w:val="00BA015C"/>
    <w:rsid w:val="00BA0BE5"/>
    <w:rsid w:val="00BA467A"/>
    <w:rsid w:val="00BA51E3"/>
    <w:rsid w:val="00BA5516"/>
    <w:rsid w:val="00BA59BF"/>
    <w:rsid w:val="00BA64B9"/>
    <w:rsid w:val="00BA667A"/>
    <w:rsid w:val="00BA7422"/>
    <w:rsid w:val="00BB170B"/>
    <w:rsid w:val="00BB2E7E"/>
    <w:rsid w:val="00BB3F00"/>
    <w:rsid w:val="00BB482C"/>
    <w:rsid w:val="00BB5CC9"/>
    <w:rsid w:val="00BC0652"/>
    <w:rsid w:val="00BC258E"/>
    <w:rsid w:val="00BC3123"/>
    <w:rsid w:val="00BC3934"/>
    <w:rsid w:val="00BC3F4E"/>
    <w:rsid w:val="00BC47BE"/>
    <w:rsid w:val="00BC4ED1"/>
    <w:rsid w:val="00BC5919"/>
    <w:rsid w:val="00BC7B4B"/>
    <w:rsid w:val="00BC7E6F"/>
    <w:rsid w:val="00BD0482"/>
    <w:rsid w:val="00BD1DC6"/>
    <w:rsid w:val="00BD2539"/>
    <w:rsid w:val="00BD3114"/>
    <w:rsid w:val="00BD33C9"/>
    <w:rsid w:val="00BD4C75"/>
    <w:rsid w:val="00BD4C9F"/>
    <w:rsid w:val="00BD4CA0"/>
    <w:rsid w:val="00BD5A62"/>
    <w:rsid w:val="00BD5DD1"/>
    <w:rsid w:val="00BE0477"/>
    <w:rsid w:val="00BE1BE0"/>
    <w:rsid w:val="00BE2254"/>
    <w:rsid w:val="00BE2F40"/>
    <w:rsid w:val="00BE4816"/>
    <w:rsid w:val="00BE4ED5"/>
    <w:rsid w:val="00BE5146"/>
    <w:rsid w:val="00BE5C32"/>
    <w:rsid w:val="00BF019B"/>
    <w:rsid w:val="00BF0576"/>
    <w:rsid w:val="00BF2F1B"/>
    <w:rsid w:val="00BF30DD"/>
    <w:rsid w:val="00BF3575"/>
    <w:rsid w:val="00BF5688"/>
    <w:rsid w:val="00BF6819"/>
    <w:rsid w:val="00BF69EC"/>
    <w:rsid w:val="00BF7039"/>
    <w:rsid w:val="00BF74C4"/>
    <w:rsid w:val="00C0050C"/>
    <w:rsid w:val="00C012F1"/>
    <w:rsid w:val="00C01ECF"/>
    <w:rsid w:val="00C01EDB"/>
    <w:rsid w:val="00C0241B"/>
    <w:rsid w:val="00C02E03"/>
    <w:rsid w:val="00C035C6"/>
    <w:rsid w:val="00C04C0A"/>
    <w:rsid w:val="00C056F2"/>
    <w:rsid w:val="00C07F99"/>
    <w:rsid w:val="00C10EA7"/>
    <w:rsid w:val="00C10F97"/>
    <w:rsid w:val="00C116B5"/>
    <w:rsid w:val="00C12764"/>
    <w:rsid w:val="00C1544F"/>
    <w:rsid w:val="00C17F2D"/>
    <w:rsid w:val="00C20445"/>
    <w:rsid w:val="00C22391"/>
    <w:rsid w:val="00C2338C"/>
    <w:rsid w:val="00C24120"/>
    <w:rsid w:val="00C26435"/>
    <w:rsid w:val="00C26A93"/>
    <w:rsid w:val="00C276B5"/>
    <w:rsid w:val="00C315A3"/>
    <w:rsid w:val="00C31A4D"/>
    <w:rsid w:val="00C31FD6"/>
    <w:rsid w:val="00C3228F"/>
    <w:rsid w:val="00C33DA2"/>
    <w:rsid w:val="00C34EFC"/>
    <w:rsid w:val="00C4145F"/>
    <w:rsid w:val="00C421B4"/>
    <w:rsid w:val="00C44DB0"/>
    <w:rsid w:val="00C47A5B"/>
    <w:rsid w:val="00C47E1B"/>
    <w:rsid w:val="00C47FCF"/>
    <w:rsid w:val="00C50106"/>
    <w:rsid w:val="00C501A1"/>
    <w:rsid w:val="00C51118"/>
    <w:rsid w:val="00C5367C"/>
    <w:rsid w:val="00C57862"/>
    <w:rsid w:val="00C57C87"/>
    <w:rsid w:val="00C608B8"/>
    <w:rsid w:val="00C609F7"/>
    <w:rsid w:val="00C62A1C"/>
    <w:rsid w:val="00C6336F"/>
    <w:rsid w:val="00C63C81"/>
    <w:rsid w:val="00C64940"/>
    <w:rsid w:val="00C6562B"/>
    <w:rsid w:val="00C70710"/>
    <w:rsid w:val="00C76564"/>
    <w:rsid w:val="00C8030F"/>
    <w:rsid w:val="00C810EF"/>
    <w:rsid w:val="00C82DB0"/>
    <w:rsid w:val="00C84809"/>
    <w:rsid w:val="00C85857"/>
    <w:rsid w:val="00C86D20"/>
    <w:rsid w:val="00C87442"/>
    <w:rsid w:val="00C91744"/>
    <w:rsid w:val="00C91E7D"/>
    <w:rsid w:val="00C92290"/>
    <w:rsid w:val="00C92C5C"/>
    <w:rsid w:val="00C93D6C"/>
    <w:rsid w:val="00C97F33"/>
    <w:rsid w:val="00CA0665"/>
    <w:rsid w:val="00CA0ADA"/>
    <w:rsid w:val="00CA12A9"/>
    <w:rsid w:val="00CA3D8D"/>
    <w:rsid w:val="00CA5A1B"/>
    <w:rsid w:val="00CA5DD7"/>
    <w:rsid w:val="00CA63BF"/>
    <w:rsid w:val="00CA66F0"/>
    <w:rsid w:val="00CA767C"/>
    <w:rsid w:val="00CB002B"/>
    <w:rsid w:val="00CB1486"/>
    <w:rsid w:val="00CB1AED"/>
    <w:rsid w:val="00CB72D3"/>
    <w:rsid w:val="00CB79E5"/>
    <w:rsid w:val="00CC0019"/>
    <w:rsid w:val="00CC0601"/>
    <w:rsid w:val="00CC09AF"/>
    <w:rsid w:val="00CC3C5C"/>
    <w:rsid w:val="00CC43E8"/>
    <w:rsid w:val="00CC5725"/>
    <w:rsid w:val="00CC71B4"/>
    <w:rsid w:val="00CC7573"/>
    <w:rsid w:val="00CC7961"/>
    <w:rsid w:val="00CC7FA5"/>
    <w:rsid w:val="00CD026D"/>
    <w:rsid w:val="00CD465E"/>
    <w:rsid w:val="00CD56A2"/>
    <w:rsid w:val="00CD5E99"/>
    <w:rsid w:val="00CD5F3D"/>
    <w:rsid w:val="00CD68C6"/>
    <w:rsid w:val="00CD74CF"/>
    <w:rsid w:val="00CE02EE"/>
    <w:rsid w:val="00CE4406"/>
    <w:rsid w:val="00CE507F"/>
    <w:rsid w:val="00CE5831"/>
    <w:rsid w:val="00CE5BE0"/>
    <w:rsid w:val="00CE66DD"/>
    <w:rsid w:val="00CF0160"/>
    <w:rsid w:val="00CF1A0D"/>
    <w:rsid w:val="00CF292C"/>
    <w:rsid w:val="00CF3AF5"/>
    <w:rsid w:val="00CF4BD3"/>
    <w:rsid w:val="00CF52AB"/>
    <w:rsid w:val="00CF5A37"/>
    <w:rsid w:val="00CF67CB"/>
    <w:rsid w:val="00CF7432"/>
    <w:rsid w:val="00D00098"/>
    <w:rsid w:val="00D01FE0"/>
    <w:rsid w:val="00D02950"/>
    <w:rsid w:val="00D06D85"/>
    <w:rsid w:val="00D07EEF"/>
    <w:rsid w:val="00D11751"/>
    <w:rsid w:val="00D11C32"/>
    <w:rsid w:val="00D122D3"/>
    <w:rsid w:val="00D140EF"/>
    <w:rsid w:val="00D14638"/>
    <w:rsid w:val="00D155E1"/>
    <w:rsid w:val="00D15BCD"/>
    <w:rsid w:val="00D16278"/>
    <w:rsid w:val="00D16916"/>
    <w:rsid w:val="00D16B3A"/>
    <w:rsid w:val="00D20F73"/>
    <w:rsid w:val="00D2142B"/>
    <w:rsid w:val="00D21EA5"/>
    <w:rsid w:val="00D22E65"/>
    <w:rsid w:val="00D23BF3"/>
    <w:rsid w:val="00D24356"/>
    <w:rsid w:val="00D24C25"/>
    <w:rsid w:val="00D25481"/>
    <w:rsid w:val="00D2760F"/>
    <w:rsid w:val="00D31F13"/>
    <w:rsid w:val="00D3295E"/>
    <w:rsid w:val="00D32D32"/>
    <w:rsid w:val="00D32F6B"/>
    <w:rsid w:val="00D3341A"/>
    <w:rsid w:val="00D34E98"/>
    <w:rsid w:val="00D36AAE"/>
    <w:rsid w:val="00D3762C"/>
    <w:rsid w:val="00D4211E"/>
    <w:rsid w:val="00D4414A"/>
    <w:rsid w:val="00D45668"/>
    <w:rsid w:val="00D46B4E"/>
    <w:rsid w:val="00D47D2F"/>
    <w:rsid w:val="00D528BF"/>
    <w:rsid w:val="00D53060"/>
    <w:rsid w:val="00D53302"/>
    <w:rsid w:val="00D54166"/>
    <w:rsid w:val="00D55BBE"/>
    <w:rsid w:val="00D55E28"/>
    <w:rsid w:val="00D55F97"/>
    <w:rsid w:val="00D570FC"/>
    <w:rsid w:val="00D57C80"/>
    <w:rsid w:val="00D60DA8"/>
    <w:rsid w:val="00D62CD8"/>
    <w:rsid w:val="00D65B9C"/>
    <w:rsid w:val="00D671B3"/>
    <w:rsid w:val="00D679C0"/>
    <w:rsid w:val="00D705A6"/>
    <w:rsid w:val="00D70E3D"/>
    <w:rsid w:val="00D711E4"/>
    <w:rsid w:val="00D715A1"/>
    <w:rsid w:val="00D72CE6"/>
    <w:rsid w:val="00D735D0"/>
    <w:rsid w:val="00D73FE4"/>
    <w:rsid w:val="00D7569E"/>
    <w:rsid w:val="00D7591C"/>
    <w:rsid w:val="00D76416"/>
    <w:rsid w:val="00D77697"/>
    <w:rsid w:val="00D77D1D"/>
    <w:rsid w:val="00D80584"/>
    <w:rsid w:val="00D8076F"/>
    <w:rsid w:val="00D80CAE"/>
    <w:rsid w:val="00D8161F"/>
    <w:rsid w:val="00D85FCD"/>
    <w:rsid w:val="00D87615"/>
    <w:rsid w:val="00D87674"/>
    <w:rsid w:val="00D90866"/>
    <w:rsid w:val="00D91494"/>
    <w:rsid w:val="00D92488"/>
    <w:rsid w:val="00D92DE2"/>
    <w:rsid w:val="00D939CC"/>
    <w:rsid w:val="00D9496D"/>
    <w:rsid w:val="00D94F65"/>
    <w:rsid w:val="00D955C2"/>
    <w:rsid w:val="00D959DA"/>
    <w:rsid w:val="00D962B0"/>
    <w:rsid w:val="00D97FB2"/>
    <w:rsid w:val="00DA00D6"/>
    <w:rsid w:val="00DA0F6E"/>
    <w:rsid w:val="00DA25CA"/>
    <w:rsid w:val="00DA32D8"/>
    <w:rsid w:val="00DA36A4"/>
    <w:rsid w:val="00DA4232"/>
    <w:rsid w:val="00DA545F"/>
    <w:rsid w:val="00DA5743"/>
    <w:rsid w:val="00DA5F1A"/>
    <w:rsid w:val="00DA7DAE"/>
    <w:rsid w:val="00DB1DD3"/>
    <w:rsid w:val="00DB2CDD"/>
    <w:rsid w:val="00DB2CE4"/>
    <w:rsid w:val="00DB469E"/>
    <w:rsid w:val="00DB47E0"/>
    <w:rsid w:val="00DB69AE"/>
    <w:rsid w:val="00DB7342"/>
    <w:rsid w:val="00DC1785"/>
    <w:rsid w:val="00DC1881"/>
    <w:rsid w:val="00DC1BE3"/>
    <w:rsid w:val="00DC1FA1"/>
    <w:rsid w:val="00DC20A3"/>
    <w:rsid w:val="00DC2D11"/>
    <w:rsid w:val="00DC412A"/>
    <w:rsid w:val="00DC4E1B"/>
    <w:rsid w:val="00DC5231"/>
    <w:rsid w:val="00DC54B4"/>
    <w:rsid w:val="00DC56A0"/>
    <w:rsid w:val="00DC6446"/>
    <w:rsid w:val="00DC7ED5"/>
    <w:rsid w:val="00DD1761"/>
    <w:rsid w:val="00DD55B4"/>
    <w:rsid w:val="00DD5762"/>
    <w:rsid w:val="00DD62FF"/>
    <w:rsid w:val="00DD6D0E"/>
    <w:rsid w:val="00DD775D"/>
    <w:rsid w:val="00DE12F8"/>
    <w:rsid w:val="00DE1C41"/>
    <w:rsid w:val="00DE2605"/>
    <w:rsid w:val="00DE2F75"/>
    <w:rsid w:val="00DE4B85"/>
    <w:rsid w:val="00DE6435"/>
    <w:rsid w:val="00DE7456"/>
    <w:rsid w:val="00DE78A8"/>
    <w:rsid w:val="00DF0291"/>
    <w:rsid w:val="00DF02B8"/>
    <w:rsid w:val="00DF0381"/>
    <w:rsid w:val="00DF2BFE"/>
    <w:rsid w:val="00DF5BE1"/>
    <w:rsid w:val="00DF5F9B"/>
    <w:rsid w:val="00DF7239"/>
    <w:rsid w:val="00E008B2"/>
    <w:rsid w:val="00E017D8"/>
    <w:rsid w:val="00E0199C"/>
    <w:rsid w:val="00E02A3C"/>
    <w:rsid w:val="00E02E07"/>
    <w:rsid w:val="00E03C9E"/>
    <w:rsid w:val="00E0486C"/>
    <w:rsid w:val="00E049C4"/>
    <w:rsid w:val="00E07099"/>
    <w:rsid w:val="00E077C7"/>
    <w:rsid w:val="00E1049A"/>
    <w:rsid w:val="00E10DCF"/>
    <w:rsid w:val="00E111FB"/>
    <w:rsid w:val="00E1145C"/>
    <w:rsid w:val="00E12086"/>
    <w:rsid w:val="00E1384D"/>
    <w:rsid w:val="00E13884"/>
    <w:rsid w:val="00E1422F"/>
    <w:rsid w:val="00E14B54"/>
    <w:rsid w:val="00E16193"/>
    <w:rsid w:val="00E22102"/>
    <w:rsid w:val="00E223EE"/>
    <w:rsid w:val="00E22548"/>
    <w:rsid w:val="00E261DE"/>
    <w:rsid w:val="00E26BCF"/>
    <w:rsid w:val="00E26FDC"/>
    <w:rsid w:val="00E27910"/>
    <w:rsid w:val="00E32A5B"/>
    <w:rsid w:val="00E32E8E"/>
    <w:rsid w:val="00E3393B"/>
    <w:rsid w:val="00E36BF1"/>
    <w:rsid w:val="00E40296"/>
    <w:rsid w:val="00E418A0"/>
    <w:rsid w:val="00E469F8"/>
    <w:rsid w:val="00E46DA8"/>
    <w:rsid w:val="00E472B4"/>
    <w:rsid w:val="00E47A6F"/>
    <w:rsid w:val="00E47EE3"/>
    <w:rsid w:val="00E511DB"/>
    <w:rsid w:val="00E52302"/>
    <w:rsid w:val="00E52B6F"/>
    <w:rsid w:val="00E53194"/>
    <w:rsid w:val="00E53373"/>
    <w:rsid w:val="00E545CF"/>
    <w:rsid w:val="00E548A4"/>
    <w:rsid w:val="00E563EE"/>
    <w:rsid w:val="00E57B50"/>
    <w:rsid w:val="00E57FF1"/>
    <w:rsid w:val="00E6291E"/>
    <w:rsid w:val="00E63C16"/>
    <w:rsid w:val="00E64200"/>
    <w:rsid w:val="00E6482E"/>
    <w:rsid w:val="00E66885"/>
    <w:rsid w:val="00E66A03"/>
    <w:rsid w:val="00E67A88"/>
    <w:rsid w:val="00E70237"/>
    <w:rsid w:val="00E73482"/>
    <w:rsid w:val="00E736E2"/>
    <w:rsid w:val="00E764F5"/>
    <w:rsid w:val="00E770CA"/>
    <w:rsid w:val="00E77658"/>
    <w:rsid w:val="00E80897"/>
    <w:rsid w:val="00E83F29"/>
    <w:rsid w:val="00E848F4"/>
    <w:rsid w:val="00E854A3"/>
    <w:rsid w:val="00E86826"/>
    <w:rsid w:val="00E86A9F"/>
    <w:rsid w:val="00E86C9C"/>
    <w:rsid w:val="00E86F94"/>
    <w:rsid w:val="00E8799F"/>
    <w:rsid w:val="00E87F48"/>
    <w:rsid w:val="00E90D86"/>
    <w:rsid w:val="00E9102F"/>
    <w:rsid w:val="00E92840"/>
    <w:rsid w:val="00E9287C"/>
    <w:rsid w:val="00E92C57"/>
    <w:rsid w:val="00E93293"/>
    <w:rsid w:val="00E94630"/>
    <w:rsid w:val="00E94D82"/>
    <w:rsid w:val="00E95BE3"/>
    <w:rsid w:val="00E9653E"/>
    <w:rsid w:val="00E96B7B"/>
    <w:rsid w:val="00E97AEB"/>
    <w:rsid w:val="00E97B36"/>
    <w:rsid w:val="00E97D6A"/>
    <w:rsid w:val="00E97F0C"/>
    <w:rsid w:val="00EA525E"/>
    <w:rsid w:val="00EA596D"/>
    <w:rsid w:val="00EA6157"/>
    <w:rsid w:val="00EA654B"/>
    <w:rsid w:val="00EA672B"/>
    <w:rsid w:val="00EA6C10"/>
    <w:rsid w:val="00EA7361"/>
    <w:rsid w:val="00EB05F9"/>
    <w:rsid w:val="00EB0C0F"/>
    <w:rsid w:val="00EB1F8D"/>
    <w:rsid w:val="00EB3BB9"/>
    <w:rsid w:val="00EB4573"/>
    <w:rsid w:val="00EB5459"/>
    <w:rsid w:val="00EB5624"/>
    <w:rsid w:val="00EB68BB"/>
    <w:rsid w:val="00EB77FD"/>
    <w:rsid w:val="00EC0ABB"/>
    <w:rsid w:val="00EC1C0A"/>
    <w:rsid w:val="00EC1F40"/>
    <w:rsid w:val="00EC3D4D"/>
    <w:rsid w:val="00EC4B22"/>
    <w:rsid w:val="00EC6F63"/>
    <w:rsid w:val="00EC6F78"/>
    <w:rsid w:val="00ED11AA"/>
    <w:rsid w:val="00ED2D08"/>
    <w:rsid w:val="00ED54BC"/>
    <w:rsid w:val="00EE098F"/>
    <w:rsid w:val="00EE1946"/>
    <w:rsid w:val="00EE1B70"/>
    <w:rsid w:val="00EE2FEE"/>
    <w:rsid w:val="00EE33AF"/>
    <w:rsid w:val="00EE4128"/>
    <w:rsid w:val="00EE4944"/>
    <w:rsid w:val="00EE4CE7"/>
    <w:rsid w:val="00EE526F"/>
    <w:rsid w:val="00EE75DA"/>
    <w:rsid w:val="00EF1219"/>
    <w:rsid w:val="00EF165D"/>
    <w:rsid w:val="00EF23A0"/>
    <w:rsid w:val="00EF2EFD"/>
    <w:rsid w:val="00EF3BE4"/>
    <w:rsid w:val="00EF3F00"/>
    <w:rsid w:val="00EF514D"/>
    <w:rsid w:val="00EF7176"/>
    <w:rsid w:val="00F00138"/>
    <w:rsid w:val="00F00852"/>
    <w:rsid w:val="00F011B9"/>
    <w:rsid w:val="00F04B3D"/>
    <w:rsid w:val="00F074A6"/>
    <w:rsid w:val="00F102FF"/>
    <w:rsid w:val="00F136B4"/>
    <w:rsid w:val="00F1391D"/>
    <w:rsid w:val="00F146A3"/>
    <w:rsid w:val="00F175C8"/>
    <w:rsid w:val="00F17AF3"/>
    <w:rsid w:val="00F200C8"/>
    <w:rsid w:val="00F20E69"/>
    <w:rsid w:val="00F24BB0"/>
    <w:rsid w:val="00F2630A"/>
    <w:rsid w:val="00F26D0D"/>
    <w:rsid w:val="00F27721"/>
    <w:rsid w:val="00F30607"/>
    <w:rsid w:val="00F30D93"/>
    <w:rsid w:val="00F32298"/>
    <w:rsid w:val="00F334A3"/>
    <w:rsid w:val="00F341A5"/>
    <w:rsid w:val="00F3492A"/>
    <w:rsid w:val="00F34E12"/>
    <w:rsid w:val="00F36F0E"/>
    <w:rsid w:val="00F376C1"/>
    <w:rsid w:val="00F37AF7"/>
    <w:rsid w:val="00F37F01"/>
    <w:rsid w:val="00F4098F"/>
    <w:rsid w:val="00F41DFA"/>
    <w:rsid w:val="00F444AF"/>
    <w:rsid w:val="00F44ED5"/>
    <w:rsid w:val="00F5083A"/>
    <w:rsid w:val="00F52874"/>
    <w:rsid w:val="00F52CAD"/>
    <w:rsid w:val="00F53EE6"/>
    <w:rsid w:val="00F55AEE"/>
    <w:rsid w:val="00F55C74"/>
    <w:rsid w:val="00F55F19"/>
    <w:rsid w:val="00F56DE6"/>
    <w:rsid w:val="00F6060F"/>
    <w:rsid w:val="00F60E62"/>
    <w:rsid w:val="00F61C62"/>
    <w:rsid w:val="00F63AD5"/>
    <w:rsid w:val="00F63C1E"/>
    <w:rsid w:val="00F63D5D"/>
    <w:rsid w:val="00F647CE"/>
    <w:rsid w:val="00F650E9"/>
    <w:rsid w:val="00F66891"/>
    <w:rsid w:val="00F670B9"/>
    <w:rsid w:val="00F6719D"/>
    <w:rsid w:val="00F70355"/>
    <w:rsid w:val="00F708B3"/>
    <w:rsid w:val="00F7450A"/>
    <w:rsid w:val="00F74E6E"/>
    <w:rsid w:val="00F75008"/>
    <w:rsid w:val="00F773C4"/>
    <w:rsid w:val="00F77441"/>
    <w:rsid w:val="00F80656"/>
    <w:rsid w:val="00F807E5"/>
    <w:rsid w:val="00F80AD6"/>
    <w:rsid w:val="00F80AE7"/>
    <w:rsid w:val="00F82388"/>
    <w:rsid w:val="00F82DE2"/>
    <w:rsid w:val="00F830F2"/>
    <w:rsid w:val="00F84700"/>
    <w:rsid w:val="00F850A8"/>
    <w:rsid w:val="00F85911"/>
    <w:rsid w:val="00F86340"/>
    <w:rsid w:val="00F8638D"/>
    <w:rsid w:val="00F86F67"/>
    <w:rsid w:val="00F87E60"/>
    <w:rsid w:val="00F90D55"/>
    <w:rsid w:val="00F90E2E"/>
    <w:rsid w:val="00F9387D"/>
    <w:rsid w:val="00F93B22"/>
    <w:rsid w:val="00F94030"/>
    <w:rsid w:val="00F95EFC"/>
    <w:rsid w:val="00F9683E"/>
    <w:rsid w:val="00F96940"/>
    <w:rsid w:val="00F96DBC"/>
    <w:rsid w:val="00FA03D9"/>
    <w:rsid w:val="00FA07DC"/>
    <w:rsid w:val="00FA0E85"/>
    <w:rsid w:val="00FA36BF"/>
    <w:rsid w:val="00FA4D2E"/>
    <w:rsid w:val="00FA4FBA"/>
    <w:rsid w:val="00FA5128"/>
    <w:rsid w:val="00FA57BB"/>
    <w:rsid w:val="00FA60EE"/>
    <w:rsid w:val="00FA70C4"/>
    <w:rsid w:val="00FA7B92"/>
    <w:rsid w:val="00FB10A5"/>
    <w:rsid w:val="00FB25E8"/>
    <w:rsid w:val="00FB2D93"/>
    <w:rsid w:val="00FB38D2"/>
    <w:rsid w:val="00FB4B87"/>
    <w:rsid w:val="00FB4F35"/>
    <w:rsid w:val="00FB6A27"/>
    <w:rsid w:val="00FB7A89"/>
    <w:rsid w:val="00FC01E1"/>
    <w:rsid w:val="00FC1A3D"/>
    <w:rsid w:val="00FC1B10"/>
    <w:rsid w:val="00FC365B"/>
    <w:rsid w:val="00FC4EAA"/>
    <w:rsid w:val="00FC79A0"/>
    <w:rsid w:val="00FC7D8E"/>
    <w:rsid w:val="00FD03DD"/>
    <w:rsid w:val="00FD0FF3"/>
    <w:rsid w:val="00FD107C"/>
    <w:rsid w:val="00FD5F55"/>
    <w:rsid w:val="00FE07DB"/>
    <w:rsid w:val="00FE38DB"/>
    <w:rsid w:val="00FE527B"/>
    <w:rsid w:val="00FE6216"/>
    <w:rsid w:val="00FE7427"/>
    <w:rsid w:val="00FE78BE"/>
    <w:rsid w:val="00FE7CF4"/>
    <w:rsid w:val="00FF0671"/>
    <w:rsid w:val="00FF093F"/>
    <w:rsid w:val="00FF24B5"/>
    <w:rsid w:val="00FF324A"/>
    <w:rsid w:val="00FF32DA"/>
    <w:rsid w:val="00FF3AA7"/>
    <w:rsid w:val="00FF4885"/>
    <w:rsid w:val="00FF4DC5"/>
    <w:rsid w:val="00FF7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"/>
    <w:rsid w:val="00F87E6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">
    <w:name w:val="Знак Знак1 Знак"/>
    <w:basedOn w:val="a"/>
    <w:rsid w:val="00261B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header"/>
    <w:basedOn w:val="a"/>
    <w:link w:val="a4"/>
    <w:uiPriority w:val="99"/>
    <w:rsid w:val="00B4539E"/>
    <w:pPr>
      <w:tabs>
        <w:tab w:val="center" w:pos="4677"/>
        <w:tab w:val="right" w:pos="9355"/>
      </w:tabs>
    </w:pPr>
    <w:rPr>
      <w:lang/>
    </w:rPr>
  </w:style>
  <w:style w:type="character" w:styleId="a5">
    <w:name w:val="page number"/>
    <w:basedOn w:val="a0"/>
    <w:rsid w:val="00B4539E"/>
  </w:style>
  <w:style w:type="paragraph" w:customStyle="1" w:styleId="ConsPlusNormal">
    <w:name w:val="ConsPlusNormal"/>
    <w:rsid w:val="004C2C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rsid w:val="004C2C4C"/>
    <w:rPr>
      <w:color w:val="0000FF"/>
      <w:u w:val="single"/>
    </w:rPr>
  </w:style>
  <w:style w:type="character" w:customStyle="1" w:styleId="apple-converted-space">
    <w:name w:val="apple-converted-space"/>
    <w:basedOn w:val="a0"/>
    <w:rsid w:val="005F33F7"/>
  </w:style>
  <w:style w:type="character" w:customStyle="1" w:styleId="grame">
    <w:name w:val="grame"/>
    <w:basedOn w:val="a0"/>
    <w:rsid w:val="005F33F7"/>
  </w:style>
  <w:style w:type="paragraph" w:styleId="a7">
    <w:name w:val="footer"/>
    <w:basedOn w:val="a"/>
    <w:link w:val="a8"/>
    <w:rsid w:val="00EC6F63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EC6F63"/>
    <w:rPr>
      <w:sz w:val="24"/>
      <w:szCs w:val="24"/>
    </w:rPr>
  </w:style>
  <w:style w:type="paragraph" w:customStyle="1" w:styleId="ConsPlusTitle">
    <w:name w:val="ConsPlusTitle"/>
    <w:rsid w:val="002659A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Balloon Text"/>
    <w:basedOn w:val="a"/>
    <w:semiHidden/>
    <w:rsid w:val="00C47A5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5C5DDD"/>
    <w:pPr>
      <w:spacing w:before="100" w:beforeAutospacing="1" w:after="100" w:afterAutospacing="1"/>
    </w:pPr>
    <w:rPr>
      <w:u w:color="FF0000"/>
    </w:rPr>
  </w:style>
  <w:style w:type="paragraph" w:customStyle="1" w:styleId="10">
    <w:name w:val="1"/>
    <w:basedOn w:val="a"/>
    <w:rsid w:val="005C5DDD"/>
    <w:pPr>
      <w:spacing w:before="100" w:beforeAutospacing="1" w:after="100" w:afterAutospacing="1"/>
    </w:pPr>
    <w:rPr>
      <w:u w:color="FF0000"/>
    </w:rPr>
  </w:style>
  <w:style w:type="paragraph" w:styleId="HTML">
    <w:name w:val="HTML Preformatted"/>
    <w:basedOn w:val="a"/>
    <w:link w:val="HTML0"/>
    <w:rsid w:val="005115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511508"/>
    <w:rPr>
      <w:rFonts w:ascii="Courier New" w:hAnsi="Courier New" w:cs="Courier New"/>
    </w:rPr>
  </w:style>
  <w:style w:type="paragraph" w:customStyle="1" w:styleId="s1">
    <w:name w:val="s_1"/>
    <w:basedOn w:val="a"/>
    <w:rsid w:val="00E32A5B"/>
    <w:pPr>
      <w:spacing w:before="100" w:beforeAutospacing="1" w:after="100" w:afterAutospacing="1"/>
    </w:pPr>
    <w:rPr>
      <w:u w:color="FF0000"/>
    </w:rPr>
  </w:style>
  <w:style w:type="paragraph" w:styleId="ab">
    <w:name w:val="footnote text"/>
    <w:basedOn w:val="a"/>
    <w:link w:val="ac"/>
    <w:rsid w:val="006C0B97"/>
    <w:rPr>
      <w:sz w:val="20"/>
      <w:szCs w:val="20"/>
      <w:lang/>
    </w:rPr>
  </w:style>
  <w:style w:type="character" w:customStyle="1" w:styleId="ac">
    <w:name w:val="Текст сноски Знак"/>
    <w:link w:val="ab"/>
    <w:rsid w:val="006C0B97"/>
    <w:rPr>
      <w:lang/>
    </w:rPr>
  </w:style>
  <w:style w:type="character" w:styleId="ad">
    <w:name w:val="footnote reference"/>
    <w:rsid w:val="006C0B97"/>
    <w:rPr>
      <w:rFonts w:cs="Times New Roman"/>
      <w:vertAlign w:val="superscript"/>
    </w:rPr>
  </w:style>
  <w:style w:type="character" w:customStyle="1" w:styleId="a4">
    <w:name w:val="Верхний колонтитул Знак"/>
    <w:link w:val="a3"/>
    <w:uiPriority w:val="99"/>
    <w:rsid w:val="00EB68B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5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B3C48-978F-419A-8526-ACC678F1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11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1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cp:lastModifiedBy>User</cp:lastModifiedBy>
  <cp:revision>2</cp:revision>
  <cp:lastPrinted>2022-05-23T06:00:00Z</cp:lastPrinted>
  <dcterms:created xsi:type="dcterms:W3CDTF">2022-07-06T06:32:00Z</dcterms:created>
  <dcterms:modified xsi:type="dcterms:W3CDTF">2022-07-06T06:32:00Z</dcterms:modified>
</cp:coreProperties>
</file>